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3A8D" w14:textId="756234D5" w:rsidR="00691A11" w:rsidRPr="00940D81" w:rsidRDefault="001D3524" w:rsidP="00D3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>EMMA</w:t>
      </w:r>
    </w:p>
    <w:p w14:paraId="0CB733BC" w14:textId="4A396B62" w:rsidR="00246B87" w:rsidRPr="00940D81" w:rsidRDefault="00246B87" w:rsidP="00246B87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DE.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DE?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DE…</w:t>
      </w:r>
    </w:p>
    <w:p w14:paraId="6B4872FC" w14:textId="0C531DEE" w:rsidR="00246B87" w:rsidRPr="00940D81" w:rsidRDefault="00246B87" w:rsidP="00246B87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I MUST PICK A PATH FOR THE REST OF MY LIFE.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I MUST PICK A SIDE, OH FOR ME TO DECIDE…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 xml:space="preserve">I GOT A FULL RIDE IN THIS PARALLEL UNIVERSITY </w:t>
      </w:r>
      <w:r w:rsidR="00036195" w:rsidRPr="00940D81">
        <w:rPr>
          <w:rFonts w:ascii="Times New Roman" w:hAnsi="Times New Roman" w:cs="Times New Roman"/>
          <w:sz w:val="28"/>
          <w:szCs w:val="28"/>
        </w:rPr>
        <w:tab/>
      </w:r>
      <w:r w:rsidR="00036195" w:rsidRPr="00940D81">
        <w:rPr>
          <w:rFonts w:ascii="Times New Roman" w:hAnsi="Times New Roman" w:cs="Times New Roman"/>
          <w:sz w:val="28"/>
          <w:szCs w:val="28"/>
        </w:rPr>
        <w:tab/>
      </w:r>
      <w:r w:rsidR="00036195" w:rsidRPr="00940D81">
        <w:rPr>
          <w:rFonts w:ascii="Times New Roman" w:hAnsi="Times New Roman" w:cs="Times New Roman"/>
          <w:sz w:val="28"/>
          <w:szCs w:val="28"/>
        </w:rPr>
        <w:tab/>
      </w:r>
      <w:r w:rsidR="00036195"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>OF</w:t>
      </w:r>
      <w:r w:rsidR="00036195" w:rsidRPr="00940D81">
        <w:rPr>
          <w:rFonts w:ascii="Times New Roman" w:hAnsi="Times New Roman" w:cs="Times New Roman"/>
          <w:sz w:val="28"/>
          <w:szCs w:val="28"/>
        </w:rPr>
        <w:t xml:space="preserve"> </w:t>
      </w:r>
      <w:r w:rsidRPr="00940D81">
        <w:rPr>
          <w:rFonts w:ascii="Times New Roman" w:hAnsi="Times New Roman" w:cs="Times New Roman"/>
          <w:sz w:val="28"/>
          <w:szCs w:val="28"/>
        </w:rPr>
        <w:t>ENDLESS POSSIBILITIES.</w:t>
      </w:r>
    </w:p>
    <w:p w14:paraId="4DD7E513" w14:textId="637AFCA6" w:rsidR="00EC3F04" w:rsidRPr="00940D81" w:rsidRDefault="00EC3F04" w:rsidP="001F283A">
      <w:pPr>
        <w:rPr>
          <w:rFonts w:ascii="Times New Roman" w:hAnsi="Times New Roman" w:cs="Times New Roman"/>
          <w:sz w:val="28"/>
          <w:szCs w:val="28"/>
        </w:rPr>
      </w:pPr>
    </w:p>
    <w:p w14:paraId="003B55CF" w14:textId="3A7F863C" w:rsidR="005D487B" w:rsidRPr="00940D81" w:rsidRDefault="005D487B" w:rsidP="005D487B">
      <w:pPr>
        <w:ind w:left="2880"/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i/>
          <w:iCs/>
          <w:sz w:val="28"/>
          <w:szCs w:val="28"/>
        </w:rPr>
        <w:t>(Three other students, Marilyn,</w:t>
      </w:r>
      <w:r w:rsidR="00CE4086" w:rsidRPr="00940D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11AF6">
        <w:rPr>
          <w:rFonts w:ascii="Times New Roman" w:hAnsi="Times New Roman" w:cs="Times New Roman"/>
          <w:i/>
          <w:iCs/>
          <w:sz w:val="28"/>
          <w:szCs w:val="28"/>
        </w:rPr>
        <w:t xml:space="preserve">Descartes, and </w:t>
      </w:r>
      <w:r w:rsidR="00CE4086" w:rsidRPr="00940D81">
        <w:rPr>
          <w:rFonts w:ascii="Times New Roman" w:hAnsi="Times New Roman" w:cs="Times New Roman"/>
          <w:i/>
          <w:iCs/>
          <w:sz w:val="28"/>
          <w:szCs w:val="28"/>
        </w:rPr>
        <w:t>Jazz</w:t>
      </w:r>
      <w:r w:rsidRPr="00940D8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3215C" w:rsidRPr="00940D81">
        <w:rPr>
          <w:rFonts w:ascii="Times New Roman" w:hAnsi="Times New Roman" w:cs="Times New Roman"/>
          <w:i/>
          <w:iCs/>
          <w:sz w:val="28"/>
          <w:szCs w:val="28"/>
        </w:rPr>
        <w:t>seem to drone on</w:t>
      </w:r>
      <w:r w:rsidR="006517D0" w:rsidRPr="00940D81">
        <w:rPr>
          <w:rFonts w:ascii="Times New Roman" w:hAnsi="Times New Roman" w:cs="Times New Roman"/>
          <w:i/>
          <w:iCs/>
          <w:sz w:val="28"/>
          <w:szCs w:val="28"/>
        </w:rPr>
        <w:t xml:space="preserve"> to Emma</w:t>
      </w:r>
      <w:r w:rsidRPr="00940D81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14:paraId="64893131" w14:textId="77777777" w:rsidR="005D487B" w:rsidRPr="00940D81" w:rsidRDefault="005D487B" w:rsidP="001F283A">
      <w:pPr>
        <w:rPr>
          <w:rFonts w:ascii="Times New Roman" w:hAnsi="Times New Roman" w:cs="Times New Roman"/>
          <w:sz w:val="28"/>
          <w:szCs w:val="28"/>
        </w:rPr>
      </w:pPr>
    </w:p>
    <w:p w14:paraId="71814BEB" w14:textId="16764471" w:rsidR="00651162" w:rsidRPr="00940D81" w:rsidRDefault="00036195" w:rsidP="00C40E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 xml:space="preserve">MARILYN, </w:t>
      </w:r>
      <w:r w:rsidR="0098720A">
        <w:rPr>
          <w:rFonts w:ascii="Times New Roman" w:hAnsi="Times New Roman" w:cs="Times New Roman"/>
          <w:b/>
          <w:bCs/>
          <w:sz w:val="28"/>
          <w:szCs w:val="28"/>
        </w:rPr>
        <w:t>DESCARTES, JAZZ</w:t>
      </w:r>
    </w:p>
    <w:p w14:paraId="6AE5FD68" w14:textId="180D3FD8" w:rsidR="00AA4FC6" w:rsidRPr="00940D81" w:rsidRDefault="00AA4FC6" w:rsidP="00AA4FC6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DE.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DE.</w:t>
      </w:r>
    </w:p>
    <w:p w14:paraId="7168952B" w14:textId="07E0F7A6" w:rsidR="00AA4FC6" w:rsidRPr="00940D81" w:rsidRDefault="00AA4FC6" w:rsidP="001F283A">
      <w:pPr>
        <w:rPr>
          <w:rFonts w:ascii="Times New Roman" w:hAnsi="Times New Roman" w:cs="Times New Roman"/>
          <w:sz w:val="28"/>
          <w:szCs w:val="28"/>
        </w:rPr>
      </w:pPr>
    </w:p>
    <w:p w14:paraId="5C896183" w14:textId="456CC043" w:rsidR="00D646CC" w:rsidRPr="00940D81" w:rsidRDefault="00D646CC" w:rsidP="00D646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>EMMA</w:t>
      </w:r>
    </w:p>
    <w:p w14:paraId="388DA936" w14:textId="6FCF12B3" w:rsidR="00D646CC" w:rsidRPr="00940D81" w:rsidRDefault="00D646CC" w:rsidP="00D646CC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SIONS.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SIONS, I CANNOT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CHOOSE WHERE TO GO WITH MY MAJOR…</w:t>
      </w:r>
    </w:p>
    <w:p w14:paraId="2DA142FA" w14:textId="7A510BA8" w:rsidR="00D646CC" w:rsidRPr="00940D81" w:rsidRDefault="00D646CC" w:rsidP="00D646CC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SIONS.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DECISIONS LEAD TO MINOR MISTAKES.</w:t>
      </w:r>
    </w:p>
    <w:p w14:paraId="1E9339CE" w14:textId="35AAD3D2" w:rsidR="00D646CC" w:rsidRPr="00940D81" w:rsidRDefault="00D646CC" w:rsidP="00D646CC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UNDECIDED.</w:t>
      </w:r>
    </w:p>
    <w:p w14:paraId="1EF9E2A5" w14:textId="77777777" w:rsidR="0039252A" w:rsidRPr="00940D81" w:rsidRDefault="0039252A" w:rsidP="0039252A">
      <w:pPr>
        <w:rPr>
          <w:rFonts w:ascii="Times New Roman" w:hAnsi="Times New Roman" w:cs="Times New Roman"/>
          <w:sz w:val="28"/>
          <w:szCs w:val="28"/>
        </w:rPr>
      </w:pPr>
    </w:p>
    <w:p w14:paraId="0C39711D" w14:textId="77777777" w:rsidR="0098720A" w:rsidRPr="00940D81" w:rsidRDefault="0098720A" w:rsidP="009872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 xml:space="preserve">MARILYN, </w:t>
      </w:r>
      <w:r>
        <w:rPr>
          <w:rFonts w:ascii="Times New Roman" w:hAnsi="Times New Roman" w:cs="Times New Roman"/>
          <w:b/>
          <w:bCs/>
          <w:sz w:val="28"/>
          <w:szCs w:val="28"/>
        </w:rPr>
        <w:t>DESCARTES, JAZZ</w:t>
      </w:r>
    </w:p>
    <w:p w14:paraId="487D30BD" w14:textId="6BECE5DB" w:rsidR="006517D0" w:rsidRPr="00940D81" w:rsidRDefault="0039252A" w:rsidP="006517D0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  <w:t>DECIDE.</w:t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</w:r>
      <w:r w:rsidR="006517D0" w:rsidRPr="00940D81">
        <w:rPr>
          <w:rFonts w:ascii="Times New Roman" w:hAnsi="Times New Roman" w:cs="Times New Roman"/>
          <w:sz w:val="28"/>
          <w:szCs w:val="28"/>
        </w:rPr>
        <w:tab/>
        <w:t>DECIDE.</w:t>
      </w:r>
    </w:p>
    <w:p w14:paraId="624D091E" w14:textId="6C3A70FF" w:rsidR="006C4562" w:rsidRPr="00940D81" w:rsidRDefault="006C4562" w:rsidP="001F283A">
      <w:pPr>
        <w:rPr>
          <w:rFonts w:ascii="Times New Roman" w:hAnsi="Times New Roman" w:cs="Times New Roman"/>
          <w:sz w:val="28"/>
          <w:szCs w:val="28"/>
        </w:rPr>
      </w:pPr>
    </w:p>
    <w:p w14:paraId="6E3FAD87" w14:textId="77777777" w:rsidR="00C16E00" w:rsidRPr="00940D81" w:rsidRDefault="00C16E00" w:rsidP="00C16E00">
      <w:pPr>
        <w:rPr>
          <w:rFonts w:ascii="Times New Roman" w:hAnsi="Times New Roman" w:cs="Times New Roman"/>
          <w:sz w:val="28"/>
          <w:szCs w:val="28"/>
        </w:rPr>
      </w:pPr>
    </w:p>
    <w:p w14:paraId="1BF11872" w14:textId="77777777" w:rsidR="00C16E00" w:rsidRPr="00940D81" w:rsidRDefault="00C16E00" w:rsidP="00C16E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lastRenderedPageBreak/>
        <w:t>EMMA</w:t>
      </w:r>
    </w:p>
    <w:p w14:paraId="71E22EBB" w14:textId="2C83DDCB" w:rsidR="006E56C4" w:rsidRPr="00940D81" w:rsidRDefault="00C16E00" w:rsidP="00C16E00">
      <w:pPr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0D8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0D8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>YOU KNOW WHAT I MEAN…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I’M ONLY EIGHTEEN!</w:t>
      </w:r>
    </w:p>
    <w:p w14:paraId="59E086CB" w14:textId="159FEF9E" w:rsidR="00ED70F6" w:rsidRPr="00940D81" w:rsidRDefault="00ED70F6" w:rsidP="00C16E00">
      <w:pPr>
        <w:rPr>
          <w:rFonts w:ascii="Times New Roman" w:hAnsi="Times New Roman" w:cs="Times New Roman"/>
          <w:sz w:val="28"/>
          <w:szCs w:val="28"/>
        </w:rPr>
      </w:pPr>
    </w:p>
    <w:p w14:paraId="4624CC92" w14:textId="77777777" w:rsidR="005573E4" w:rsidRPr="00940D81" w:rsidRDefault="005573E4" w:rsidP="005573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 xml:space="preserve">MARILYN, </w:t>
      </w:r>
      <w:r>
        <w:rPr>
          <w:rFonts w:ascii="Times New Roman" w:hAnsi="Times New Roman" w:cs="Times New Roman"/>
          <w:b/>
          <w:bCs/>
          <w:sz w:val="28"/>
          <w:szCs w:val="28"/>
        </w:rPr>
        <w:t>DESCARTES, JAZZ</w:t>
      </w:r>
    </w:p>
    <w:p w14:paraId="009C3788" w14:textId="1107BA7B" w:rsidR="00940D81" w:rsidRPr="00940D81" w:rsidRDefault="005573E4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>DECISIONS.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DECISIONS.</w:t>
      </w:r>
    </w:p>
    <w:p w14:paraId="040B1941" w14:textId="77777777" w:rsidR="00940D81" w:rsidRPr="00940D81" w:rsidRDefault="00940D81" w:rsidP="00940D81">
      <w:pPr>
        <w:rPr>
          <w:rFonts w:ascii="Times New Roman" w:hAnsi="Times New Roman" w:cs="Times New Roman"/>
          <w:sz w:val="28"/>
          <w:szCs w:val="28"/>
        </w:rPr>
      </w:pPr>
    </w:p>
    <w:p w14:paraId="38D4899B" w14:textId="77777777" w:rsidR="00940D81" w:rsidRPr="00940D81" w:rsidRDefault="00940D81" w:rsidP="00940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>EMMA</w:t>
      </w:r>
    </w:p>
    <w:p w14:paraId="4CAFD276" w14:textId="76D08A32" w:rsidR="00940D81" w:rsidRDefault="001454C4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I CAN’T EVEN…</w:t>
      </w:r>
    </w:p>
    <w:p w14:paraId="55761AB3" w14:textId="77777777" w:rsidR="00C43815" w:rsidRPr="00940D81" w:rsidRDefault="00C43815" w:rsidP="00940D81">
      <w:pPr>
        <w:rPr>
          <w:rFonts w:ascii="Times New Roman" w:hAnsi="Times New Roman" w:cs="Times New Roman"/>
          <w:sz w:val="28"/>
          <w:szCs w:val="28"/>
        </w:rPr>
      </w:pPr>
    </w:p>
    <w:p w14:paraId="1029CC0A" w14:textId="6B34E260" w:rsidR="00940D81" w:rsidRPr="00940D81" w:rsidRDefault="00C43815" w:rsidP="00940D8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i/>
          <w:iCs/>
          <w:sz w:val="28"/>
          <w:szCs w:val="28"/>
        </w:rPr>
        <w:t xml:space="preserve">(EMMA hides away in </w:t>
      </w:r>
      <w:r w:rsidR="00E02C32">
        <w:rPr>
          <w:rFonts w:ascii="Times New Roman" w:hAnsi="Times New Roman" w:cs="Times New Roman"/>
          <w:i/>
          <w:iCs/>
          <w:sz w:val="28"/>
          <w:szCs w:val="28"/>
        </w:rPr>
        <w:t xml:space="preserve">the elevator </w:t>
      </w:r>
      <w:r w:rsidR="009373AB">
        <w:rPr>
          <w:rFonts w:ascii="Times New Roman" w:hAnsi="Times New Roman" w:cs="Times New Roman"/>
          <w:i/>
          <w:iCs/>
          <w:sz w:val="28"/>
          <w:szCs w:val="28"/>
        </w:rPr>
        <w:t>in the lounge</w:t>
      </w:r>
      <w:r w:rsidR="00940D81" w:rsidRPr="00940D81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14:paraId="2E8566F0" w14:textId="77777777" w:rsidR="00940D81" w:rsidRPr="00940D81" w:rsidRDefault="00940D81" w:rsidP="00940D81">
      <w:pPr>
        <w:rPr>
          <w:rFonts w:ascii="Times New Roman" w:hAnsi="Times New Roman" w:cs="Times New Roman"/>
          <w:sz w:val="28"/>
          <w:szCs w:val="28"/>
        </w:rPr>
      </w:pPr>
    </w:p>
    <w:p w14:paraId="40911F4B" w14:textId="77777777" w:rsidR="00EC4AB1" w:rsidRPr="00940D81" w:rsidRDefault="00EC4AB1" w:rsidP="00EC4A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 xml:space="preserve">MARILYN, </w:t>
      </w:r>
      <w:r>
        <w:rPr>
          <w:rFonts w:ascii="Times New Roman" w:hAnsi="Times New Roman" w:cs="Times New Roman"/>
          <w:b/>
          <w:bCs/>
          <w:sz w:val="28"/>
          <w:szCs w:val="28"/>
        </w:rPr>
        <w:t>DESCARTES, JAZZ</w:t>
      </w:r>
    </w:p>
    <w:p w14:paraId="5542DF17" w14:textId="493E59EE" w:rsidR="00940D81" w:rsidRPr="00940D81" w:rsidRDefault="007F1BD9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JUST DECIDE.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PICK A SIDE.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CHOOSE THE LIFE.</w:t>
      </w:r>
    </w:p>
    <w:p w14:paraId="017547A2" w14:textId="670BE06C" w:rsidR="00940D81" w:rsidRPr="00940D81" w:rsidRDefault="007F1BD9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DON’T DECIDE…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GO OUTSIDE…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WASTE OF LIFE…</w:t>
      </w:r>
    </w:p>
    <w:p w14:paraId="0B49AFE7" w14:textId="17BAA3E4" w:rsidR="00940D81" w:rsidRDefault="00940D81" w:rsidP="00940D81">
      <w:pPr>
        <w:rPr>
          <w:rFonts w:ascii="Times New Roman" w:hAnsi="Times New Roman" w:cs="Times New Roman"/>
          <w:sz w:val="28"/>
          <w:szCs w:val="28"/>
        </w:rPr>
      </w:pPr>
    </w:p>
    <w:p w14:paraId="6E2E172D" w14:textId="11A6BFC6" w:rsidR="00443A3E" w:rsidRPr="00443A3E" w:rsidRDefault="00443A3E" w:rsidP="00940D8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40D81">
        <w:rPr>
          <w:rFonts w:ascii="Times New Roman" w:hAnsi="Times New Roman" w:cs="Times New Roman"/>
          <w:i/>
          <w:iCs/>
          <w:sz w:val="28"/>
          <w:szCs w:val="28"/>
        </w:rPr>
        <w:t xml:space="preserve">Marilyn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Descartes, and </w:t>
      </w:r>
      <w:r w:rsidRPr="00940D81">
        <w:rPr>
          <w:rFonts w:ascii="Times New Roman" w:hAnsi="Times New Roman" w:cs="Times New Roman"/>
          <w:i/>
          <w:iCs/>
          <w:sz w:val="28"/>
          <w:szCs w:val="28"/>
        </w:rPr>
        <w:t>Jazz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leave.)</w:t>
      </w:r>
    </w:p>
    <w:p w14:paraId="0DD03476" w14:textId="77777777" w:rsidR="00443A3E" w:rsidRPr="007B4E4E" w:rsidRDefault="00443A3E" w:rsidP="00940D81">
      <w:pPr>
        <w:rPr>
          <w:rFonts w:ascii="Times New Roman" w:hAnsi="Times New Roman" w:cs="Times New Roman"/>
          <w:sz w:val="28"/>
          <w:szCs w:val="28"/>
        </w:rPr>
      </w:pPr>
    </w:p>
    <w:p w14:paraId="24EDDE2E" w14:textId="77777777" w:rsidR="00940D81" w:rsidRPr="00940D81" w:rsidRDefault="00940D81" w:rsidP="00940D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>EMMA</w:t>
      </w:r>
    </w:p>
    <w:p w14:paraId="54713E99" w14:textId="729B98A1" w:rsidR="00940D81" w:rsidRPr="00940D81" w:rsidRDefault="00CB69F5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>DECIDE…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IF I WILL EVER FIND WHO I AM…</w:t>
      </w:r>
    </w:p>
    <w:p w14:paraId="177B5867" w14:textId="1D9926C7" w:rsidR="00940D81" w:rsidRPr="00940D81" w:rsidRDefault="00940D81" w:rsidP="00940D8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ab/>
      </w:r>
      <w:r w:rsidR="007F6B44">
        <w:rPr>
          <w:rFonts w:ascii="Times New Roman" w:hAnsi="Times New Roman" w:cs="Times New Roman"/>
          <w:sz w:val="28"/>
          <w:szCs w:val="28"/>
        </w:rPr>
        <w:tab/>
      </w:r>
      <w:r w:rsidR="007F6B44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i/>
          <w:iCs/>
          <w:sz w:val="28"/>
          <w:szCs w:val="28"/>
        </w:rPr>
        <w:t>(EMMA notices a clock.)</w:t>
      </w:r>
    </w:p>
    <w:p w14:paraId="52F38D3D" w14:textId="77777777" w:rsidR="007F6B44" w:rsidRDefault="007F6B44" w:rsidP="00940D81">
      <w:pPr>
        <w:rPr>
          <w:rFonts w:ascii="Times New Roman" w:hAnsi="Times New Roman" w:cs="Times New Roman"/>
          <w:sz w:val="28"/>
          <w:szCs w:val="28"/>
        </w:rPr>
      </w:pPr>
    </w:p>
    <w:p w14:paraId="5983C77F" w14:textId="4088D6B6" w:rsidR="007F6B44" w:rsidRDefault="007F6B44" w:rsidP="007F6B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b/>
          <w:bCs/>
          <w:sz w:val="28"/>
          <w:szCs w:val="28"/>
        </w:rPr>
        <w:t>EMMA</w:t>
      </w:r>
      <w:r w:rsidRPr="00940D81">
        <w:rPr>
          <w:rFonts w:ascii="Times New Roman" w:hAnsi="Times New Roman" w:cs="Times New Roman"/>
          <w:sz w:val="28"/>
          <w:szCs w:val="28"/>
        </w:rPr>
        <w:t xml:space="preserve"> (cont.)</w:t>
      </w:r>
    </w:p>
    <w:p w14:paraId="71FB16EB" w14:textId="647E39FF" w:rsidR="00940D81" w:rsidRPr="00940D81" w:rsidRDefault="007F6B44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I HAVE FOUR YEARS…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I HAVE ALL THE TIME IN THE WORLD.</w:t>
      </w:r>
    </w:p>
    <w:p w14:paraId="48AB3BB8" w14:textId="6036EAE3" w:rsidR="00940D81" w:rsidRPr="00940D81" w:rsidRDefault="007F6B44" w:rsidP="00940D8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i/>
          <w:iCs/>
          <w:sz w:val="28"/>
          <w:szCs w:val="28"/>
        </w:rPr>
        <w:t>(EMMA looks around the room.)</w:t>
      </w:r>
    </w:p>
    <w:p w14:paraId="6C1ECF8B" w14:textId="20EC48B8" w:rsidR="00940D81" w:rsidRPr="00940D81" w:rsidRDefault="007F6B44" w:rsidP="00940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WORLD IS 4D.</w:t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  <w:t>PLENTY OF ROOMS, ALL THE DIMENSIONS.</w:t>
      </w:r>
    </w:p>
    <w:p w14:paraId="750CEF32" w14:textId="781856F2" w:rsidR="00940D81" w:rsidRPr="00940D81" w:rsidRDefault="007F6B44" w:rsidP="00940D8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sz w:val="28"/>
          <w:szCs w:val="28"/>
        </w:rPr>
        <w:tab/>
      </w:r>
      <w:r w:rsidR="00940D81" w:rsidRPr="00940D81">
        <w:rPr>
          <w:rFonts w:ascii="Times New Roman" w:hAnsi="Times New Roman" w:cs="Times New Roman"/>
          <w:i/>
          <w:iCs/>
          <w:sz w:val="28"/>
          <w:szCs w:val="28"/>
        </w:rPr>
        <w:t>(EMMA glimpses at the mirrors facing her.)</w:t>
      </w:r>
    </w:p>
    <w:p w14:paraId="0C4139FE" w14:textId="2226E4D7" w:rsidR="00940D81" w:rsidRPr="00940D81" w:rsidRDefault="00940D81" w:rsidP="007F6B44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>MANY SCHOOL YEARS.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I WILL FIND ALL MY PARALLELS…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ALLIES WHO WILL BE MY FRIENDS, PARALLELS.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TEACHERS WHO’LL BELIEVE, PARALLELS.</w:t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</w:r>
      <w:r w:rsidRPr="00940D81">
        <w:rPr>
          <w:rFonts w:ascii="Times New Roman" w:hAnsi="Times New Roman" w:cs="Times New Roman"/>
          <w:sz w:val="28"/>
          <w:szCs w:val="28"/>
        </w:rPr>
        <w:tab/>
        <w:t>MY MIND WANDERS FREE, PARALLELS.</w:t>
      </w:r>
    </w:p>
    <w:p w14:paraId="3D5A7D3F" w14:textId="2043A905" w:rsidR="00940D81" w:rsidRPr="00940D81" w:rsidRDefault="00940D81" w:rsidP="007F6B44">
      <w:pPr>
        <w:ind w:left="2880"/>
        <w:rPr>
          <w:rFonts w:ascii="Times New Roman" w:hAnsi="Times New Roman" w:cs="Times New Roman"/>
          <w:i/>
          <w:iCs/>
          <w:sz w:val="28"/>
          <w:szCs w:val="28"/>
        </w:rPr>
      </w:pPr>
      <w:r w:rsidRPr="00F8595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EMMA opens a mirror to distort multiple versions of herself</w:t>
      </w:r>
      <w:r w:rsidRPr="00F859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8595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against the other mirrors.)</w:t>
      </w:r>
    </w:p>
    <w:p w14:paraId="7CC3ED0F" w14:textId="77777777" w:rsidR="00940D81" w:rsidRPr="00940D81" w:rsidRDefault="00940D81" w:rsidP="0037346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940D81">
        <w:rPr>
          <w:rFonts w:ascii="Times New Roman" w:hAnsi="Times New Roman" w:cs="Times New Roman"/>
          <w:sz w:val="28"/>
          <w:szCs w:val="28"/>
        </w:rPr>
        <w:t>I’LL REMAIN UNDECIDED.</w:t>
      </w:r>
    </w:p>
    <w:p w14:paraId="75D8A3AF" w14:textId="2AEC7EE4" w:rsidR="00E02C32" w:rsidRDefault="00E02C32" w:rsidP="00A02AC1">
      <w:pPr>
        <w:ind w:left="288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70304">
        <w:rPr>
          <w:rFonts w:ascii="Times New Roman" w:hAnsi="Times New Roman" w:cs="Times New Roman"/>
          <w:i/>
          <w:iCs/>
          <w:sz w:val="28"/>
          <w:szCs w:val="28"/>
        </w:rPr>
        <w:t>EMMA</w:t>
      </w:r>
      <w:r w:rsidR="00A02AC1">
        <w:rPr>
          <w:rFonts w:ascii="Times New Roman" w:hAnsi="Times New Roman" w:cs="Times New Roman"/>
          <w:i/>
          <w:iCs/>
          <w:sz w:val="28"/>
          <w:szCs w:val="28"/>
        </w:rPr>
        <w:t xml:space="preserve"> closes the mirrors. She</w:t>
      </w:r>
      <w:r w:rsidR="00870304">
        <w:rPr>
          <w:rFonts w:ascii="Times New Roman" w:hAnsi="Times New Roman" w:cs="Times New Roman"/>
          <w:i/>
          <w:iCs/>
          <w:sz w:val="28"/>
          <w:szCs w:val="28"/>
        </w:rPr>
        <w:t xml:space="preserve"> gets out of the elevator and </w:t>
      </w:r>
      <w:r w:rsidR="00A37B54">
        <w:rPr>
          <w:rFonts w:ascii="Times New Roman" w:hAnsi="Times New Roman" w:cs="Times New Roman"/>
          <w:i/>
          <w:iCs/>
          <w:sz w:val="28"/>
          <w:szCs w:val="28"/>
        </w:rPr>
        <w:t>faces towards it</w:t>
      </w:r>
      <w:r w:rsidR="00870304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14:paraId="7D3CA2EA" w14:textId="1A42ED50" w:rsidR="00092107" w:rsidRDefault="00092107" w:rsidP="00092107">
      <w:pPr>
        <w:rPr>
          <w:rFonts w:ascii="Times New Roman" w:hAnsi="Times New Roman" w:cs="Times New Roman"/>
          <w:sz w:val="28"/>
          <w:szCs w:val="28"/>
        </w:rPr>
      </w:pPr>
    </w:p>
    <w:p w14:paraId="1496C4BF" w14:textId="62495140" w:rsidR="00092107" w:rsidRPr="00092107" w:rsidRDefault="00F8595C" w:rsidP="00613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13865" w:rsidRPr="00F8595C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571B2A60" wp14:editId="1A4D028E">
            <wp:extent cx="188976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24" cy="23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</w:t>
      </w:r>
    </w:p>
    <w:sectPr w:rsidR="00092107" w:rsidRPr="00092107" w:rsidSect="00857BEE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5C79" w14:textId="77777777" w:rsidR="00074F15" w:rsidRDefault="00074F15" w:rsidP="00231751">
      <w:pPr>
        <w:spacing w:after="0" w:line="240" w:lineRule="auto"/>
      </w:pPr>
      <w:r>
        <w:separator/>
      </w:r>
    </w:p>
  </w:endnote>
  <w:endnote w:type="continuationSeparator" w:id="0">
    <w:p w14:paraId="3C0879D5" w14:textId="77777777" w:rsidR="00074F15" w:rsidRDefault="00074F15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86C5" w14:textId="77777777" w:rsidR="00074F15" w:rsidRDefault="00074F15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896C943" w14:textId="77777777" w:rsidR="00074F15" w:rsidRDefault="00074F15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29470A7" w:rsidR="00086086" w:rsidRPr="008C28F6" w:rsidRDefault="00086086">
        <w:pPr>
          <w:pStyle w:val="Header"/>
          <w:rPr>
            <w:rFonts w:ascii="Courier New" w:hAnsi="Courier New" w:cs="Courier New"/>
            <w:sz w:val="24"/>
            <w:szCs w:val="24"/>
          </w:rPr>
        </w:pPr>
        <w:r w:rsidRPr="008C28F6">
          <w:rPr>
            <w:rFonts w:ascii="Courier New" w:hAnsi="Courier New" w:cs="Courier New"/>
            <w:noProof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0F1E157">
              <wp:simplePos x="0" y="0"/>
              <wp:positionH relativeFrom="column">
                <wp:posOffset>-122393</wp:posOffset>
              </wp:positionH>
              <wp:positionV relativeFrom="paragraph">
                <wp:posOffset>-212090</wp:posOffset>
              </wp:positionV>
              <wp:extent cx="392554" cy="594360"/>
              <wp:effectExtent l="0" t="0" r="762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255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C28F6">
          <w:rPr>
            <w:rFonts w:ascii="Courier New" w:hAnsi="Courier New" w:cs="Courier New"/>
            <w:sz w:val="24"/>
            <w:szCs w:val="24"/>
          </w:rPr>
          <w:fldChar w:fldCharType="begin"/>
        </w:r>
        <w:r w:rsidRPr="008C28F6">
          <w:rPr>
            <w:rFonts w:ascii="Courier New" w:hAnsi="Courier New" w:cs="Courier New"/>
            <w:sz w:val="24"/>
            <w:szCs w:val="24"/>
          </w:rPr>
          <w:instrText xml:space="preserve"> PAGE   \* MERGEFORMAT </w:instrText>
        </w:r>
        <w:r w:rsidRPr="008C28F6">
          <w:rPr>
            <w:rFonts w:ascii="Courier New" w:hAnsi="Courier New" w:cs="Courier New"/>
            <w:sz w:val="24"/>
            <w:szCs w:val="24"/>
          </w:rPr>
          <w:fldChar w:fldCharType="separate"/>
        </w:r>
        <w:r w:rsidRPr="008C28F6">
          <w:rPr>
            <w:rFonts w:ascii="Courier New" w:hAnsi="Courier New" w:cs="Courier New"/>
            <w:noProof/>
            <w:sz w:val="24"/>
            <w:szCs w:val="24"/>
          </w:rPr>
          <w:t>2</w:t>
        </w:r>
        <w:r w:rsidRPr="008C28F6">
          <w:rPr>
            <w:rFonts w:ascii="Courier New" w:hAnsi="Courier New" w:cs="Courier New"/>
            <w:noProof/>
            <w:sz w:val="24"/>
            <w:szCs w:val="24"/>
          </w:rPr>
          <w:fldChar w:fldCharType="end"/>
        </w:r>
      </w:p>
    </w:sdtContent>
  </w:sdt>
  <w:p w14:paraId="5DB8EA94" w14:textId="59F5E373" w:rsidR="00086086" w:rsidRPr="001C1099" w:rsidRDefault="00086086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14:paraId="611668D7" w14:textId="67594522" w:rsidR="00086086" w:rsidRPr="00691A11" w:rsidRDefault="0008608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1A11">
          <w:rPr>
            <w:rFonts w:ascii="Times New Roman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0358D5BC">
              <wp:simplePos x="0" y="0"/>
              <wp:positionH relativeFrom="column">
                <wp:posOffset>5654837</wp:posOffset>
              </wp:positionH>
              <wp:positionV relativeFrom="paragraph">
                <wp:posOffset>-212090</wp:posOffset>
              </wp:positionV>
              <wp:extent cx="392554" cy="594360"/>
              <wp:effectExtent l="0" t="0" r="762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255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91A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1A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1A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91A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1A1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35"/>
    <w:rsid w:val="00000FE1"/>
    <w:rsid w:val="00001186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D4"/>
    <w:rsid w:val="00003E45"/>
    <w:rsid w:val="00003F21"/>
    <w:rsid w:val="00003F3D"/>
    <w:rsid w:val="00004057"/>
    <w:rsid w:val="0000407E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F2"/>
    <w:rsid w:val="00006600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2F8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236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B8C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B5B"/>
    <w:rsid w:val="00014B7A"/>
    <w:rsid w:val="00014C1A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BA"/>
    <w:rsid w:val="00015805"/>
    <w:rsid w:val="0001593C"/>
    <w:rsid w:val="000159EA"/>
    <w:rsid w:val="00015A62"/>
    <w:rsid w:val="00015C1F"/>
    <w:rsid w:val="00015C58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2D8"/>
    <w:rsid w:val="00017366"/>
    <w:rsid w:val="00017535"/>
    <w:rsid w:val="000175CE"/>
    <w:rsid w:val="00017679"/>
    <w:rsid w:val="0001768A"/>
    <w:rsid w:val="00017774"/>
    <w:rsid w:val="000177F4"/>
    <w:rsid w:val="000179B7"/>
    <w:rsid w:val="00017A5E"/>
    <w:rsid w:val="00017A80"/>
    <w:rsid w:val="00017A91"/>
    <w:rsid w:val="00017DD0"/>
    <w:rsid w:val="00017F8E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4F3"/>
    <w:rsid w:val="000235B9"/>
    <w:rsid w:val="000236DB"/>
    <w:rsid w:val="00023819"/>
    <w:rsid w:val="00023912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E71"/>
    <w:rsid w:val="00026F35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DF2"/>
    <w:rsid w:val="00027F21"/>
    <w:rsid w:val="00027F7E"/>
    <w:rsid w:val="00027F84"/>
    <w:rsid w:val="00027FDE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95"/>
    <w:rsid w:val="000361A7"/>
    <w:rsid w:val="00036310"/>
    <w:rsid w:val="0003660E"/>
    <w:rsid w:val="00036915"/>
    <w:rsid w:val="0003691F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4B8"/>
    <w:rsid w:val="00037796"/>
    <w:rsid w:val="00037819"/>
    <w:rsid w:val="000378FB"/>
    <w:rsid w:val="00037A58"/>
    <w:rsid w:val="00037BE4"/>
    <w:rsid w:val="00037CE1"/>
    <w:rsid w:val="00037DB3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B2B"/>
    <w:rsid w:val="00041B51"/>
    <w:rsid w:val="00041C0E"/>
    <w:rsid w:val="00041E55"/>
    <w:rsid w:val="00041ED1"/>
    <w:rsid w:val="00041F9C"/>
    <w:rsid w:val="000420AE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6043"/>
    <w:rsid w:val="00046082"/>
    <w:rsid w:val="000462BF"/>
    <w:rsid w:val="000462E1"/>
    <w:rsid w:val="00046350"/>
    <w:rsid w:val="000464A9"/>
    <w:rsid w:val="000464B2"/>
    <w:rsid w:val="000464DD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496"/>
    <w:rsid w:val="000504D4"/>
    <w:rsid w:val="00050912"/>
    <w:rsid w:val="000509DF"/>
    <w:rsid w:val="00050A16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F54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86D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57AD0"/>
    <w:rsid w:val="00060031"/>
    <w:rsid w:val="00060135"/>
    <w:rsid w:val="00060401"/>
    <w:rsid w:val="000604C8"/>
    <w:rsid w:val="000604D3"/>
    <w:rsid w:val="000604EE"/>
    <w:rsid w:val="00060630"/>
    <w:rsid w:val="00060647"/>
    <w:rsid w:val="000606C5"/>
    <w:rsid w:val="00060AE7"/>
    <w:rsid w:val="00060F3A"/>
    <w:rsid w:val="00060FC8"/>
    <w:rsid w:val="00061005"/>
    <w:rsid w:val="0006116F"/>
    <w:rsid w:val="00061237"/>
    <w:rsid w:val="00061473"/>
    <w:rsid w:val="000616AF"/>
    <w:rsid w:val="00061882"/>
    <w:rsid w:val="000618DB"/>
    <w:rsid w:val="00061AFC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3AD"/>
    <w:rsid w:val="0006240C"/>
    <w:rsid w:val="000624FF"/>
    <w:rsid w:val="00062539"/>
    <w:rsid w:val="000625BA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31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7D"/>
    <w:rsid w:val="00065995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10A"/>
    <w:rsid w:val="00070216"/>
    <w:rsid w:val="0007024A"/>
    <w:rsid w:val="000702B1"/>
    <w:rsid w:val="00070311"/>
    <w:rsid w:val="0007035D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CB"/>
    <w:rsid w:val="000715B4"/>
    <w:rsid w:val="00071675"/>
    <w:rsid w:val="0007167D"/>
    <w:rsid w:val="00071838"/>
    <w:rsid w:val="00071849"/>
    <w:rsid w:val="00071891"/>
    <w:rsid w:val="000719B0"/>
    <w:rsid w:val="000719B9"/>
    <w:rsid w:val="00071C07"/>
    <w:rsid w:val="00071C51"/>
    <w:rsid w:val="00071D62"/>
    <w:rsid w:val="00071DFC"/>
    <w:rsid w:val="00071E9E"/>
    <w:rsid w:val="00071F4E"/>
    <w:rsid w:val="00071FA0"/>
    <w:rsid w:val="000720EC"/>
    <w:rsid w:val="00072154"/>
    <w:rsid w:val="00072215"/>
    <w:rsid w:val="000722B1"/>
    <w:rsid w:val="00072306"/>
    <w:rsid w:val="0007257B"/>
    <w:rsid w:val="00072665"/>
    <w:rsid w:val="00072993"/>
    <w:rsid w:val="000729C9"/>
    <w:rsid w:val="000729CC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F15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E07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107"/>
    <w:rsid w:val="00092331"/>
    <w:rsid w:val="000923DC"/>
    <w:rsid w:val="00092467"/>
    <w:rsid w:val="00092498"/>
    <w:rsid w:val="000924E1"/>
    <w:rsid w:val="00092693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F03"/>
    <w:rsid w:val="000961D1"/>
    <w:rsid w:val="000964F0"/>
    <w:rsid w:val="00096595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30A"/>
    <w:rsid w:val="0009735F"/>
    <w:rsid w:val="00097493"/>
    <w:rsid w:val="0009759F"/>
    <w:rsid w:val="000975AD"/>
    <w:rsid w:val="0009793F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B4D"/>
    <w:rsid w:val="000A0C4A"/>
    <w:rsid w:val="000A0DB7"/>
    <w:rsid w:val="000A0DD6"/>
    <w:rsid w:val="000A100E"/>
    <w:rsid w:val="000A1010"/>
    <w:rsid w:val="000A119B"/>
    <w:rsid w:val="000A121E"/>
    <w:rsid w:val="000A1252"/>
    <w:rsid w:val="000A134F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C5"/>
    <w:rsid w:val="000A31D8"/>
    <w:rsid w:val="000A32BF"/>
    <w:rsid w:val="000A32E9"/>
    <w:rsid w:val="000A3361"/>
    <w:rsid w:val="000A34CB"/>
    <w:rsid w:val="000A35DB"/>
    <w:rsid w:val="000A3749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329"/>
    <w:rsid w:val="000A7467"/>
    <w:rsid w:val="000A7816"/>
    <w:rsid w:val="000A78DF"/>
    <w:rsid w:val="000A7A56"/>
    <w:rsid w:val="000A7CAE"/>
    <w:rsid w:val="000A7CB0"/>
    <w:rsid w:val="000A7CC1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B06"/>
    <w:rsid w:val="000B0B32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76E"/>
    <w:rsid w:val="000B1963"/>
    <w:rsid w:val="000B1967"/>
    <w:rsid w:val="000B1AF7"/>
    <w:rsid w:val="000B1B61"/>
    <w:rsid w:val="000B1C8A"/>
    <w:rsid w:val="000B1E67"/>
    <w:rsid w:val="000B1F23"/>
    <w:rsid w:val="000B20D0"/>
    <w:rsid w:val="000B20ED"/>
    <w:rsid w:val="000B22A4"/>
    <w:rsid w:val="000B2325"/>
    <w:rsid w:val="000B234E"/>
    <w:rsid w:val="000B2518"/>
    <w:rsid w:val="000B255D"/>
    <w:rsid w:val="000B25DD"/>
    <w:rsid w:val="000B289E"/>
    <w:rsid w:val="000B289F"/>
    <w:rsid w:val="000B28FE"/>
    <w:rsid w:val="000B29A1"/>
    <w:rsid w:val="000B29DA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D01"/>
    <w:rsid w:val="000B3D58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3ED"/>
    <w:rsid w:val="000C55A7"/>
    <w:rsid w:val="000C5607"/>
    <w:rsid w:val="000C5699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54C"/>
    <w:rsid w:val="000D2657"/>
    <w:rsid w:val="000D27A3"/>
    <w:rsid w:val="000D2888"/>
    <w:rsid w:val="000D28BD"/>
    <w:rsid w:val="000D2975"/>
    <w:rsid w:val="000D2A19"/>
    <w:rsid w:val="000D2A43"/>
    <w:rsid w:val="000D2BAD"/>
    <w:rsid w:val="000D2C5C"/>
    <w:rsid w:val="000D2C85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949"/>
    <w:rsid w:val="000D49A0"/>
    <w:rsid w:val="000D4A0C"/>
    <w:rsid w:val="000D4CAB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796"/>
    <w:rsid w:val="000D581D"/>
    <w:rsid w:val="000D5969"/>
    <w:rsid w:val="000D5A26"/>
    <w:rsid w:val="000D5B27"/>
    <w:rsid w:val="000D5B38"/>
    <w:rsid w:val="000D5BF2"/>
    <w:rsid w:val="000D5C10"/>
    <w:rsid w:val="000D5D85"/>
    <w:rsid w:val="000D5E20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2FC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CBC"/>
    <w:rsid w:val="000D7F5E"/>
    <w:rsid w:val="000D7FB0"/>
    <w:rsid w:val="000E0002"/>
    <w:rsid w:val="000E018E"/>
    <w:rsid w:val="000E0326"/>
    <w:rsid w:val="000E036E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2"/>
    <w:rsid w:val="000E1205"/>
    <w:rsid w:val="000E123D"/>
    <w:rsid w:val="000E128C"/>
    <w:rsid w:val="000E128D"/>
    <w:rsid w:val="000E1379"/>
    <w:rsid w:val="000E144F"/>
    <w:rsid w:val="000E149D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926"/>
    <w:rsid w:val="000E2A31"/>
    <w:rsid w:val="000E2B56"/>
    <w:rsid w:val="000E2B5D"/>
    <w:rsid w:val="000E2BD1"/>
    <w:rsid w:val="000E2C26"/>
    <w:rsid w:val="000E2CF3"/>
    <w:rsid w:val="000E2D55"/>
    <w:rsid w:val="000E2D96"/>
    <w:rsid w:val="000E2DB0"/>
    <w:rsid w:val="000E2F69"/>
    <w:rsid w:val="000E2FCA"/>
    <w:rsid w:val="000E3152"/>
    <w:rsid w:val="000E32B1"/>
    <w:rsid w:val="000E32F2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717"/>
    <w:rsid w:val="000E6849"/>
    <w:rsid w:val="000E6900"/>
    <w:rsid w:val="000E69D6"/>
    <w:rsid w:val="000E6A6C"/>
    <w:rsid w:val="000E6B79"/>
    <w:rsid w:val="000E6C4F"/>
    <w:rsid w:val="000E6D4B"/>
    <w:rsid w:val="000E6D67"/>
    <w:rsid w:val="000E6DEA"/>
    <w:rsid w:val="000E6DEE"/>
    <w:rsid w:val="000E6E35"/>
    <w:rsid w:val="000E6E3C"/>
    <w:rsid w:val="000E6F43"/>
    <w:rsid w:val="000E6F8F"/>
    <w:rsid w:val="000E71BC"/>
    <w:rsid w:val="000E73DB"/>
    <w:rsid w:val="000E7405"/>
    <w:rsid w:val="000E7515"/>
    <w:rsid w:val="000E7570"/>
    <w:rsid w:val="000E7873"/>
    <w:rsid w:val="000E78DE"/>
    <w:rsid w:val="000E7B5B"/>
    <w:rsid w:val="000E7CC9"/>
    <w:rsid w:val="000E7D7E"/>
    <w:rsid w:val="000F0006"/>
    <w:rsid w:val="000F00E0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3F"/>
    <w:rsid w:val="000F3291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C3E"/>
    <w:rsid w:val="000F3CB4"/>
    <w:rsid w:val="000F3D33"/>
    <w:rsid w:val="000F3F35"/>
    <w:rsid w:val="000F3F4A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184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60"/>
    <w:rsid w:val="000F73B2"/>
    <w:rsid w:val="000F73E2"/>
    <w:rsid w:val="000F73F4"/>
    <w:rsid w:val="000F740F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151"/>
    <w:rsid w:val="00100322"/>
    <w:rsid w:val="00100391"/>
    <w:rsid w:val="001003F3"/>
    <w:rsid w:val="001004AB"/>
    <w:rsid w:val="0010065E"/>
    <w:rsid w:val="00100A0C"/>
    <w:rsid w:val="00100A20"/>
    <w:rsid w:val="00100AF9"/>
    <w:rsid w:val="00100AFE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72C"/>
    <w:rsid w:val="00101874"/>
    <w:rsid w:val="00101891"/>
    <w:rsid w:val="00101936"/>
    <w:rsid w:val="00101B71"/>
    <w:rsid w:val="00101BDE"/>
    <w:rsid w:val="00101C87"/>
    <w:rsid w:val="00101DBF"/>
    <w:rsid w:val="00101EC3"/>
    <w:rsid w:val="00101F5B"/>
    <w:rsid w:val="00102065"/>
    <w:rsid w:val="001021B5"/>
    <w:rsid w:val="001021C4"/>
    <w:rsid w:val="0010221B"/>
    <w:rsid w:val="00102247"/>
    <w:rsid w:val="00102272"/>
    <w:rsid w:val="00102288"/>
    <w:rsid w:val="001022BA"/>
    <w:rsid w:val="001024B6"/>
    <w:rsid w:val="001026D5"/>
    <w:rsid w:val="0010273A"/>
    <w:rsid w:val="00102745"/>
    <w:rsid w:val="0010279F"/>
    <w:rsid w:val="00102816"/>
    <w:rsid w:val="00102A11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993"/>
    <w:rsid w:val="00104A27"/>
    <w:rsid w:val="00104A40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67"/>
    <w:rsid w:val="00105E35"/>
    <w:rsid w:val="00105E74"/>
    <w:rsid w:val="00105ECD"/>
    <w:rsid w:val="00105F41"/>
    <w:rsid w:val="00105FED"/>
    <w:rsid w:val="001061D0"/>
    <w:rsid w:val="001061F4"/>
    <w:rsid w:val="001062DF"/>
    <w:rsid w:val="00106302"/>
    <w:rsid w:val="00106337"/>
    <w:rsid w:val="00106357"/>
    <w:rsid w:val="00106456"/>
    <w:rsid w:val="001064AE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AC0"/>
    <w:rsid w:val="00110B9B"/>
    <w:rsid w:val="00110CC7"/>
    <w:rsid w:val="00110D2B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F04"/>
    <w:rsid w:val="001160D5"/>
    <w:rsid w:val="00116173"/>
    <w:rsid w:val="001162C5"/>
    <w:rsid w:val="0011631E"/>
    <w:rsid w:val="001163CC"/>
    <w:rsid w:val="0011669F"/>
    <w:rsid w:val="001166AA"/>
    <w:rsid w:val="00116A6C"/>
    <w:rsid w:val="00116AC8"/>
    <w:rsid w:val="00116BA3"/>
    <w:rsid w:val="00116BB2"/>
    <w:rsid w:val="00116C09"/>
    <w:rsid w:val="001170C5"/>
    <w:rsid w:val="001170F0"/>
    <w:rsid w:val="001171AB"/>
    <w:rsid w:val="001172D1"/>
    <w:rsid w:val="0011746D"/>
    <w:rsid w:val="00117483"/>
    <w:rsid w:val="00117519"/>
    <w:rsid w:val="001175A5"/>
    <w:rsid w:val="00117664"/>
    <w:rsid w:val="00117677"/>
    <w:rsid w:val="00117A05"/>
    <w:rsid w:val="00117AC4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92E"/>
    <w:rsid w:val="00121ACA"/>
    <w:rsid w:val="00121B5B"/>
    <w:rsid w:val="00121C17"/>
    <w:rsid w:val="00121DF2"/>
    <w:rsid w:val="00122168"/>
    <w:rsid w:val="0012218D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30A8"/>
    <w:rsid w:val="00123219"/>
    <w:rsid w:val="0012324A"/>
    <w:rsid w:val="0012325C"/>
    <w:rsid w:val="0012327F"/>
    <w:rsid w:val="00123399"/>
    <w:rsid w:val="001233C4"/>
    <w:rsid w:val="001236C5"/>
    <w:rsid w:val="001236E4"/>
    <w:rsid w:val="0012374D"/>
    <w:rsid w:val="00123889"/>
    <w:rsid w:val="00123938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CB8"/>
    <w:rsid w:val="00124CE3"/>
    <w:rsid w:val="00124E98"/>
    <w:rsid w:val="00124EFF"/>
    <w:rsid w:val="00124F39"/>
    <w:rsid w:val="0012502C"/>
    <w:rsid w:val="001254B7"/>
    <w:rsid w:val="0012550E"/>
    <w:rsid w:val="001255E7"/>
    <w:rsid w:val="001256B7"/>
    <w:rsid w:val="00125773"/>
    <w:rsid w:val="001257F7"/>
    <w:rsid w:val="0012587C"/>
    <w:rsid w:val="001258A0"/>
    <w:rsid w:val="001258E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B4"/>
    <w:rsid w:val="0012752B"/>
    <w:rsid w:val="00127561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FE"/>
    <w:rsid w:val="00132571"/>
    <w:rsid w:val="00132652"/>
    <w:rsid w:val="00132668"/>
    <w:rsid w:val="001327D5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415"/>
    <w:rsid w:val="0013344A"/>
    <w:rsid w:val="001334EB"/>
    <w:rsid w:val="0013352F"/>
    <w:rsid w:val="001335B7"/>
    <w:rsid w:val="00133964"/>
    <w:rsid w:val="00133B08"/>
    <w:rsid w:val="00133B0F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613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6F42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5"/>
    <w:rsid w:val="001414AB"/>
    <w:rsid w:val="0014150E"/>
    <w:rsid w:val="0014156A"/>
    <w:rsid w:val="00141808"/>
    <w:rsid w:val="001419E1"/>
    <w:rsid w:val="00141CEF"/>
    <w:rsid w:val="00141D0B"/>
    <w:rsid w:val="00141D3E"/>
    <w:rsid w:val="00141DEE"/>
    <w:rsid w:val="00141E43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9CB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5BB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316"/>
    <w:rsid w:val="00145332"/>
    <w:rsid w:val="00145447"/>
    <w:rsid w:val="001454C4"/>
    <w:rsid w:val="00145671"/>
    <w:rsid w:val="00145990"/>
    <w:rsid w:val="00145AB4"/>
    <w:rsid w:val="00145C31"/>
    <w:rsid w:val="00145D71"/>
    <w:rsid w:val="00145ED3"/>
    <w:rsid w:val="00145F5C"/>
    <w:rsid w:val="00146020"/>
    <w:rsid w:val="00146036"/>
    <w:rsid w:val="0014604F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E9"/>
    <w:rsid w:val="00146958"/>
    <w:rsid w:val="00146AE5"/>
    <w:rsid w:val="00146C06"/>
    <w:rsid w:val="00146CFF"/>
    <w:rsid w:val="00146DDC"/>
    <w:rsid w:val="00146EB8"/>
    <w:rsid w:val="00146F5D"/>
    <w:rsid w:val="00147050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63"/>
    <w:rsid w:val="00147AB7"/>
    <w:rsid w:val="00147B3E"/>
    <w:rsid w:val="00147D21"/>
    <w:rsid w:val="00147D4E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EC"/>
    <w:rsid w:val="001509A0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432"/>
    <w:rsid w:val="0015272B"/>
    <w:rsid w:val="001527FB"/>
    <w:rsid w:val="00152857"/>
    <w:rsid w:val="00152898"/>
    <w:rsid w:val="001529B7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740"/>
    <w:rsid w:val="00153B6D"/>
    <w:rsid w:val="00153C0D"/>
    <w:rsid w:val="00153CBD"/>
    <w:rsid w:val="00153DDC"/>
    <w:rsid w:val="00153DF9"/>
    <w:rsid w:val="00153E60"/>
    <w:rsid w:val="00153F6F"/>
    <w:rsid w:val="00154064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AAA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C06"/>
    <w:rsid w:val="00157E47"/>
    <w:rsid w:val="00157F58"/>
    <w:rsid w:val="00157FC9"/>
    <w:rsid w:val="001602B5"/>
    <w:rsid w:val="001604D4"/>
    <w:rsid w:val="0016069D"/>
    <w:rsid w:val="0016087A"/>
    <w:rsid w:val="00160974"/>
    <w:rsid w:val="0016098A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00"/>
    <w:rsid w:val="00162755"/>
    <w:rsid w:val="0016282F"/>
    <w:rsid w:val="001628B3"/>
    <w:rsid w:val="00162901"/>
    <w:rsid w:val="00162A96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B83"/>
    <w:rsid w:val="00163DFF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BCE"/>
    <w:rsid w:val="00165C08"/>
    <w:rsid w:val="00165DC9"/>
    <w:rsid w:val="00165DE0"/>
    <w:rsid w:val="00165E95"/>
    <w:rsid w:val="00165EA8"/>
    <w:rsid w:val="00165F2D"/>
    <w:rsid w:val="00165F84"/>
    <w:rsid w:val="00165FCD"/>
    <w:rsid w:val="00166038"/>
    <w:rsid w:val="001660FE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B13"/>
    <w:rsid w:val="00167C0E"/>
    <w:rsid w:val="00167E09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9DA"/>
    <w:rsid w:val="00170A4D"/>
    <w:rsid w:val="00170AA2"/>
    <w:rsid w:val="00170CD3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D7"/>
    <w:rsid w:val="001718E2"/>
    <w:rsid w:val="00171A48"/>
    <w:rsid w:val="00171B87"/>
    <w:rsid w:val="00171DC3"/>
    <w:rsid w:val="00171DE3"/>
    <w:rsid w:val="00171F4C"/>
    <w:rsid w:val="00171FDA"/>
    <w:rsid w:val="00172010"/>
    <w:rsid w:val="00172019"/>
    <w:rsid w:val="001720F6"/>
    <w:rsid w:val="00172100"/>
    <w:rsid w:val="001721A3"/>
    <w:rsid w:val="001721CC"/>
    <w:rsid w:val="00172205"/>
    <w:rsid w:val="00172270"/>
    <w:rsid w:val="00172313"/>
    <w:rsid w:val="00172452"/>
    <w:rsid w:val="00172553"/>
    <w:rsid w:val="001725EA"/>
    <w:rsid w:val="00172697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DE4"/>
    <w:rsid w:val="00174206"/>
    <w:rsid w:val="0017428D"/>
    <w:rsid w:val="001742B5"/>
    <w:rsid w:val="00174453"/>
    <w:rsid w:val="0017466C"/>
    <w:rsid w:val="00174682"/>
    <w:rsid w:val="00174706"/>
    <w:rsid w:val="00174765"/>
    <w:rsid w:val="001748CE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3B7"/>
    <w:rsid w:val="00177636"/>
    <w:rsid w:val="001777C5"/>
    <w:rsid w:val="001777CF"/>
    <w:rsid w:val="001778E8"/>
    <w:rsid w:val="00177C7B"/>
    <w:rsid w:val="00177CBE"/>
    <w:rsid w:val="00177E22"/>
    <w:rsid w:val="00177E56"/>
    <w:rsid w:val="00177F03"/>
    <w:rsid w:val="00177F1C"/>
    <w:rsid w:val="00180025"/>
    <w:rsid w:val="00180038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41"/>
    <w:rsid w:val="0018166D"/>
    <w:rsid w:val="0018168D"/>
    <w:rsid w:val="00181768"/>
    <w:rsid w:val="001819E9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99"/>
    <w:rsid w:val="00185F5D"/>
    <w:rsid w:val="00185F91"/>
    <w:rsid w:val="00186274"/>
    <w:rsid w:val="001862D7"/>
    <w:rsid w:val="00186356"/>
    <w:rsid w:val="001864A5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5A8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E3"/>
    <w:rsid w:val="00191444"/>
    <w:rsid w:val="001914C6"/>
    <w:rsid w:val="0019154C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3046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D8"/>
    <w:rsid w:val="001947EB"/>
    <w:rsid w:val="00194885"/>
    <w:rsid w:val="0019492A"/>
    <w:rsid w:val="0019494B"/>
    <w:rsid w:val="00194A3E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8"/>
    <w:rsid w:val="001955FA"/>
    <w:rsid w:val="001956AB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AFA"/>
    <w:rsid w:val="00196B71"/>
    <w:rsid w:val="00196BFB"/>
    <w:rsid w:val="00196C1A"/>
    <w:rsid w:val="00196CE3"/>
    <w:rsid w:val="00196E28"/>
    <w:rsid w:val="00196E87"/>
    <w:rsid w:val="001971E8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E64"/>
    <w:rsid w:val="001A0108"/>
    <w:rsid w:val="001A0244"/>
    <w:rsid w:val="001A0530"/>
    <w:rsid w:val="001A056B"/>
    <w:rsid w:val="001A0608"/>
    <w:rsid w:val="001A0641"/>
    <w:rsid w:val="001A06EC"/>
    <w:rsid w:val="001A0716"/>
    <w:rsid w:val="001A0916"/>
    <w:rsid w:val="001A0B07"/>
    <w:rsid w:val="001A0D14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C48"/>
    <w:rsid w:val="001A1EDB"/>
    <w:rsid w:val="001A1FC3"/>
    <w:rsid w:val="001A1FC5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87"/>
    <w:rsid w:val="001A3EC9"/>
    <w:rsid w:val="001A40F9"/>
    <w:rsid w:val="001A4104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A24"/>
    <w:rsid w:val="001A4A31"/>
    <w:rsid w:val="001A4B28"/>
    <w:rsid w:val="001A4B99"/>
    <w:rsid w:val="001A4BF5"/>
    <w:rsid w:val="001A4CF9"/>
    <w:rsid w:val="001A4E79"/>
    <w:rsid w:val="001A4EA8"/>
    <w:rsid w:val="001A4F2E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F0F"/>
    <w:rsid w:val="001B11A5"/>
    <w:rsid w:val="001B12FD"/>
    <w:rsid w:val="001B1319"/>
    <w:rsid w:val="001B13C0"/>
    <w:rsid w:val="001B1579"/>
    <w:rsid w:val="001B15AD"/>
    <w:rsid w:val="001B161C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5B3"/>
    <w:rsid w:val="001B35DB"/>
    <w:rsid w:val="001B3782"/>
    <w:rsid w:val="001B38C1"/>
    <w:rsid w:val="001B39AC"/>
    <w:rsid w:val="001B3C0E"/>
    <w:rsid w:val="001B3D89"/>
    <w:rsid w:val="001B3DB0"/>
    <w:rsid w:val="001B3EAD"/>
    <w:rsid w:val="001B43BA"/>
    <w:rsid w:val="001B44E8"/>
    <w:rsid w:val="001B45CB"/>
    <w:rsid w:val="001B47E6"/>
    <w:rsid w:val="001B4960"/>
    <w:rsid w:val="001B499A"/>
    <w:rsid w:val="001B4A9B"/>
    <w:rsid w:val="001B4AE6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966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FAA"/>
    <w:rsid w:val="001B70B2"/>
    <w:rsid w:val="001B737B"/>
    <w:rsid w:val="001B7480"/>
    <w:rsid w:val="001B759D"/>
    <w:rsid w:val="001B75C9"/>
    <w:rsid w:val="001B77E0"/>
    <w:rsid w:val="001B7917"/>
    <w:rsid w:val="001B7BBD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E00"/>
    <w:rsid w:val="001C0F12"/>
    <w:rsid w:val="001C1079"/>
    <w:rsid w:val="001C1099"/>
    <w:rsid w:val="001C1100"/>
    <w:rsid w:val="001C11A6"/>
    <w:rsid w:val="001C11BF"/>
    <w:rsid w:val="001C1253"/>
    <w:rsid w:val="001C12E4"/>
    <w:rsid w:val="001C13A9"/>
    <w:rsid w:val="001C142A"/>
    <w:rsid w:val="001C151A"/>
    <w:rsid w:val="001C18C7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F63"/>
    <w:rsid w:val="001C4FAF"/>
    <w:rsid w:val="001C5062"/>
    <w:rsid w:val="001C508E"/>
    <w:rsid w:val="001C5240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5F80"/>
    <w:rsid w:val="001C601F"/>
    <w:rsid w:val="001C603E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24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C7A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7E3"/>
    <w:rsid w:val="001D681C"/>
    <w:rsid w:val="001D6826"/>
    <w:rsid w:val="001D69B9"/>
    <w:rsid w:val="001D69D4"/>
    <w:rsid w:val="001D69F7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8F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56"/>
    <w:rsid w:val="001E62BC"/>
    <w:rsid w:val="001E62C3"/>
    <w:rsid w:val="001E630B"/>
    <w:rsid w:val="001E64D0"/>
    <w:rsid w:val="001E6640"/>
    <w:rsid w:val="001E66C5"/>
    <w:rsid w:val="001E68AF"/>
    <w:rsid w:val="001E6ADE"/>
    <w:rsid w:val="001E6B52"/>
    <w:rsid w:val="001E6B97"/>
    <w:rsid w:val="001E6C18"/>
    <w:rsid w:val="001E6E02"/>
    <w:rsid w:val="001E6EEF"/>
    <w:rsid w:val="001E6F1F"/>
    <w:rsid w:val="001E7123"/>
    <w:rsid w:val="001E7245"/>
    <w:rsid w:val="001E7356"/>
    <w:rsid w:val="001E73D7"/>
    <w:rsid w:val="001E7461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3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22"/>
    <w:rsid w:val="001F346F"/>
    <w:rsid w:val="001F34B2"/>
    <w:rsid w:val="001F37C1"/>
    <w:rsid w:val="001F3A47"/>
    <w:rsid w:val="001F3A52"/>
    <w:rsid w:val="001F3D5D"/>
    <w:rsid w:val="001F3F09"/>
    <w:rsid w:val="001F3F67"/>
    <w:rsid w:val="001F4007"/>
    <w:rsid w:val="001F41A9"/>
    <w:rsid w:val="001F4208"/>
    <w:rsid w:val="001F423F"/>
    <w:rsid w:val="001F45B9"/>
    <w:rsid w:val="001F4775"/>
    <w:rsid w:val="001F47A4"/>
    <w:rsid w:val="001F4973"/>
    <w:rsid w:val="001F4A17"/>
    <w:rsid w:val="001F4A74"/>
    <w:rsid w:val="001F4C25"/>
    <w:rsid w:val="001F4DCF"/>
    <w:rsid w:val="001F4E1E"/>
    <w:rsid w:val="001F4F0C"/>
    <w:rsid w:val="001F5220"/>
    <w:rsid w:val="001F52FE"/>
    <w:rsid w:val="001F5376"/>
    <w:rsid w:val="001F5378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567"/>
    <w:rsid w:val="002005C3"/>
    <w:rsid w:val="002005CC"/>
    <w:rsid w:val="00200621"/>
    <w:rsid w:val="00200668"/>
    <w:rsid w:val="00200799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547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D48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E48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100AC"/>
    <w:rsid w:val="002100D2"/>
    <w:rsid w:val="00210120"/>
    <w:rsid w:val="0021013C"/>
    <w:rsid w:val="002101B2"/>
    <w:rsid w:val="00210381"/>
    <w:rsid w:val="002103FA"/>
    <w:rsid w:val="00210421"/>
    <w:rsid w:val="0021052A"/>
    <w:rsid w:val="002105FF"/>
    <w:rsid w:val="00210770"/>
    <w:rsid w:val="002108C5"/>
    <w:rsid w:val="00210AB9"/>
    <w:rsid w:val="00210C5C"/>
    <w:rsid w:val="00210C81"/>
    <w:rsid w:val="00210E7C"/>
    <w:rsid w:val="00210EA2"/>
    <w:rsid w:val="00210EB6"/>
    <w:rsid w:val="00210EC1"/>
    <w:rsid w:val="00210FDC"/>
    <w:rsid w:val="00210FF6"/>
    <w:rsid w:val="00211022"/>
    <w:rsid w:val="00211189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DCE"/>
    <w:rsid w:val="00213F92"/>
    <w:rsid w:val="00213FE6"/>
    <w:rsid w:val="00213FFD"/>
    <w:rsid w:val="0021419F"/>
    <w:rsid w:val="00214377"/>
    <w:rsid w:val="002144E7"/>
    <w:rsid w:val="00214504"/>
    <w:rsid w:val="002145E6"/>
    <w:rsid w:val="0021463D"/>
    <w:rsid w:val="00214744"/>
    <w:rsid w:val="00214797"/>
    <w:rsid w:val="002147CA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8C"/>
    <w:rsid w:val="002173A4"/>
    <w:rsid w:val="002173BB"/>
    <w:rsid w:val="00217417"/>
    <w:rsid w:val="0021745E"/>
    <w:rsid w:val="002174A1"/>
    <w:rsid w:val="00217605"/>
    <w:rsid w:val="002176DF"/>
    <w:rsid w:val="002176EA"/>
    <w:rsid w:val="002178ED"/>
    <w:rsid w:val="00217A94"/>
    <w:rsid w:val="00217C9F"/>
    <w:rsid w:val="00217DC3"/>
    <w:rsid w:val="00217EE4"/>
    <w:rsid w:val="00217F26"/>
    <w:rsid w:val="0022004D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74"/>
    <w:rsid w:val="002219B1"/>
    <w:rsid w:val="002219E3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9DE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731C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B7"/>
    <w:rsid w:val="002352EB"/>
    <w:rsid w:val="0023536A"/>
    <w:rsid w:val="00235460"/>
    <w:rsid w:val="00235579"/>
    <w:rsid w:val="002355E0"/>
    <w:rsid w:val="00235638"/>
    <w:rsid w:val="0023591F"/>
    <w:rsid w:val="00235B30"/>
    <w:rsid w:val="00235C74"/>
    <w:rsid w:val="00235CDA"/>
    <w:rsid w:val="00235D2E"/>
    <w:rsid w:val="00235D41"/>
    <w:rsid w:val="00235D94"/>
    <w:rsid w:val="00235DEF"/>
    <w:rsid w:val="00235E2A"/>
    <w:rsid w:val="00235E8C"/>
    <w:rsid w:val="00235F57"/>
    <w:rsid w:val="00236000"/>
    <w:rsid w:val="002360AE"/>
    <w:rsid w:val="0023619C"/>
    <w:rsid w:val="002361D9"/>
    <w:rsid w:val="00236308"/>
    <w:rsid w:val="00236315"/>
    <w:rsid w:val="002365B9"/>
    <w:rsid w:val="002367FC"/>
    <w:rsid w:val="00236879"/>
    <w:rsid w:val="00236885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2149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759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BF3"/>
    <w:rsid w:val="00243C50"/>
    <w:rsid w:val="00243C8A"/>
    <w:rsid w:val="00243CAF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AAF"/>
    <w:rsid w:val="00246B2F"/>
    <w:rsid w:val="00246B87"/>
    <w:rsid w:val="00246BD2"/>
    <w:rsid w:val="00246BD8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43A"/>
    <w:rsid w:val="002504A0"/>
    <w:rsid w:val="00250682"/>
    <w:rsid w:val="00250751"/>
    <w:rsid w:val="002508B4"/>
    <w:rsid w:val="002508EA"/>
    <w:rsid w:val="002509DB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0CE"/>
    <w:rsid w:val="00251119"/>
    <w:rsid w:val="002512C0"/>
    <w:rsid w:val="00251334"/>
    <w:rsid w:val="002513C9"/>
    <w:rsid w:val="002513F7"/>
    <w:rsid w:val="002514AA"/>
    <w:rsid w:val="0025150A"/>
    <w:rsid w:val="00251525"/>
    <w:rsid w:val="00251640"/>
    <w:rsid w:val="002517E3"/>
    <w:rsid w:val="002517F3"/>
    <w:rsid w:val="0025182B"/>
    <w:rsid w:val="002518A3"/>
    <w:rsid w:val="0025195B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EC"/>
    <w:rsid w:val="00252317"/>
    <w:rsid w:val="00252396"/>
    <w:rsid w:val="002523C0"/>
    <w:rsid w:val="002523F2"/>
    <w:rsid w:val="0025248A"/>
    <w:rsid w:val="002524F0"/>
    <w:rsid w:val="0025255E"/>
    <w:rsid w:val="002525CE"/>
    <w:rsid w:val="002527FB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B5"/>
    <w:rsid w:val="00256DFC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269"/>
    <w:rsid w:val="002602EF"/>
    <w:rsid w:val="002602F6"/>
    <w:rsid w:val="00260364"/>
    <w:rsid w:val="002603B9"/>
    <w:rsid w:val="002604B4"/>
    <w:rsid w:val="0026056B"/>
    <w:rsid w:val="002605D0"/>
    <w:rsid w:val="002605F3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3F8"/>
    <w:rsid w:val="00263489"/>
    <w:rsid w:val="00263511"/>
    <w:rsid w:val="002636B7"/>
    <w:rsid w:val="00263791"/>
    <w:rsid w:val="002637A1"/>
    <w:rsid w:val="00263802"/>
    <w:rsid w:val="00263864"/>
    <w:rsid w:val="00263979"/>
    <w:rsid w:val="00263A65"/>
    <w:rsid w:val="00263B91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DF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75"/>
    <w:rsid w:val="002665A3"/>
    <w:rsid w:val="0026660E"/>
    <w:rsid w:val="0026666C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B2F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94"/>
    <w:rsid w:val="00271FCA"/>
    <w:rsid w:val="00272010"/>
    <w:rsid w:val="0027220D"/>
    <w:rsid w:val="00272276"/>
    <w:rsid w:val="0027255E"/>
    <w:rsid w:val="00272757"/>
    <w:rsid w:val="002727A0"/>
    <w:rsid w:val="002727EE"/>
    <w:rsid w:val="0027282B"/>
    <w:rsid w:val="0027289A"/>
    <w:rsid w:val="00272994"/>
    <w:rsid w:val="00272A62"/>
    <w:rsid w:val="00272D04"/>
    <w:rsid w:val="00272D45"/>
    <w:rsid w:val="00272D4C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51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622"/>
    <w:rsid w:val="0027564B"/>
    <w:rsid w:val="002756E0"/>
    <w:rsid w:val="002756FB"/>
    <w:rsid w:val="00275795"/>
    <w:rsid w:val="002757CA"/>
    <w:rsid w:val="00275851"/>
    <w:rsid w:val="00275A25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A17"/>
    <w:rsid w:val="00280AA3"/>
    <w:rsid w:val="00280B9E"/>
    <w:rsid w:val="00280BA7"/>
    <w:rsid w:val="00280C02"/>
    <w:rsid w:val="00280C2D"/>
    <w:rsid w:val="00280C57"/>
    <w:rsid w:val="00280D2D"/>
    <w:rsid w:val="00280D7F"/>
    <w:rsid w:val="00280E17"/>
    <w:rsid w:val="00280F13"/>
    <w:rsid w:val="0028109E"/>
    <w:rsid w:val="002810FC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1"/>
    <w:rsid w:val="002844F3"/>
    <w:rsid w:val="002844F4"/>
    <w:rsid w:val="00284659"/>
    <w:rsid w:val="0028469F"/>
    <w:rsid w:val="002849CD"/>
    <w:rsid w:val="00284AD3"/>
    <w:rsid w:val="00284B85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A3D"/>
    <w:rsid w:val="00285BBA"/>
    <w:rsid w:val="00285D0F"/>
    <w:rsid w:val="00285D7B"/>
    <w:rsid w:val="00285F39"/>
    <w:rsid w:val="00285F59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A3"/>
    <w:rsid w:val="0029077D"/>
    <w:rsid w:val="002907E3"/>
    <w:rsid w:val="00290809"/>
    <w:rsid w:val="002908AE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9F"/>
    <w:rsid w:val="0029162B"/>
    <w:rsid w:val="00291641"/>
    <w:rsid w:val="002916F5"/>
    <w:rsid w:val="0029176E"/>
    <w:rsid w:val="0029180A"/>
    <w:rsid w:val="00291856"/>
    <w:rsid w:val="002918ED"/>
    <w:rsid w:val="00291900"/>
    <w:rsid w:val="002919F0"/>
    <w:rsid w:val="00291A39"/>
    <w:rsid w:val="00291A61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AC"/>
    <w:rsid w:val="002922DD"/>
    <w:rsid w:val="0029235D"/>
    <w:rsid w:val="002923C2"/>
    <w:rsid w:val="002923E2"/>
    <w:rsid w:val="00292456"/>
    <w:rsid w:val="0029246B"/>
    <w:rsid w:val="002924CD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2C6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B14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9F"/>
    <w:rsid w:val="002A3D48"/>
    <w:rsid w:val="002A3F27"/>
    <w:rsid w:val="002A40B8"/>
    <w:rsid w:val="002A4361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619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BE1"/>
    <w:rsid w:val="002B2D11"/>
    <w:rsid w:val="002B2D29"/>
    <w:rsid w:val="002B2D6D"/>
    <w:rsid w:val="002B2D70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B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94"/>
    <w:rsid w:val="002B56A0"/>
    <w:rsid w:val="002B574B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DE"/>
    <w:rsid w:val="002B7360"/>
    <w:rsid w:val="002B776B"/>
    <w:rsid w:val="002B7818"/>
    <w:rsid w:val="002B79D4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400A"/>
    <w:rsid w:val="002C4061"/>
    <w:rsid w:val="002C431A"/>
    <w:rsid w:val="002C4404"/>
    <w:rsid w:val="002C4449"/>
    <w:rsid w:val="002C4566"/>
    <w:rsid w:val="002C466E"/>
    <w:rsid w:val="002C471A"/>
    <w:rsid w:val="002C4768"/>
    <w:rsid w:val="002C47DA"/>
    <w:rsid w:val="002C4842"/>
    <w:rsid w:val="002C49E9"/>
    <w:rsid w:val="002C49FB"/>
    <w:rsid w:val="002C4AE9"/>
    <w:rsid w:val="002C4BE7"/>
    <w:rsid w:val="002C4C84"/>
    <w:rsid w:val="002C4F1D"/>
    <w:rsid w:val="002C508D"/>
    <w:rsid w:val="002C52BD"/>
    <w:rsid w:val="002C5340"/>
    <w:rsid w:val="002C538A"/>
    <w:rsid w:val="002C54AA"/>
    <w:rsid w:val="002C54F2"/>
    <w:rsid w:val="002C5778"/>
    <w:rsid w:val="002C5842"/>
    <w:rsid w:val="002C5859"/>
    <w:rsid w:val="002C5A8A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B0"/>
    <w:rsid w:val="002C7A13"/>
    <w:rsid w:val="002C7C86"/>
    <w:rsid w:val="002C7FCF"/>
    <w:rsid w:val="002D000C"/>
    <w:rsid w:val="002D0024"/>
    <w:rsid w:val="002D003C"/>
    <w:rsid w:val="002D01A4"/>
    <w:rsid w:val="002D01BE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FA"/>
    <w:rsid w:val="002D41C9"/>
    <w:rsid w:val="002D420D"/>
    <w:rsid w:val="002D44A9"/>
    <w:rsid w:val="002D4644"/>
    <w:rsid w:val="002D471F"/>
    <w:rsid w:val="002D4798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B1F"/>
    <w:rsid w:val="002D5B64"/>
    <w:rsid w:val="002D5DBA"/>
    <w:rsid w:val="002D5DDA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835"/>
    <w:rsid w:val="002D79BA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C4"/>
    <w:rsid w:val="002E28E5"/>
    <w:rsid w:val="002E299F"/>
    <w:rsid w:val="002E2A37"/>
    <w:rsid w:val="002E2ACD"/>
    <w:rsid w:val="002E2B81"/>
    <w:rsid w:val="002E2C8F"/>
    <w:rsid w:val="002E2CC5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60"/>
    <w:rsid w:val="002E3B98"/>
    <w:rsid w:val="002E3BE0"/>
    <w:rsid w:val="002E3C6E"/>
    <w:rsid w:val="002E3D8C"/>
    <w:rsid w:val="002E3E04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F7"/>
    <w:rsid w:val="002E69FA"/>
    <w:rsid w:val="002E6B15"/>
    <w:rsid w:val="002E6CBF"/>
    <w:rsid w:val="002E6E19"/>
    <w:rsid w:val="002E6E6F"/>
    <w:rsid w:val="002E6F51"/>
    <w:rsid w:val="002E6F66"/>
    <w:rsid w:val="002E6FB8"/>
    <w:rsid w:val="002E70E1"/>
    <w:rsid w:val="002E70F3"/>
    <w:rsid w:val="002E7165"/>
    <w:rsid w:val="002E7269"/>
    <w:rsid w:val="002E73DB"/>
    <w:rsid w:val="002E768C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4F5"/>
    <w:rsid w:val="002F36E1"/>
    <w:rsid w:val="002F3830"/>
    <w:rsid w:val="002F38F8"/>
    <w:rsid w:val="002F3A39"/>
    <w:rsid w:val="002F3A57"/>
    <w:rsid w:val="002F3B7C"/>
    <w:rsid w:val="002F3CC2"/>
    <w:rsid w:val="002F3D71"/>
    <w:rsid w:val="002F3D91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45B"/>
    <w:rsid w:val="002F6463"/>
    <w:rsid w:val="002F64B8"/>
    <w:rsid w:val="002F64BF"/>
    <w:rsid w:val="002F64E3"/>
    <w:rsid w:val="002F64FB"/>
    <w:rsid w:val="002F66C2"/>
    <w:rsid w:val="002F67AF"/>
    <w:rsid w:val="002F69F0"/>
    <w:rsid w:val="002F6A10"/>
    <w:rsid w:val="002F6A5C"/>
    <w:rsid w:val="002F6AB3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97"/>
    <w:rsid w:val="002F75D8"/>
    <w:rsid w:val="002F761B"/>
    <w:rsid w:val="002F78D5"/>
    <w:rsid w:val="002F7A34"/>
    <w:rsid w:val="002F7B20"/>
    <w:rsid w:val="002F7B4B"/>
    <w:rsid w:val="002F7D72"/>
    <w:rsid w:val="002F7E16"/>
    <w:rsid w:val="002F7F21"/>
    <w:rsid w:val="003000BF"/>
    <w:rsid w:val="0030024C"/>
    <w:rsid w:val="00300251"/>
    <w:rsid w:val="003002DF"/>
    <w:rsid w:val="00300447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EE"/>
    <w:rsid w:val="00303E13"/>
    <w:rsid w:val="00303ED6"/>
    <w:rsid w:val="003040B1"/>
    <w:rsid w:val="003041AE"/>
    <w:rsid w:val="0030422F"/>
    <w:rsid w:val="003043E8"/>
    <w:rsid w:val="0030444C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CD4"/>
    <w:rsid w:val="00310D26"/>
    <w:rsid w:val="00310FFB"/>
    <w:rsid w:val="003110D1"/>
    <w:rsid w:val="0031116C"/>
    <w:rsid w:val="0031138E"/>
    <w:rsid w:val="003113F8"/>
    <w:rsid w:val="0031142F"/>
    <w:rsid w:val="003114E0"/>
    <w:rsid w:val="0031168E"/>
    <w:rsid w:val="003117BA"/>
    <w:rsid w:val="003118FC"/>
    <w:rsid w:val="003119D5"/>
    <w:rsid w:val="00311AF6"/>
    <w:rsid w:val="00311B13"/>
    <w:rsid w:val="00311B1C"/>
    <w:rsid w:val="00311B2A"/>
    <w:rsid w:val="00311B30"/>
    <w:rsid w:val="00311EC2"/>
    <w:rsid w:val="00311F5C"/>
    <w:rsid w:val="00311F7C"/>
    <w:rsid w:val="00311F87"/>
    <w:rsid w:val="0031210D"/>
    <w:rsid w:val="0031212A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2FD2"/>
    <w:rsid w:val="00313086"/>
    <w:rsid w:val="003130B8"/>
    <w:rsid w:val="003130F9"/>
    <w:rsid w:val="00313110"/>
    <w:rsid w:val="0031313C"/>
    <w:rsid w:val="003131DD"/>
    <w:rsid w:val="003133AD"/>
    <w:rsid w:val="003134B1"/>
    <w:rsid w:val="003134DB"/>
    <w:rsid w:val="003134DC"/>
    <w:rsid w:val="00313544"/>
    <w:rsid w:val="0031359B"/>
    <w:rsid w:val="003135D4"/>
    <w:rsid w:val="003135E5"/>
    <w:rsid w:val="0031371C"/>
    <w:rsid w:val="0031384B"/>
    <w:rsid w:val="00313A15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1D7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06A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1B9"/>
    <w:rsid w:val="0031724C"/>
    <w:rsid w:val="0031744F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15F"/>
    <w:rsid w:val="00321179"/>
    <w:rsid w:val="00321247"/>
    <w:rsid w:val="00321430"/>
    <w:rsid w:val="0032163B"/>
    <w:rsid w:val="00321706"/>
    <w:rsid w:val="00321845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3AF"/>
    <w:rsid w:val="00323445"/>
    <w:rsid w:val="0032367D"/>
    <w:rsid w:val="00323693"/>
    <w:rsid w:val="003236BD"/>
    <w:rsid w:val="003236D1"/>
    <w:rsid w:val="003237AA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B76"/>
    <w:rsid w:val="00325C0D"/>
    <w:rsid w:val="00325D34"/>
    <w:rsid w:val="00325DC4"/>
    <w:rsid w:val="00325E98"/>
    <w:rsid w:val="00325EB3"/>
    <w:rsid w:val="00325FEC"/>
    <w:rsid w:val="0032602F"/>
    <w:rsid w:val="00326273"/>
    <w:rsid w:val="00326398"/>
    <w:rsid w:val="003263A6"/>
    <w:rsid w:val="0032641F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6FF4"/>
    <w:rsid w:val="0032704C"/>
    <w:rsid w:val="003273F7"/>
    <w:rsid w:val="003273F9"/>
    <w:rsid w:val="0032740F"/>
    <w:rsid w:val="0032752B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D9"/>
    <w:rsid w:val="00332276"/>
    <w:rsid w:val="003322D6"/>
    <w:rsid w:val="003323F7"/>
    <w:rsid w:val="0033249D"/>
    <w:rsid w:val="0033271E"/>
    <w:rsid w:val="0033273A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BA9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867"/>
    <w:rsid w:val="0034089B"/>
    <w:rsid w:val="00340948"/>
    <w:rsid w:val="00340982"/>
    <w:rsid w:val="00340B72"/>
    <w:rsid w:val="00340BE5"/>
    <w:rsid w:val="00340D3B"/>
    <w:rsid w:val="00340F08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8C"/>
    <w:rsid w:val="00342FD8"/>
    <w:rsid w:val="00343052"/>
    <w:rsid w:val="00343079"/>
    <w:rsid w:val="003430B1"/>
    <w:rsid w:val="00343208"/>
    <w:rsid w:val="0034324B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88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C08"/>
    <w:rsid w:val="00346C9D"/>
    <w:rsid w:val="00346E22"/>
    <w:rsid w:val="00346E64"/>
    <w:rsid w:val="0034717C"/>
    <w:rsid w:val="00347195"/>
    <w:rsid w:val="00347230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55"/>
    <w:rsid w:val="00351B9E"/>
    <w:rsid w:val="00351D29"/>
    <w:rsid w:val="00351F7B"/>
    <w:rsid w:val="00351FF7"/>
    <w:rsid w:val="00352508"/>
    <w:rsid w:val="00352558"/>
    <w:rsid w:val="00352562"/>
    <w:rsid w:val="003525B1"/>
    <w:rsid w:val="0035266C"/>
    <w:rsid w:val="00352749"/>
    <w:rsid w:val="00352854"/>
    <w:rsid w:val="003529A3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D6"/>
    <w:rsid w:val="003530E7"/>
    <w:rsid w:val="003532C7"/>
    <w:rsid w:val="00353539"/>
    <w:rsid w:val="0035362A"/>
    <w:rsid w:val="00353643"/>
    <w:rsid w:val="00353995"/>
    <w:rsid w:val="003539C7"/>
    <w:rsid w:val="003539E2"/>
    <w:rsid w:val="00353AF3"/>
    <w:rsid w:val="003540E4"/>
    <w:rsid w:val="0035430D"/>
    <w:rsid w:val="003545B5"/>
    <w:rsid w:val="003546D5"/>
    <w:rsid w:val="0035471F"/>
    <w:rsid w:val="0035477F"/>
    <w:rsid w:val="003547DD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87"/>
    <w:rsid w:val="003560E5"/>
    <w:rsid w:val="003561D2"/>
    <w:rsid w:val="0035622E"/>
    <w:rsid w:val="003563DA"/>
    <w:rsid w:val="00356424"/>
    <w:rsid w:val="00356478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7C"/>
    <w:rsid w:val="003577AB"/>
    <w:rsid w:val="00357904"/>
    <w:rsid w:val="00357954"/>
    <w:rsid w:val="00357AB5"/>
    <w:rsid w:val="00357AD3"/>
    <w:rsid w:val="00357C26"/>
    <w:rsid w:val="00357D89"/>
    <w:rsid w:val="00357FCE"/>
    <w:rsid w:val="00357FDC"/>
    <w:rsid w:val="003600C1"/>
    <w:rsid w:val="0036011B"/>
    <w:rsid w:val="003601C2"/>
    <w:rsid w:val="0036023D"/>
    <w:rsid w:val="00360273"/>
    <w:rsid w:val="003602ED"/>
    <w:rsid w:val="00360346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C8"/>
    <w:rsid w:val="00361696"/>
    <w:rsid w:val="0036181D"/>
    <w:rsid w:val="0036186C"/>
    <w:rsid w:val="00361891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510"/>
    <w:rsid w:val="00362533"/>
    <w:rsid w:val="0036265D"/>
    <w:rsid w:val="00362731"/>
    <w:rsid w:val="00362824"/>
    <w:rsid w:val="00362849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FD"/>
    <w:rsid w:val="0036495D"/>
    <w:rsid w:val="00364A24"/>
    <w:rsid w:val="00364B00"/>
    <w:rsid w:val="00364BFF"/>
    <w:rsid w:val="00364D91"/>
    <w:rsid w:val="00364D93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D9"/>
    <w:rsid w:val="00366252"/>
    <w:rsid w:val="003662F5"/>
    <w:rsid w:val="00366432"/>
    <w:rsid w:val="00366453"/>
    <w:rsid w:val="0036652B"/>
    <w:rsid w:val="00366660"/>
    <w:rsid w:val="003666C4"/>
    <w:rsid w:val="003667AD"/>
    <w:rsid w:val="003667CC"/>
    <w:rsid w:val="00366853"/>
    <w:rsid w:val="003668CF"/>
    <w:rsid w:val="00366908"/>
    <w:rsid w:val="00366982"/>
    <w:rsid w:val="003669DF"/>
    <w:rsid w:val="00366A0C"/>
    <w:rsid w:val="00366A3D"/>
    <w:rsid w:val="00366D6F"/>
    <w:rsid w:val="00366DCE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7014E"/>
    <w:rsid w:val="0037018C"/>
    <w:rsid w:val="003701BD"/>
    <w:rsid w:val="003702F7"/>
    <w:rsid w:val="00370328"/>
    <w:rsid w:val="0037049F"/>
    <w:rsid w:val="00370631"/>
    <w:rsid w:val="00370718"/>
    <w:rsid w:val="0037078C"/>
    <w:rsid w:val="003708DD"/>
    <w:rsid w:val="00370960"/>
    <w:rsid w:val="00370996"/>
    <w:rsid w:val="00370C08"/>
    <w:rsid w:val="00370C9A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D30"/>
    <w:rsid w:val="00372D94"/>
    <w:rsid w:val="00372DAC"/>
    <w:rsid w:val="0037311E"/>
    <w:rsid w:val="0037317A"/>
    <w:rsid w:val="003731CA"/>
    <w:rsid w:val="0037322B"/>
    <w:rsid w:val="003732D3"/>
    <w:rsid w:val="0037346D"/>
    <w:rsid w:val="003736CC"/>
    <w:rsid w:val="0037385C"/>
    <w:rsid w:val="003738A4"/>
    <w:rsid w:val="003738C5"/>
    <w:rsid w:val="003738DE"/>
    <w:rsid w:val="0037391F"/>
    <w:rsid w:val="003739E6"/>
    <w:rsid w:val="00373B5F"/>
    <w:rsid w:val="00374026"/>
    <w:rsid w:val="00374038"/>
    <w:rsid w:val="00374087"/>
    <w:rsid w:val="003743AD"/>
    <w:rsid w:val="003743CC"/>
    <w:rsid w:val="003743F1"/>
    <w:rsid w:val="003745B2"/>
    <w:rsid w:val="00374722"/>
    <w:rsid w:val="00374814"/>
    <w:rsid w:val="00374A71"/>
    <w:rsid w:val="00374ABB"/>
    <w:rsid w:val="00374B81"/>
    <w:rsid w:val="00374B93"/>
    <w:rsid w:val="00374BAE"/>
    <w:rsid w:val="00374BBD"/>
    <w:rsid w:val="00374BC2"/>
    <w:rsid w:val="00374BD3"/>
    <w:rsid w:val="00374C5F"/>
    <w:rsid w:val="00374E49"/>
    <w:rsid w:val="00374EA6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1DC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71B"/>
    <w:rsid w:val="0038085C"/>
    <w:rsid w:val="00380964"/>
    <w:rsid w:val="00380977"/>
    <w:rsid w:val="003809F4"/>
    <w:rsid w:val="00380AE3"/>
    <w:rsid w:val="00380B21"/>
    <w:rsid w:val="00380C0B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FF"/>
    <w:rsid w:val="00381391"/>
    <w:rsid w:val="0038140E"/>
    <w:rsid w:val="003814B6"/>
    <w:rsid w:val="00381718"/>
    <w:rsid w:val="0038187E"/>
    <w:rsid w:val="003818E1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604"/>
    <w:rsid w:val="0038270E"/>
    <w:rsid w:val="00382799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A74"/>
    <w:rsid w:val="00383B77"/>
    <w:rsid w:val="00383BED"/>
    <w:rsid w:val="00383D97"/>
    <w:rsid w:val="00383E9E"/>
    <w:rsid w:val="00383F88"/>
    <w:rsid w:val="00383F9F"/>
    <w:rsid w:val="0038409E"/>
    <w:rsid w:val="003841BF"/>
    <w:rsid w:val="00384294"/>
    <w:rsid w:val="00384356"/>
    <w:rsid w:val="00384395"/>
    <w:rsid w:val="00384424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3D7"/>
    <w:rsid w:val="003853F3"/>
    <w:rsid w:val="0038549B"/>
    <w:rsid w:val="003854D6"/>
    <w:rsid w:val="0038574F"/>
    <w:rsid w:val="003857EA"/>
    <w:rsid w:val="00385859"/>
    <w:rsid w:val="003858F1"/>
    <w:rsid w:val="00385A41"/>
    <w:rsid w:val="00385AFE"/>
    <w:rsid w:val="00385BC2"/>
    <w:rsid w:val="00385C54"/>
    <w:rsid w:val="00385C65"/>
    <w:rsid w:val="00385D20"/>
    <w:rsid w:val="00385ED5"/>
    <w:rsid w:val="00386061"/>
    <w:rsid w:val="003860F4"/>
    <w:rsid w:val="003862B8"/>
    <w:rsid w:val="00386521"/>
    <w:rsid w:val="00386614"/>
    <w:rsid w:val="00386629"/>
    <w:rsid w:val="003867CA"/>
    <w:rsid w:val="00386ADB"/>
    <w:rsid w:val="00386BFB"/>
    <w:rsid w:val="00386DD3"/>
    <w:rsid w:val="00386EFC"/>
    <w:rsid w:val="00386F74"/>
    <w:rsid w:val="003870A0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70F"/>
    <w:rsid w:val="003907E2"/>
    <w:rsid w:val="0039082C"/>
    <w:rsid w:val="003908FE"/>
    <w:rsid w:val="003909C6"/>
    <w:rsid w:val="003909FD"/>
    <w:rsid w:val="00390A99"/>
    <w:rsid w:val="00390AB5"/>
    <w:rsid w:val="00390BBE"/>
    <w:rsid w:val="00390C39"/>
    <w:rsid w:val="00390CCC"/>
    <w:rsid w:val="00390DA8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640"/>
    <w:rsid w:val="003917A1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52A"/>
    <w:rsid w:val="003929AE"/>
    <w:rsid w:val="00392A87"/>
    <w:rsid w:val="00392C4C"/>
    <w:rsid w:val="00392CD1"/>
    <w:rsid w:val="00392D05"/>
    <w:rsid w:val="00392D63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907"/>
    <w:rsid w:val="003969F0"/>
    <w:rsid w:val="00396A8F"/>
    <w:rsid w:val="00396AFB"/>
    <w:rsid w:val="00396B4C"/>
    <w:rsid w:val="00396BBE"/>
    <w:rsid w:val="00396C4D"/>
    <w:rsid w:val="00396CF0"/>
    <w:rsid w:val="00396EAC"/>
    <w:rsid w:val="00396EEC"/>
    <w:rsid w:val="00396F3B"/>
    <w:rsid w:val="00396FF5"/>
    <w:rsid w:val="00397036"/>
    <w:rsid w:val="00397060"/>
    <w:rsid w:val="00397109"/>
    <w:rsid w:val="00397128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FE0"/>
    <w:rsid w:val="00397FE7"/>
    <w:rsid w:val="003A01ED"/>
    <w:rsid w:val="003A0446"/>
    <w:rsid w:val="003A04C6"/>
    <w:rsid w:val="003A050B"/>
    <w:rsid w:val="003A06F7"/>
    <w:rsid w:val="003A0732"/>
    <w:rsid w:val="003A09AB"/>
    <w:rsid w:val="003A0A2D"/>
    <w:rsid w:val="003A0AFC"/>
    <w:rsid w:val="003A0B8D"/>
    <w:rsid w:val="003A0BF9"/>
    <w:rsid w:val="003A0CE5"/>
    <w:rsid w:val="003A0D17"/>
    <w:rsid w:val="003A0D53"/>
    <w:rsid w:val="003A0E72"/>
    <w:rsid w:val="003A0FBC"/>
    <w:rsid w:val="003A12FA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725"/>
    <w:rsid w:val="003A28E8"/>
    <w:rsid w:val="003A2953"/>
    <w:rsid w:val="003A2C4D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3AB"/>
    <w:rsid w:val="003A55C0"/>
    <w:rsid w:val="003A5642"/>
    <w:rsid w:val="003A58E1"/>
    <w:rsid w:val="003A591F"/>
    <w:rsid w:val="003A5C73"/>
    <w:rsid w:val="003A5CF0"/>
    <w:rsid w:val="003A5D3D"/>
    <w:rsid w:val="003A5D48"/>
    <w:rsid w:val="003A5E6F"/>
    <w:rsid w:val="003A5EAC"/>
    <w:rsid w:val="003A5F24"/>
    <w:rsid w:val="003A603B"/>
    <w:rsid w:val="003A60B8"/>
    <w:rsid w:val="003A61A6"/>
    <w:rsid w:val="003A630E"/>
    <w:rsid w:val="003A639D"/>
    <w:rsid w:val="003A65A3"/>
    <w:rsid w:val="003A666B"/>
    <w:rsid w:val="003A6762"/>
    <w:rsid w:val="003A697E"/>
    <w:rsid w:val="003A6995"/>
    <w:rsid w:val="003A6A19"/>
    <w:rsid w:val="003A6C42"/>
    <w:rsid w:val="003A6C44"/>
    <w:rsid w:val="003A6F22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A1"/>
    <w:rsid w:val="003B07D0"/>
    <w:rsid w:val="003B082B"/>
    <w:rsid w:val="003B0B4A"/>
    <w:rsid w:val="003B0CC4"/>
    <w:rsid w:val="003B0D90"/>
    <w:rsid w:val="003B0EC2"/>
    <w:rsid w:val="003B1012"/>
    <w:rsid w:val="003B15B4"/>
    <w:rsid w:val="003B15DA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DF"/>
    <w:rsid w:val="003B2B58"/>
    <w:rsid w:val="003B2BEE"/>
    <w:rsid w:val="003B2D9F"/>
    <w:rsid w:val="003B2EBD"/>
    <w:rsid w:val="003B30F8"/>
    <w:rsid w:val="003B317C"/>
    <w:rsid w:val="003B321B"/>
    <w:rsid w:val="003B3237"/>
    <w:rsid w:val="003B3288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D39"/>
    <w:rsid w:val="003B3E07"/>
    <w:rsid w:val="003B3F54"/>
    <w:rsid w:val="003B3FAB"/>
    <w:rsid w:val="003B40FB"/>
    <w:rsid w:val="003B4180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B5"/>
    <w:rsid w:val="003B49A2"/>
    <w:rsid w:val="003B4A08"/>
    <w:rsid w:val="003B4B2E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C5"/>
    <w:rsid w:val="003B62DA"/>
    <w:rsid w:val="003B6388"/>
    <w:rsid w:val="003B647B"/>
    <w:rsid w:val="003B6540"/>
    <w:rsid w:val="003B67F7"/>
    <w:rsid w:val="003B67F9"/>
    <w:rsid w:val="003B6A43"/>
    <w:rsid w:val="003B6C16"/>
    <w:rsid w:val="003B6CE8"/>
    <w:rsid w:val="003B6E70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4A"/>
    <w:rsid w:val="003C01CA"/>
    <w:rsid w:val="003C02D8"/>
    <w:rsid w:val="003C02ED"/>
    <w:rsid w:val="003C035B"/>
    <w:rsid w:val="003C05FE"/>
    <w:rsid w:val="003C06CA"/>
    <w:rsid w:val="003C06F6"/>
    <w:rsid w:val="003C0931"/>
    <w:rsid w:val="003C0940"/>
    <w:rsid w:val="003C0A43"/>
    <w:rsid w:val="003C0A8C"/>
    <w:rsid w:val="003C0AFB"/>
    <w:rsid w:val="003C0BF8"/>
    <w:rsid w:val="003C0D9A"/>
    <w:rsid w:val="003C0EEA"/>
    <w:rsid w:val="003C101D"/>
    <w:rsid w:val="003C1113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AE3"/>
    <w:rsid w:val="003C3B14"/>
    <w:rsid w:val="003C3B5A"/>
    <w:rsid w:val="003C3C0D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D91"/>
    <w:rsid w:val="003C4E08"/>
    <w:rsid w:val="003C4F75"/>
    <w:rsid w:val="003C4F80"/>
    <w:rsid w:val="003C5011"/>
    <w:rsid w:val="003C5183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6020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F"/>
    <w:rsid w:val="003C7A2F"/>
    <w:rsid w:val="003C7A40"/>
    <w:rsid w:val="003C7B8C"/>
    <w:rsid w:val="003C7E19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40E"/>
    <w:rsid w:val="003D2473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43"/>
    <w:rsid w:val="003D394E"/>
    <w:rsid w:val="003D3994"/>
    <w:rsid w:val="003D3A8B"/>
    <w:rsid w:val="003D3B3C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528"/>
    <w:rsid w:val="003D6551"/>
    <w:rsid w:val="003D65D1"/>
    <w:rsid w:val="003D66AE"/>
    <w:rsid w:val="003D683B"/>
    <w:rsid w:val="003D68B8"/>
    <w:rsid w:val="003D6950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B2E"/>
    <w:rsid w:val="003E1B3E"/>
    <w:rsid w:val="003E1BFE"/>
    <w:rsid w:val="003E1ECF"/>
    <w:rsid w:val="003E1F47"/>
    <w:rsid w:val="003E23B4"/>
    <w:rsid w:val="003E245F"/>
    <w:rsid w:val="003E247A"/>
    <w:rsid w:val="003E2579"/>
    <w:rsid w:val="003E25B8"/>
    <w:rsid w:val="003E2693"/>
    <w:rsid w:val="003E2A12"/>
    <w:rsid w:val="003E2AC0"/>
    <w:rsid w:val="003E2CFB"/>
    <w:rsid w:val="003E2E3E"/>
    <w:rsid w:val="003E2EB2"/>
    <w:rsid w:val="003E30C1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0F8"/>
    <w:rsid w:val="003E4112"/>
    <w:rsid w:val="003E4266"/>
    <w:rsid w:val="003E4750"/>
    <w:rsid w:val="003E4825"/>
    <w:rsid w:val="003E4A5C"/>
    <w:rsid w:val="003E4B40"/>
    <w:rsid w:val="003E4BA2"/>
    <w:rsid w:val="003E4BDE"/>
    <w:rsid w:val="003E4D2C"/>
    <w:rsid w:val="003E4D37"/>
    <w:rsid w:val="003E4EFC"/>
    <w:rsid w:val="003E4F50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C85"/>
    <w:rsid w:val="003E5D1D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B8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765"/>
    <w:rsid w:val="003E7775"/>
    <w:rsid w:val="003E7819"/>
    <w:rsid w:val="003E784E"/>
    <w:rsid w:val="003E7969"/>
    <w:rsid w:val="003E7973"/>
    <w:rsid w:val="003E7B49"/>
    <w:rsid w:val="003E7CAA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50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9BE"/>
    <w:rsid w:val="003F2B4C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F0"/>
    <w:rsid w:val="003F42B9"/>
    <w:rsid w:val="003F4415"/>
    <w:rsid w:val="003F4542"/>
    <w:rsid w:val="003F463F"/>
    <w:rsid w:val="003F46EE"/>
    <w:rsid w:val="003F47BE"/>
    <w:rsid w:val="003F4872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738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AC0"/>
    <w:rsid w:val="003F6EA9"/>
    <w:rsid w:val="003F6F41"/>
    <w:rsid w:val="003F7047"/>
    <w:rsid w:val="003F707C"/>
    <w:rsid w:val="003F70F6"/>
    <w:rsid w:val="003F7121"/>
    <w:rsid w:val="003F72DF"/>
    <w:rsid w:val="003F74AC"/>
    <w:rsid w:val="003F74B3"/>
    <w:rsid w:val="003F75DD"/>
    <w:rsid w:val="003F7673"/>
    <w:rsid w:val="003F7735"/>
    <w:rsid w:val="003F773A"/>
    <w:rsid w:val="003F77D4"/>
    <w:rsid w:val="003F7815"/>
    <w:rsid w:val="003F7895"/>
    <w:rsid w:val="003F78FE"/>
    <w:rsid w:val="003F7A72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DD5"/>
    <w:rsid w:val="00401EEE"/>
    <w:rsid w:val="004020C1"/>
    <w:rsid w:val="004020E4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DE8"/>
    <w:rsid w:val="00404DF7"/>
    <w:rsid w:val="00404E69"/>
    <w:rsid w:val="00404FF6"/>
    <w:rsid w:val="0040507C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CE1"/>
    <w:rsid w:val="00406CE9"/>
    <w:rsid w:val="00407031"/>
    <w:rsid w:val="00407045"/>
    <w:rsid w:val="00407048"/>
    <w:rsid w:val="0040704F"/>
    <w:rsid w:val="004070D8"/>
    <w:rsid w:val="004070E0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9D4"/>
    <w:rsid w:val="00407AA5"/>
    <w:rsid w:val="00407BDB"/>
    <w:rsid w:val="00407C9A"/>
    <w:rsid w:val="00407CA1"/>
    <w:rsid w:val="00407CAB"/>
    <w:rsid w:val="00407D70"/>
    <w:rsid w:val="00407DD8"/>
    <w:rsid w:val="00407E8C"/>
    <w:rsid w:val="00407ECB"/>
    <w:rsid w:val="00407F07"/>
    <w:rsid w:val="0041000F"/>
    <w:rsid w:val="0041009F"/>
    <w:rsid w:val="004101A7"/>
    <w:rsid w:val="004102BF"/>
    <w:rsid w:val="00410469"/>
    <w:rsid w:val="004104D7"/>
    <w:rsid w:val="004104E5"/>
    <w:rsid w:val="0041054C"/>
    <w:rsid w:val="00410686"/>
    <w:rsid w:val="004106C6"/>
    <w:rsid w:val="0041075A"/>
    <w:rsid w:val="004107D8"/>
    <w:rsid w:val="004108BA"/>
    <w:rsid w:val="00410A97"/>
    <w:rsid w:val="00410AF8"/>
    <w:rsid w:val="00410B8F"/>
    <w:rsid w:val="00410BBE"/>
    <w:rsid w:val="00410BD1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8E9"/>
    <w:rsid w:val="00413C0E"/>
    <w:rsid w:val="00413CAB"/>
    <w:rsid w:val="00413D11"/>
    <w:rsid w:val="00413E43"/>
    <w:rsid w:val="00413F94"/>
    <w:rsid w:val="0041403B"/>
    <w:rsid w:val="00414047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8E"/>
    <w:rsid w:val="00415515"/>
    <w:rsid w:val="00415660"/>
    <w:rsid w:val="004156A3"/>
    <w:rsid w:val="00415730"/>
    <w:rsid w:val="004157AB"/>
    <w:rsid w:val="004157CA"/>
    <w:rsid w:val="004157DC"/>
    <w:rsid w:val="004158F9"/>
    <w:rsid w:val="0041590C"/>
    <w:rsid w:val="00415921"/>
    <w:rsid w:val="00415C1D"/>
    <w:rsid w:val="00415D11"/>
    <w:rsid w:val="00415D91"/>
    <w:rsid w:val="00416032"/>
    <w:rsid w:val="0041615A"/>
    <w:rsid w:val="004161E9"/>
    <w:rsid w:val="00416343"/>
    <w:rsid w:val="004164A8"/>
    <w:rsid w:val="004164C3"/>
    <w:rsid w:val="004165F5"/>
    <w:rsid w:val="00416C35"/>
    <w:rsid w:val="00416E10"/>
    <w:rsid w:val="00416FE5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5DE"/>
    <w:rsid w:val="0042370C"/>
    <w:rsid w:val="0042380A"/>
    <w:rsid w:val="00423856"/>
    <w:rsid w:val="00423878"/>
    <w:rsid w:val="00423980"/>
    <w:rsid w:val="004239DF"/>
    <w:rsid w:val="00423AA1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4F3"/>
    <w:rsid w:val="004245AC"/>
    <w:rsid w:val="00424669"/>
    <w:rsid w:val="0042467A"/>
    <w:rsid w:val="004246B6"/>
    <w:rsid w:val="00424724"/>
    <w:rsid w:val="00424743"/>
    <w:rsid w:val="00424747"/>
    <w:rsid w:val="00424754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C4"/>
    <w:rsid w:val="0042592D"/>
    <w:rsid w:val="00425BB1"/>
    <w:rsid w:val="00425C93"/>
    <w:rsid w:val="00425CCC"/>
    <w:rsid w:val="00425CD9"/>
    <w:rsid w:val="00425CE2"/>
    <w:rsid w:val="00425D3F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C37"/>
    <w:rsid w:val="00426C93"/>
    <w:rsid w:val="00426EA8"/>
    <w:rsid w:val="00426F5D"/>
    <w:rsid w:val="00427004"/>
    <w:rsid w:val="0042715C"/>
    <w:rsid w:val="00427219"/>
    <w:rsid w:val="004272D5"/>
    <w:rsid w:val="0042738C"/>
    <w:rsid w:val="004273C0"/>
    <w:rsid w:val="0042756B"/>
    <w:rsid w:val="004276A4"/>
    <w:rsid w:val="004276FA"/>
    <w:rsid w:val="00427788"/>
    <w:rsid w:val="0042799F"/>
    <w:rsid w:val="00427A10"/>
    <w:rsid w:val="00427B29"/>
    <w:rsid w:val="00427B81"/>
    <w:rsid w:val="00427C3E"/>
    <w:rsid w:val="00427C81"/>
    <w:rsid w:val="00427F14"/>
    <w:rsid w:val="004301C5"/>
    <w:rsid w:val="00430300"/>
    <w:rsid w:val="00430359"/>
    <w:rsid w:val="0043042A"/>
    <w:rsid w:val="0043043F"/>
    <w:rsid w:val="0043050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4C"/>
    <w:rsid w:val="00430FDB"/>
    <w:rsid w:val="0043130F"/>
    <w:rsid w:val="00431335"/>
    <w:rsid w:val="0043151B"/>
    <w:rsid w:val="004315D8"/>
    <w:rsid w:val="004316E8"/>
    <w:rsid w:val="004319E2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39"/>
    <w:rsid w:val="00434440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D09"/>
    <w:rsid w:val="00436D3A"/>
    <w:rsid w:val="00436D95"/>
    <w:rsid w:val="00436E07"/>
    <w:rsid w:val="00436E9A"/>
    <w:rsid w:val="00436EF7"/>
    <w:rsid w:val="0043706F"/>
    <w:rsid w:val="00437092"/>
    <w:rsid w:val="004370B6"/>
    <w:rsid w:val="004370DA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5A4"/>
    <w:rsid w:val="004415B0"/>
    <w:rsid w:val="00441601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2211"/>
    <w:rsid w:val="004423A4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A3E"/>
    <w:rsid w:val="00443BCC"/>
    <w:rsid w:val="00443C53"/>
    <w:rsid w:val="00443D07"/>
    <w:rsid w:val="00443E41"/>
    <w:rsid w:val="00443E6F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CD1"/>
    <w:rsid w:val="00444D87"/>
    <w:rsid w:val="00444EF2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741"/>
    <w:rsid w:val="0044597D"/>
    <w:rsid w:val="00445A1E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71"/>
    <w:rsid w:val="00447F88"/>
    <w:rsid w:val="00447FCC"/>
    <w:rsid w:val="0045002A"/>
    <w:rsid w:val="0045010B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E10"/>
    <w:rsid w:val="00450E48"/>
    <w:rsid w:val="00450E50"/>
    <w:rsid w:val="00450EB8"/>
    <w:rsid w:val="00451347"/>
    <w:rsid w:val="00451378"/>
    <w:rsid w:val="004513AB"/>
    <w:rsid w:val="0045170C"/>
    <w:rsid w:val="00451765"/>
    <w:rsid w:val="00451778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A7"/>
    <w:rsid w:val="00452CFF"/>
    <w:rsid w:val="00452ED3"/>
    <w:rsid w:val="00452F43"/>
    <w:rsid w:val="0045309C"/>
    <w:rsid w:val="00453215"/>
    <w:rsid w:val="00453476"/>
    <w:rsid w:val="004534C5"/>
    <w:rsid w:val="00453788"/>
    <w:rsid w:val="00453867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647"/>
    <w:rsid w:val="004546EE"/>
    <w:rsid w:val="00454882"/>
    <w:rsid w:val="0045493A"/>
    <w:rsid w:val="00454AA1"/>
    <w:rsid w:val="00454B22"/>
    <w:rsid w:val="00454C70"/>
    <w:rsid w:val="00454D96"/>
    <w:rsid w:val="00454F32"/>
    <w:rsid w:val="0045514F"/>
    <w:rsid w:val="00455221"/>
    <w:rsid w:val="00455272"/>
    <w:rsid w:val="00455278"/>
    <w:rsid w:val="004557BE"/>
    <w:rsid w:val="004559B5"/>
    <w:rsid w:val="00455A11"/>
    <w:rsid w:val="00455A21"/>
    <w:rsid w:val="00455C3F"/>
    <w:rsid w:val="00455CA6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AD"/>
    <w:rsid w:val="00456E99"/>
    <w:rsid w:val="00456F66"/>
    <w:rsid w:val="00456F79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B2E"/>
    <w:rsid w:val="00457B5A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1AA"/>
    <w:rsid w:val="004623BA"/>
    <w:rsid w:val="00462409"/>
    <w:rsid w:val="0046257E"/>
    <w:rsid w:val="004625B4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599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A4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F5B"/>
    <w:rsid w:val="00476F81"/>
    <w:rsid w:val="0047703C"/>
    <w:rsid w:val="00477215"/>
    <w:rsid w:val="0047738B"/>
    <w:rsid w:val="0047738E"/>
    <w:rsid w:val="0047739A"/>
    <w:rsid w:val="00477450"/>
    <w:rsid w:val="004776B1"/>
    <w:rsid w:val="004779C4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20"/>
    <w:rsid w:val="00481A5A"/>
    <w:rsid w:val="00481C95"/>
    <w:rsid w:val="00481D5F"/>
    <w:rsid w:val="00481D69"/>
    <w:rsid w:val="00481F23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43"/>
    <w:rsid w:val="00482C25"/>
    <w:rsid w:val="00482D12"/>
    <w:rsid w:val="00482D3B"/>
    <w:rsid w:val="00482D74"/>
    <w:rsid w:val="00482E77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52"/>
    <w:rsid w:val="0048441E"/>
    <w:rsid w:val="0048445C"/>
    <w:rsid w:val="004846E6"/>
    <w:rsid w:val="00484843"/>
    <w:rsid w:val="00484878"/>
    <w:rsid w:val="00484978"/>
    <w:rsid w:val="00484A15"/>
    <w:rsid w:val="00484A99"/>
    <w:rsid w:val="00484AF2"/>
    <w:rsid w:val="00484C61"/>
    <w:rsid w:val="00484D44"/>
    <w:rsid w:val="00484E81"/>
    <w:rsid w:val="00484FB7"/>
    <w:rsid w:val="00484FC0"/>
    <w:rsid w:val="00485002"/>
    <w:rsid w:val="004851BF"/>
    <w:rsid w:val="004852E5"/>
    <w:rsid w:val="004852F8"/>
    <w:rsid w:val="0048553B"/>
    <w:rsid w:val="0048565A"/>
    <w:rsid w:val="004856A9"/>
    <w:rsid w:val="004856E3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EDA"/>
    <w:rsid w:val="00486059"/>
    <w:rsid w:val="004860D8"/>
    <w:rsid w:val="00486225"/>
    <w:rsid w:val="004862F0"/>
    <w:rsid w:val="00486313"/>
    <w:rsid w:val="00486406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D70"/>
    <w:rsid w:val="00490DC1"/>
    <w:rsid w:val="00490E1C"/>
    <w:rsid w:val="00490E5E"/>
    <w:rsid w:val="0049105D"/>
    <w:rsid w:val="00491086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BB9"/>
    <w:rsid w:val="00491D52"/>
    <w:rsid w:val="00491EDA"/>
    <w:rsid w:val="00492060"/>
    <w:rsid w:val="00492094"/>
    <w:rsid w:val="004920E6"/>
    <w:rsid w:val="004921F2"/>
    <w:rsid w:val="0049232B"/>
    <w:rsid w:val="004923F8"/>
    <w:rsid w:val="004923FD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77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E"/>
    <w:rsid w:val="00495836"/>
    <w:rsid w:val="0049588F"/>
    <w:rsid w:val="004958F9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175"/>
    <w:rsid w:val="004A1212"/>
    <w:rsid w:val="004A124F"/>
    <w:rsid w:val="004A14A2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AED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1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086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BDF"/>
    <w:rsid w:val="004B0C09"/>
    <w:rsid w:val="004B0C8A"/>
    <w:rsid w:val="004B0DE7"/>
    <w:rsid w:val="004B0FA5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B0D"/>
    <w:rsid w:val="004B2B62"/>
    <w:rsid w:val="004B2B8C"/>
    <w:rsid w:val="004B2C2A"/>
    <w:rsid w:val="004B2CCB"/>
    <w:rsid w:val="004B2E03"/>
    <w:rsid w:val="004B2F6A"/>
    <w:rsid w:val="004B2F9A"/>
    <w:rsid w:val="004B303F"/>
    <w:rsid w:val="004B3095"/>
    <w:rsid w:val="004B319E"/>
    <w:rsid w:val="004B32D0"/>
    <w:rsid w:val="004B3305"/>
    <w:rsid w:val="004B33DA"/>
    <w:rsid w:val="004B346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507B"/>
    <w:rsid w:val="004B5095"/>
    <w:rsid w:val="004B50EC"/>
    <w:rsid w:val="004B546F"/>
    <w:rsid w:val="004B5552"/>
    <w:rsid w:val="004B569D"/>
    <w:rsid w:val="004B56B1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12E"/>
    <w:rsid w:val="004B6334"/>
    <w:rsid w:val="004B639C"/>
    <w:rsid w:val="004B646F"/>
    <w:rsid w:val="004B6502"/>
    <w:rsid w:val="004B65AB"/>
    <w:rsid w:val="004B663B"/>
    <w:rsid w:val="004B667B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B97"/>
    <w:rsid w:val="004B6C94"/>
    <w:rsid w:val="004B6CA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303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849"/>
    <w:rsid w:val="004C299C"/>
    <w:rsid w:val="004C29AD"/>
    <w:rsid w:val="004C29EE"/>
    <w:rsid w:val="004C2AE5"/>
    <w:rsid w:val="004C2BE1"/>
    <w:rsid w:val="004C2E30"/>
    <w:rsid w:val="004C2F07"/>
    <w:rsid w:val="004C2FB4"/>
    <w:rsid w:val="004C3179"/>
    <w:rsid w:val="004C320A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D"/>
    <w:rsid w:val="004C6B45"/>
    <w:rsid w:val="004C6C0E"/>
    <w:rsid w:val="004C6CB9"/>
    <w:rsid w:val="004C6DA2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94"/>
    <w:rsid w:val="004D37C0"/>
    <w:rsid w:val="004D37C9"/>
    <w:rsid w:val="004D381E"/>
    <w:rsid w:val="004D3982"/>
    <w:rsid w:val="004D39D6"/>
    <w:rsid w:val="004D39EB"/>
    <w:rsid w:val="004D3B75"/>
    <w:rsid w:val="004D3CF5"/>
    <w:rsid w:val="004D3D98"/>
    <w:rsid w:val="004D4087"/>
    <w:rsid w:val="004D438C"/>
    <w:rsid w:val="004D4491"/>
    <w:rsid w:val="004D44AA"/>
    <w:rsid w:val="004D4513"/>
    <w:rsid w:val="004D46DA"/>
    <w:rsid w:val="004D46E0"/>
    <w:rsid w:val="004D470B"/>
    <w:rsid w:val="004D4748"/>
    <w:rsid w:val="004D480B"/>
    <w:rsid w:val="004D48FD"/>
    <w:rsid w:val="004D4ABC"/>
    <w:rsid w:val="004D4ADA"/>
    <w:rsid w:val="004D4B4E"/>
    <w:rsid w:val="004D4C61"/>
    <w:rsid w:val="004D4D26"/>
    <w:rsid w:val="004D4D30"/>
    <w:rsid w:val="004D4EA2"/>
    <w:rsid w:val="004D4FF1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F1E"/>
    <w:rsid w:val="004D6F20"/>
    <w:rsid w:val="004D6F60"/>
    <w:rsid w:val="004D6FC2"/>
    <w:rsid w:val="004D6FD3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BDD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0F62"/>
    <w:rsid w:val="004E102B"/>
    <w:rsid w:val="004E104F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95"/>
    <w:rsid w:val="004E225C"/>
    <w:rsid w:val="004E2269"/>
    <w:rsid w:val="004E2613"/>
    <w:rsid w:val="004E27D7"/>
    <w:rsid w:val="004E2816"/>
    <w:rsid w:val="004E292D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F3"/>
    <w:rsid w:val="004E361C"/>
    <w:rsid w:val="004E362D"/>
    <w:rsid w:val="004E38B2"/>
    <w:rsid w:val="004E38C4"/>
    <w:rsid w:val="004E39B5"/>
    <w:rsid w:val="004E39BC"/>
    <w:rsid w:val="004E3A4F"/>
    <w:rsid w:val="004E3B76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7A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C70"/>
    <w:rsid w:val="004E7CAC"/>
    <w:rsid w:val="004F01EB"/>
    <w:rsid w:val="004F0316"/>
    <w:rsid w:val="004F0321"/>
    <w:rsid w:val="004F0409"/>
    <w:rsid w:val="004F045F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25"/>
    <w:rsid w:val="004F2261"/>
    <w:rsid w:val="004F2470"/>
    <w:rsid w:val="004F25A4"/>
    <w:rsid w:val="004F25A8"/>
    <w:rsid w:val="004F2A29"/>
    <w:rsid w:val="004F2A57"/>
    <w:rsid w:val="004F2A74"/>
    <w:rsid w:val="004F2C87"/>
    <w:rsid w:val="004F2DDB"/>
    <w:rsid w:val="004F32A4"/>
    <w:rsid w:val="004F35B0"/>
    <w:rsid w:val="004F367D"/>
    <w:rsid w:val="004F3701"/>
    <w:rsid w:val="004F3899"/>
    <w:rsid w:val="004F3B67"/>
    <w:rsid w:val="004F3BB9"/>
    <w:rsid w:val="004F3CC5"/>
    <w:rsid w:val="004F3DB0"/>
    <w:rsid w:val="004F3DFB"/>
    <w:rsid w:val="004F3E9E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37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BBA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F5"/>
    <w:rsid w:val="00500F2C"/>
    <w:rsid w:val="00500FF9"/>
    <w:rsid w:val="00501164"/>
    <w:rsid w:val="00501169"/>
    <w:rsid w:val="005011D1"/>
    <w:rsid w:val="00501344"/>
    <w:rsid w:val="00501365"/>
    <w:rsid w:val="0050140A"/>
    <w:rsid w:val="00501477"/>
    <w:rsid w:val="0050159B"/>
    <w:rsid w:val="005015D2"/>
    <w:rsid w:val="005016AA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52D"/>
    <w:rsid w:val="00502845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5AA"/>
    <w:rsid w:val="0050566A"/>
    <w:rsid w:val="005056DB"/>
    <w:rsid w:val="00505714"/>
    <w:rsid w:val="00505909"/>
    <w:rsid w:val="0050597E"/>
    <w:rsid w:val="00505B6C"/>
    <w:rsid w:val="00505C48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10181"/>
    <w:rsid w:val="00510361"/>
    <w:rsid w:val="00510547"/>
    <w:rsid w:val="0051054E"/>
    <w:rsid w:val="00510689"/>
    <w:rsid w:val="005106A7"/>
    <w:rsid w:val="005106DA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68"/>
    <w:rsid w:val="00512A97"/>
    <w:rsid w:val="00512A9F"/>
    <w:rsid w:val="00512AA2"/>
    <w:rsid w:val="00512B7F"/>
    <w:rsid w:val="00512C95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92"/>
    <w:rsid w:val="00513A34"/>
    <w:rsid w:val="00513AD9"/>
    <w:rsid w:val="00513B89"/>
    <w:rsid w:val="00513C05"/>
    <w:rsid w:val="00513CC6"/>
    <w:rsid w:val="00513F18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8B"/>
    <w:rsid w:val="005152AC"/>
    <w:rsid w:val="005152B5"/>
    <w:rsid w:val="00515496"/>
    <w:rsid w:val="00515638"/>
    <w:rsid w:val="0051568F"/>
    <w:rsid w:val="00515851"/>
    <w:rsid w:val="00515921"/>
    <w:rsid w:val="005159A2"/>
    <w:rsid w:val="00515A1F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E6"/>
    <w:rsid w:val="00517B33"/>
    <w:rsid w:val="00517C47"/>
    <w:rsid w:val="00517D7A"/>
    <w:rsid w:val="00517E53"/>
    <w:rsid w:val="00517FE2"/>
    <w:rsid w:val="00520056"/>
    <w:rsid w:val="00520177"/>
    <w:rsid w:val="005202A7"/>
    <w:rsid w:val="005203E6"/>
    <w:rsid w:val="00520408"/>
    <w:rsid w:val="0052061D"/>
    <w:rsid w:val="0052062C"/>
    <w:rsid w:val="00520699"/>
    <w:rsid w:val="00520891"/>
    <w:rsid w:val="005208A8"/>
    <w:rsid w:val="005208B8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226"/>
    <w:rsid w:val="0052222D"/>
    <w:rsid w:val="00522413"/>
    <w:rsid w:val="00522426"/>
    <w:rsid w:val="00522480"/>
    <w:rsid w:val="00522592"/>
    <w:rsid w:val="00522730"/>
    <w:rsid w:val="00522925"/>
    <w:rsid w:val="0052293F"/>
    <w:rsid w:val="00522979"/>
    <w:rsid w:val="00522BB0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2D2"/>
    <w:rsid w:val="005254EB"/>
    <w:rsid w:val="00525591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FFC"/>
    <w:rsid w:val="0052625D"/>
    <w:rsid w:val="00526375"/>
    <w:rsid w:val="00526385"/>
    <w:rsid w:val="00526454"/>
    <w:rsid w:val="005265B3"/>
    <w:rsid w:val="00526697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71AA"/>
    <w:rsid w:val="00527398"/>
    <w:rsid w:val="005275E3"/>
    <w:rsid w:val="005275EF"/>
    <w:rsid w:val="005277BE"/>
    <w:rsid w:val="00527887"/>
    <w:rsid w:val="0052792A"/>
    <w:rsid w:val="005279F2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1D"/>
    <w:rsid w:val="005314CB"/>
    <w:rsid w:val="005314CD"/>
    <w:rsid w:val="0053156A"/>
    <w:rsid w:val="00531596"/>
    <w:rsid w:val="005316E1"/>
    <w:rsid w:val="005316F9"/>
    <w:rsid w:val="0053176D"/>
    <w:rsid w:val="005317A8"/>
    <w:rsid w:val="00531821"/>
    <w:rsid w:val="00531828"/>
    <w:rsid w:val="00531877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EB1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1AE"/>
    <w:rsid w:val="00534436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EAA"/>
    <w:rsid w:val="00535F70"/>
    <w:rsid w:val="00535F9F"/>
    <w:rsid w:val="005360B7"/>
    <w:rsid w:val="00536121"/>
    <w:rsid w:val="0053614B"/>
    <w:rsid w:val="00536161"/>
    <w:rsid w:val="005361C6"/>
    <w:rsid w:val="0053621E"/>
    <w:rsid w:val="00536250"/>
    <w:rsid w:val="0053649E"/>
    <w:rsid w:val="00536539"/>
    <w:rsid w:val="00536763"/>
    <w:rsid w:val="0053677D"/>
    <w:rsid w:val="005369FA"/>
    <w:rsid w:val="00536A81"/>
    <w:rsid w:val="00536B29"/>
    <w:rsid w:val="00536D56"/>
    <w:rsid w:val="00536DBC"/>
    <w:rsid w:val="00536E56"/>
    <w:rsid w:val="00536EEF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744"/>
    <w:rsid w:val="00540B95"/>
    <w:rsid w:val="00540BEC"/>
    <w:rsid w:val="00540BF6"/>
    <w:rsid w:val="00540C01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77"/>
    <w:rsid w:val="00543BA4"/>
    <w:rsid w:val="00543BD3"/>
    <w:rsid w:val="00543C28"/>
    <w:rsid w:val="00543D66"/>
    <w:rsid w:val="00543E7C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856"/>
    <w:rsid w:val="00544947"/>
    <w:rsid w:val="00544949"/>
    <w:rsid w:val="005449A2"/>
    <w:rsid w:val="005449A8"/>
    <w:rsid w:val="005449D1"/>
    <w:rsid w:val="00544A16"/>
    <w:rsid w:val="00544C78"/>
    <w:rsid w:val="00544CDE"/>
    <w:rsid w:val="00544DE3"/>
    <w:rsid w:val="00544DF3"/>
    <w:rsid w:val="00544F01"/>
    <w:rsid w:val="00544F29"/>
    <w:rsid w:val="005451A4"/>
    <w:rsid w:val="005451F1"/>
    <w:rsid w:val="005451F4"/>
    <w:rsid w:val="00545559"/>
    <w:rsid w:val="00545562"/>
    <w:rsid w:val="005455FB"/>
    <w:rsid w:val="00545629"/>
    <w:rsid w:val="0054583B"/>
    <w:rsid w:val="005458A9"/>
    <w:rsid w:val="005458F3"/>
    <w:rsid w:val="005459C0"/>
    <w:rsid w:val="00545AB6"/>
    <w:rsid w:val="00545D3D"/>
    <w:rsid w:val="00545E91"/>
    <w:rsid w:val="00545EA3"/>
    <w:rsid w:val="00545ED1"/>
    <w:rsid w:val="00545ED2"/>
    <w:rsid w:val="005460A3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C1A"/>
    <w:rsid w:val="00554D43"/>
    <w:rsid w:val="00555063"/>
    <w:rsid w:val="005550D6"/>
    <w:rsid w:val="00555177"/>
    <w:rsid w:val="005552EC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DD7"/>
    <w:rsid w:val="00556DF3"/>
    <w:rsid w:val="00556FF5"/>
    <w:rsid w:val="0055703A"/>
    <w:rsid w:val="00557106"/>
    <w:rsid w:val="0055711B"/>
    <w:rsid w:val="005572E0"/>
    <w:rsid w:val="00557316"/>
    <w:rsid w:val="005573E4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865"/>
    <w:rsid w:val="00560973"/>
    <w:rsid w:val="0056098D"/>
    <w:rsid w:val="00560A6B"/>
    <w:rsid w:val="00560CB8"/>
    <w:rsid w:val="00560D4B"/>
    <w:rsid w:val="00560EEA"/>
    <w:rsid w:val="005611C4"/>
    <w:rsid w:val="00561298"/>
    <w:rsid w:val="00561396"/>
    <w:rsid w:val="005614B5"/>
    <w:rsid w:val="005615E1"/>
    <w:rsid w:val="0056167C"/>
    <w:rsid w:val="00561696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7F2"/>
    <w:rsid w:val="0056393D"/>
    <w:rsid w:val="005639EE"/>
    <w:rsid w:val="00563BE6"/>
    <w:rsid w:val="00563C39"/>
    <w:rsid w:val="00563CE1"/>
    <w:rsid w:val="00563D10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86"/>
    <w:rsid w:val="00567576"/>
    <w:rsid w:val="005676AB"/>
    <w:rsid w:val="00567704"/>
    <w:rsid w:val="00567725"/>
    <w:rsid w:val="00567744"/>
    <w:rsid w:val="00567771"/>
    <w:rsid w:val="00567839"/>
    <w:rsid w:val="005679C8"/>
    <w:rsid w:val="00567B7D"/>
    <w:rsid w:val="00567C20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70"/>
    <w:rsid w:val="00570997"/>
    <w:rsid w:val="00570A29"/>
    <w:rsid w:val="00570A7E"/>
    <w:rsid w:val="00570B37"/>
    <w:rsid w:val="00570E22"/>
    <w:rsid w:val="00570E6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9CA"/>
    <w:rsid w:val="00572B3B"/>
    <w:rsid w:val="00572B79"/>
    <w:rsid w:val="00572BB0"/>
    <w:rsid w:val="00572C80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80F"/>
    <w:rsid w:val="0057386E"/>
    <w:rsid w:val="00573962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E93"/>
    <w:rsid w:val="00574F1E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C5A"/>
    <w:rsid w:val="00575CFD"/>
    <w:rsid w:val="00575DC3"/>
    <w:rsid w:val="00575E16"/>
    <w:rsid w:val="00575E95"/>
    <w:rsid w:val="00575F2A"/>
    <w:rsid w:val="00575F2E"/>
    <w:rsid w:val="005760C8"/>
    <w:rsid w:val="0057613B"/>
    <w:rsid w:val="00576180"/>
    <w:rsid w:val="0057625F"/>
    <w:rsid w:val="005762E0"/>
    <w:rsid w:val="005763BE"/>
    <w:rsid w:val="00576438"/>
    <w:rsid w:val="00576584"/>
    <w:rsid w:val="005765A2"/>
    <w:rsid w:val="00576647"/>
    <w:rsid w:val="005766C3"/>
    <w:rsid w:val="005766CF"/>
    <w:rsid w:val="005766DF"/>
    <w:rsid w:val="00576731"/>
    <w:rsid w:val="0057676E"/>
    <w:rsid w:val="005767DE"/>
    <w:rsid w:val="00576821"/>
    <w:rsid w:val="00576AEA"/>
    <w:rsid w:val="00576C6B"/>
    <w:rsid w:val="00576D2C"/>
    <w:rsid w:val="00576FF9"/>
    <w:rsid w:val="00577230"/>
    <w:rsid w:val="0057736A"/>
    <w:rsid w:val="005773BE"/>
    <w:rsid w:val="00577461"/>
    <w:rsid w:val="005774BE"/>
    <w:rsid w:val="0057756D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41A"/>
    <w:rsid w:val="005814E3"/>
    <w:rsid w:val="005815C9"/>
    <w:rsid w:val="0058168D"/>
    <w:rsid w:val="00581806"/>
    <w:rsid w:val="005818B0"/>
    <w:rsid w:val="00581A37"/>
    <w:rsid w:val="00581CB5"/>
    <w:rsid w:val="00581CC2"/>
    <w:rsid w:val="00581DF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8B"/>
    <w:rsid w:val="00582CCE"/>
    <w:rsid w:val="00582D54"/>
    <w:rsid w:val="00582E50"/>
    <w:rsid w:val="00582EC8"/>
    <w:rsid w:val="00582FB2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28"/>
    <w:rsid w:val="00584EB6"/>
    <w:rsid w:val="00584ECD"/>
    <w:rsid w:val="00584F8F"/>
    <w:rsid w:val="00584FCB"/>
    <w:rsid w:val="00585061"/>
    <w:rsid w:val="005850D4"/>
    <w:rsid w:val="0058535E"/>
    <w:rsid w:val="005853FA"/>
    <w:rsid w:val="005854C2"/>
    <w:rsid w:val="00585596"/>
    <w:rsid w:val="00585AB2"/>
    <w:rsid w:val="00585C97"/>
    <w:rsid w:val="00585D4E"/>
    <w:rsid w:val="00585D88"/>
    <w:rsid w:val="00585DAB"/>
    <w:rsid w:val="00585E50"/>
    <w:rsid w:val="0058604B"/>
    <w:rsid w:val="005860D9"/>
    <w:rsid w:val="00586101"/>
    <w:rsid w:val="0058622F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940"/>
    <w:rsid w:val="00587A2F"/>
    <w:rsid w:val="00587A51"/>
    <w:rsid w:val="00587B4B"/>
    <w:rsid w:val="00587BBF"/>
    <w:rsid w:val="00587C17"/>
    <w:rsid w:val="00587C21"/>
    <w:rsid w:val="00587CEA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867"/>
    <w:rsid w:val="005918BD"/>
    <w:rsid w:val="00591A49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C5B"/>
    <w:rsid w:val="00592E97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5C"/>
    <w:rsid w:val="005936B7"/>
    <w:rsid w:val="005937AF"/>
    <w:rsid w:val="0059387B"/>
    <w:rsid w:val="00593975"/>
    <w:rsid w:val="00593C7F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6E"/>
    <w:rsid w:val="005951E4"/>
    <w:rsid w:val="00595260"/>
    <w:rsid w:val="00595265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2C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845"/>
    <w:rsid w:val="0059790D"/>
    <w:rsid w:val="005979C5"/>
    <w:rsid w:val="005979D5"/>
    <w:rsid w:val="00597A00"/>
    <w:rsid w:val="00597CF9"/>
    <w:rsid w:val="00597F8B"/>
    <w:rsid w:val="00597FCC"/>
    <w:rsid w:val="005A01A4"/>
    <w:rsid w:val="005A02A0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BF6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E1"/>
    <w:rsid w:val="005A2909"/>
    <w:rsid w:val="005A2971"/>
    <w:rsid w:val="005A29E3"/>
    <w:rsid w:val="005A29E9"/>
    <w:rsid w:val="005A2A50"/>
    <w:rsid w:val="005A2B90"/>
    <w:rsid w:val="005A2BAF"/>
    <w:rsid w:val="005A2CDF"/>
    <w:rsid w:val="005A2E62"/>
    <w:rsid w:val="005A2F26"/>
    <w:rsid w:val="005A3134"/>
    <w:rsid w:val="005A334E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ED"/>
    <w:rsid w:val="005A453A"/>
    <w:rsid w:val="005A4683"/>
    <w:rsid w:val="005A46E5"/>
    <w:rsid w:val="005A46E7"/>
    <w:rsid w:val="005A46F2"/>
    <w:rsid w:val="005A470F"/>
    <w:rsid w:val="005A47BA"/>
    <w:rsid w:val="005A49B7"/>
    <w:rsid w:val="005A4BF8"/>
    <w:rsid w:val="005A4E78"/>
    <w:rsid w:val="005A536A"/>
    <w:rsid w:val="005A5450"/>
    <w:rsid w:val="005A54E7"/>
    <w:rsid w:val="005A5500"/>
    <w:rsid w:val="005A5545"/>
    <w:rsid w:val="005A5582"/>
    <w:rsid w:val="005A576B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54E"/>
    <w:rsid w:val="005A6779"/>
    <w:rsid w:val="005A67CE"/>
    <w:rsid w:val="005A6839"/>
    <w:rsid w:val="005A6B63"/>
    <w:rsid w:val="005A6E59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72"/>
    <w:rsid w:val="005A7B68"/>
    <w:rsid w:val="005A7D6A"/>
    <w:rsid w:val="005A7DBC"/>
    <w:rsid w:val="005A7EA4"/>
    <w:rsid w:val="005B00A8"/>
    <w:rsid w:val="005B0177"/>
    <w:rsid w:val="005B04A4"/>
    <w:rsid w:val="005B0591"/>
    <w:rsid w:val="005B0658"/>
    <w:rsid w:val="005B0951"/>
    <w:rsid w:val="005B0A58"/>
    <w:rsid w:val="005B0C9B"/>
    <w:rsid w:val="005B0CC9"/>
    <w:rsid w:val="005B0F08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1C9"/>
    <w:rsid w:val="005B4248"/>
    <w:rsid w:val="005B428D"/>
    <w:rsid w:val="005B42FD"/>
    <w:rsid w:val="005B443E"/>
    <w:rsid w:val="005B45B5"/>
    <w:rsid w:val="005B4699"/>
    <w:rsid w:val="005B48BD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FBF"/>
    <w:rsid w:val="005B70E0"/>
    <w:rsid w:val="005B7153"/>
    <w:rsid w:val="005B718F"/>
    <w:rsid w:val="005B7240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9CB"/>
    <w:rsid w:val="005C0B10"/>
    <w:rsid w:val="005C0C68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49"/>
    <w:rsid w:val="005C3A91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69D"/>
    <w:rsid w:val="005C469E"/>
    <w:rsid w:val="005C4749"/>
    <w:rsid w:val="005C478C"/>
    <w:rsid w:val="005C47E2"/>
    <w:rsid w:val="005C4853"/>
    <w:rsid w:val="005C486F"/>
    <w:rsid w:val="005C487D"/>
    <w:rsid w:val="005C48A3"/>
    <w:rsid w:val="005C48AD"/>
    <w:rsid w:val="005C49E6"/>
    <w:rsid w:val="005C4A58"/>
    <w:rsid w:val="005C4A7D"/>
    <w:rsid w:val="005C4CD5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595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B"/>
    <w:rsid w:val="005D020D"/>
    <w:rsid w:val="005D021E"/>
    <w:rsid w:val="005D022D"/>
    <w:rsid w:val="005D03BC"/>
    <w:rsid w:val="005D042B"/>
    <w:rsid w:val="005D071F"/>
    <w:rsid w:val="005D0924"/>
    <w:rsid w:val="005D0A03"/>
    <w:rsid w:val="005D0A98"/>
    <w:rsid w:val="005D0ADC"/>
    <w:rsid w:val="005D0B7B"/>
    <w:rsid w:val="005D0D19"/>
    <w:rsid w:val="005D0D52"/>
    <w:rsid w:val="005D0EE8"/>
    <w:rsid w:val="005D1074"/>
    <w:rsid w:val="005D111B"/>
    <w:rsid w:val="005D1186"/>
    <w:rsid w:val="005D124D"/>
    <w:rsid w:val="005D14B4"/>
    <w:rsid w:val="005D151E"/>
    <w:rsid w:val="005D1764"/>
    <w:rsid w:val="005D1820"/>
    <w:rsid w:val="005D1A15"/>
    <w:rsid w:val="005D1AEE"/>
    <w:rsid w:val="005D1B7B"/>
    <w:rsid w:val="005D1B89"/>
    <w:rsid w:val="005D1C45"/>
    <w:rsid w:val="005D1D4A"/>
    <w:rsid w:val="005D1D79"/>
    <w:rsid w:val="005D1E6E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892"/>
    <w:rsid w:val="005D29E8"/>
    <w:rsid w:val="005D2A6B"/>
    <w:rsid w:val="005D2AFC"/>
    <w:rsid w:val="005D2C28"/>
    <w:rsid w:val="005D2C6B"/>
    <w:rsid w:val="005D2FB1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87B"/>
    <w:rsid w:val="005D4A21"/>
    <w:rsid w:val="005D4A7F"/>
    <w:rsid w:val="005D4B47"/>
    <w:rsid w:val="005D4B87"/>
    <w:rsid w:val="005D4B89"/>
    <w:rsid w:val="005D4D9A"/>
    <w:rsid w:val="005D4E5B"/>
    <w:rsid w:val="005D4F07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FF"/>
    <w:rsid w:val="005D6AED"/>
    <w:rsid w:val="005D6BCB"/>
    <w:rsid w:val="005D6DB4"/>
    <w:rsid w:val="005D6E4F"/>
    <w:rsid w:val="005D6E64"/>
    <w:rsid w:val="005D6ED4"/>
    <w:rsid w:val="005D6FD8"/>
    <w:rsid w:val="005D7108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D4E"/>
    <w:rsid w:val="005D7D89"/>
    <w:rsid w:val="005D7DF6"/>
    <w:rsid w:val="005E00A2"/>
    <w:rsid w:val="005E00D6"/>
    <w:rsid w:val="005E0208"/>
    <w:rsid w:val="005E0209"/>
    <w:rsid w:val="005E03A6"/>
    <w:rsid w:val="005E0459"/>
    <w:rsid w:val="005E05D8"/>
    <w:rsid w:val="005E06DE"/>
    <w:rsid w:val="005E0802"/>
    <w:rsid w:val="005E081D"/>
    <w:rsid w:val="005E0BE5"/>
    <w:rsid w:val="005E0C6B"/>
    <w:rsid w:val="005E0CDE"/>
    <w:rsid w:val="005E0D0F"/>
    <w:rsid w:val="005E0D57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9D"/>
    <w:rsid w:val="005E17F4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C88"/>
    <w:rsid w:val="005E2D1C"/>
    <w:rsid w:val="005E2D74"/>
    <w:rsid w:val="005E2DE8"/>
    <w:rsid w:val="005E2E84"/>
    <w:rsid w:val="005E2F33"/>
    <w:rsid w:val="005E2FDB"/>
    <w:rsid w:val="005E304F"/>
    <w:rsid w:val="005E3104"/>
    <w:rsid w:val="005E3163"/>
    <w:rsid w:val="005E3340"/>
    <w:rsid w:val="005E3378"/>
    <w:rsid w:val="005E33BA"/>
    <w:rsid w:val="005E3447"/>
    <w:rsid w:val="005E3534"/>
    <w:rsid w:val="005E3609"/>
    <w:rsid w:val="005E3640"/>
    <w:rsid w:val="005E3702"/>
    <w:rsid w:val="005E37FD"/>
    <w:rsid w:val="005E384A"/>
    <w:rsid w:val="005E387E"/>
    <w:rsid w:val="005E3927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4047"/>
    <w:rsid w:val="005E4191"/>
    <w:rsid w:val="005E41A5"/>
    <w:rsid w:val="005E42AC"/>
    <w:rsid w:val="005E4379"/>
    <w:rsid w:val="005E4443"/>
    <w:rsid w:val="005E4471"/>
    <w:rsid w:val="005E45B8"/>
    <w:rsid w:val="005E4615"/>
    <w:rsid w:val="005E4818"/>
    <w:rsid w:val="005E498A"/>
    <w:rsid w:val="005E4AAF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D54"/>
    <w:rsid w:val="005F3EA2"/>
    <w:rsid w:val="005F3F39"/>
    <w:rsid w:val="005F3F7B"/>
    <w:rsid w:val="005F3F7E"/>
    <w:rsid w:val="005F40D2"/>
    <w:rsid w:val="005F4132"/>
    <w:rsid w:val="005F42E6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B65"/>
    <w:rsid w:val="005F5DA8"/>
    <w:rsid w:val="005F5E13"/>
    <w:rsid w:val="005F5EAB"/>
    <w:rsid w:val="005F5F17"/>
    <w:rsid w:val="005F5F62"/>
    <w:rsid w:val="005F5F75"/>
    <w:rsid w:val="005F5F96"/>
    <w:rsid w:val="005F6090"/>
    <w:rsid w:val="005F60F1"/>
    <w:rsid w:val="005F61ED"/>
    <w:rsid w:val="005F62B9"/>
    <w:rsid w:val="005F659B"/>
    <w:rsid w:val="005F65F6"/>
    <w:rsid w:val="005F6629"/>
    <w:rsid w:val="005F66C1"/>
    <w:rsid w:val="005F6728"/>
    <w:rsid w:val="005F6799"/>
    <w:rsid w:val="005F68E4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D7F"/>
    <w:rsid w:val="00600E9C"/>
    <w:rsid w:val="00600F88"/>
    <w:rsid w:val="006010AE"/>
    <w:rsid w:val="0060113E"/>
    <w:rsid w:val="00601155"/>
    <w:rsid w:val="00601202"/>
    <w:rsid w:val="006013F0"/>
    <w:rsid w:val="0060142E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DCC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6A0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3C"/>
    <w:rsid w:val="00610797"/>
    <w:rsid w:val="006107B3"/>
    <w:rsid w:val="00610821"/>
    <w:rsid w:val="00610AB0"/>
    <w:rsid w:val="00610C7B"/>
    <w:rsid w:val="00610C87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2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91"/>
    <w:rsid w:val="0061273C"/>
    <w:rsid w:val="006128D3"/>
    <w:rsid w:val="00612B0C"/>
    <w:rsid w:val="00612BA4"/>
    <w:rsid w:val="00612D26"/>
    <w:rsid w:val="00612EDB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E1"/>
    <w:rsid w:val="006137F4"/>
    <w:rsid w:val="0061382B"/>
    <w:rsid w:val="00613865"/>
    <w:rsid w:val="00613868"/>
    <w:rsid w:val="006138C5"/>
    <w:rsid w:val="00613AA5"/>
    <w:rsid w:val="00613B16"/>
    <w:rsid w:val="00613B46"/>
    <w:rsid w:val="00613C44"/>
    <w:rsid w:val="00614024"/>
    <w:rsid w:val="006142CB"/>
    <w:rsid w:val="006144B0"/>
    <w:rsid w:val="00614595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D0E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B9"/>
    <w:rsid w:val="0061611F"/>
    <w:rsid w:val="0061651F"/>
    <w:rsid w:val="00616740"/>
    <w:rsid w:val="00616AFD"/>
    <w:rsid w:val="00616E9A"/>
    <w:rsid w:val="0061719A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8D1"/>
    <w:rsid w:val="00620B77"/>
    <w:rsid w:val="00620B92"/>
    <w:rsid w:val="00620BAF"/>
    <w:rsid w:val="00620C45"/>
    <w:rsid w:val="00620CE6"/>
    <w:rsid w:val="00620E8A"/>
    <w:rsid w:val="00621244"/>
    <w:rsid w:val="00621370"/>
    <w:rsid w:val="0062138D"/>
    <w:rsid w:val="006213A9"/>
    <w:rsid w:val="0062141C"/>
    <w:rsid w:val="00621458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F7"/>
    <w:rsid w:val="00621D4E"/>
    <w:rsid w:val="00621F63"/>
    <w:rsid w:val="0062204C"/>
    <w:rsid w:val="006220BD"/>
    <w:rsid w:val="0062211F"/>
    <w:rsid w:val="0062216A"/>
    <w:rsid w:val="006222CA"/>
    <w:rsid w:val="006227F3"/>
    <w:rsid w:val="0062287C"/>
    <w:rsid w:val="006229D3"/>
    <w:rsid w:val="00622A3B"/>
    <w:rsid w:val="00622A5F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A2F"/>
    <w:rsid w:val="00623B6C"/>
    <w:rsid w:val="00623D48"/>
    <w:rsid w:val="00623E48"/>
    <w:rsid w:val="00623F13"/>
    <w:rsid w:val="00624069"/>
    <w:rsid w:val="00624192"/>
    <w:rsid w:val="0062426B"/>
    <w:rsid w:val="00624486"/>
    <w:rsid w:val="0062448F"/>
    <w:rsid w:val="0062466C"/>
    <w:rsid w:val="006246E9"/>
    <w:rsid w:val="006247CC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6B3"/>
    <w:rsid w:val="00626829"/>
    <w:rsid w:val="00626852"/>
    <w:rsid w:val="006268DE"/>
    <w:rsid w:val="00626AE4"/>
    <w:rsid w:val="00626CA1"/>
    <w:rsid w:val="00626D9A"/>
    <w:rsid w:val="00626E6C"/>
    <w:rsid w:val="00626E99"/>
    <w:rsid w:val="00627182"/>
    <w:rsid w:val="0062720F"/>
    <w:rsid w:val="006272FA"/>
    <w:rsid w:val="0062737C"/>
    <w:rsid w:val="006273E6"/>
    <w:rsid w:val="00627472"/>
    <w:rsid w:val="00627552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EA"/>
    <w:rsid w:val="006306F3"/>
    <w:rsid w:val="006307EA"/>
    <w:rsid w:val="00630817"/>
    <w:rsid w:val="00630971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118F"/>
    <w:rsid w:val="00631192"/>
    <w:rsid w:val="006311AE"/>
    <w:rsid w:val="0063125F"/>
    <w:rsid w:val="00631268"/>
    <w:rsid w:val="006312B7"/>
    <w:rsid w:val="00631396"/>
    <w:rsid w:val="00631464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90C"/>
    <w:rsid w:val="00632A9C"/>
    <w:rsid w:val="00632AD1"/>
    <w:rsid w:val="00632B04"/>
    <w:rsid w:val="00632B0C"/>
    <w:rsid w:val="00632B5D"/>
    <w:rsid w:val="00632B82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F6"/>
    <w:rsid w:val="00633966"/>
    <w:rsid w:val="0063398D"/>
    <w:rsid w:val="00633A3B"/>
    <w:rsid w:val="00633AB4"/>
    <w:rsid w:val="00633C9E"/>
    <w:rsid w:val="00633D2A"/>
    <w:rsid w:val="0063411D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92"/>
    <w:rsid w:val="00635F2D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8A7"/>
    <w:rsid w:val="006409F2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8B2"/>
    <w:rsid w:val="00641992"/>
    <w:rsid w:val="00641B83"/>
    <w:rsid w:val="00641BBF"/>
    <w:rsid w:val="00641D78"/>
    <w:rsid w:val="00641D89"/>
    <w:rsid w:val="00641E5A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E2"/>
    <w:rsid w:val="006449D7"/>
    <w:rsid w:val="00644AB8"/>
    <w:rsid w:val="00644C39"/>
    <w:rsid w:val="00644DB9"/>
    <w:rsid w:val="00644DC7"/>
    <w:rsid w:val="00644EE5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50001"/>
    <w:rsid w:val="00650017"/>
    <w:rsid w:val="006501AF"/>
    <w:rsid w:val="00650390"/>
    <w:rsid w:val="00650394"/>
    <w:rsid w:val="0065054C"/>
    <w:rsid w:val="00650564"/>
    <w:rsid w:val="00650743"/>
    <w:rsid w:val="0065076C"/>
    <w:rsid w:val="00650A76"/>
    <w:rsid w:val="00650A9A"/>
    <w:rsid w:val="00650AC3"/>
    <w:rsid w:val="00650B2D"/>
    <w:rsid w:val="00650BCD"/>
    <w:rsid w:val="00650D43"/>
    <w:rsid w:val="00650F2D"/>
    <w:rsid w:val="006510C5"/>
    <w:rsid w:val="00651162"/>
    <w:rsid w:val="00651301"/>
    <w:rsid w:val="0065137F"/>
    <w:rsid w:val="0065142E"/>
    <w:rsid w:val="0065147E"/>
    <w:rsid w:val="0065158D"/>
    <w:rsid w:val="0065160E"/>
    <w:rsid w:val="006517D0"/>
    <w:rsid w:val="0065185C"/>
    <w:rsid w:val="00651901"/>
    <w:rsid w:val="006519AD"/>
    <w:rsid w:val="00651A45"/>
    <w:rsid w:val="00651ABD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201D"/>
    <w:rsid w:val="00652118"/>
    <w:rsid w:val="0065230E"/>
    <w:rsid w:val="00652472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C7E"/>
    <w:rsid w:val="00653EDA"/>
    <w:rsid w:val="00653F10"/>
    <w:rsid w:val="0065410B"/>
    <w:rsid w:val="00654154"/>
    <w:rsid w:val="00654162"/>
    <w:rsid w:val="00654271"/>
    <w:rsid w:val="006542A2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5099"/>
    <w:rsid w:val="0065509E"/>
    <w:rsid w:val="006551E7"/>
    <w:rsid w:val="00655213"/>
    <w:rsid w:val="0065540E"/>
    <w:rsid w:val="00655413"/>
    <w:rsid w:val="00655561"/>
    <w:rsid w:val="006555B7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7EA"/>
    <w:rsid w:val="00656801"/>
    <w:rsid w:val="0065682F"/>
    <w:rsid w:val="00656938"/>
    <w:rsid w:val="00656A01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EC"/>
    <w:rsid w:val="00657BA5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815"/>
    <w:rsid w:val="0066297C"/>
    <w:rsid w:val="006629E9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D5"/>
    <w:rsid w:val="00663CD5"/>
    <w:rsid w:val="00663D50"/>
    <w:rsid w:val="00663D58"/>
    <w:rsid w:val="00663EC0"/>
    <w:rsid w:val="00663ED5"/>
    <w:rsid w:val="0066412A"/>
    <w:rsid w:val="0066421C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AC"/>
    <w:rsid w:val="006658DA"/>
    <w:rsid w:val="00665A14"/>
    <w:rsid w:val="00665A74"/>
    <w:rsid w:val="00665B1D"/>
    <w:rsid w:val="00665B62"/>
    <w:rsid w:val="00665B7D"/>
    <w:rsid w:val="00665CEB"/>
    <w:rsid w:val="00665D30"/>
    <w:rsid w:val="00665D83"/>
    <w:rsid w:val="00665DA7"/>
    <w:rsid w:val="00666037"/>
    <w:rsid w:val="006660EA"/>
    <w:rsid w:val="00666162"/>
    <w:rsid w:val="00666339"/>
    <w:rsid w:val="0066637B"/>
    <w:rsid w:val="0066655C"/>
    <w:rsid w:val="006665A4"/>
    <w:rsid w:val="00666608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9FE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39F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A3"/>
    <w:rsid w:val="006742B0"/>
    <w:rsid w:val="00674307"/>
    <w:rsid w:val="00674393"/>
    <w:rsid w:val="0067497E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52"/>
    <w:rsid w:val="006758E9"/>
    <w:rsid w:val="0067590F"/>
    <w:rsid w:val="00675951"/>
    <w:rsid w:val="00675962"/>
    <w:rsid w:val="00675A08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E2A"/>
    <w:rsid w:val="00676EFC"/>
    <w:rsid w:val="00676F30"/>
    <w:rsid w:val="00676FD3"/>
    <w:rsid w:val="00676FD5"/>
    <w:rsid w:val="00677072"/>
    <w:rsid w:val="0067716B"/>
    <w:rsid w:val="006771EC"/>
    <w:rsid w:val="0067727C"/>
    <w:rsid w:val="00677538"/>
    <w:rsid w:val="0067755B"/>
    <w:rsid w:val="00677662"/>
    <w:rsid w:val="00677776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497"/>
    <w:rsid w:val="006814AA"/>
    <w:rsid w:val="00681539"/>
    <w:rsid w:val="006815A5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EF1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F24"/>
    <w:rsid w:val="006850B5"/>
    <w:rsid w:val="006850CE"/>
    <w:rsid w:val="006850F5"/>
    <w:rsid w:val="0068518D"/>
    <w:rsid w:val="006851AE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DC"/>
    <w:rsid w:val="0069194E"/>
    <w:rsid w:val="00691A11"/>
    <w:rsid w:val="00691A97"/>
    <w:rsid w:val="00691B4D"/>
    <w:rsid w:val="00691C07"/>
    <w:rsid w:val="0069203D"/>
    <w:rsid w:val="00692096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DC9"/>
    <w:rsid w:val="00694F53"/>
    <w:rsid w:val="00694F78"/>
    <w:rsid w:val="00695177"/>
    <w:rsid w:val="006951F0"/>
    <w:rsid w:val="006955F0"/>
    <w:rsid w:val="006957DA"/>
    <w:rsid w:val="006957EE"/>
    <w:rsid w:val="006957F0"/>
    <w:rsid w:val="00695861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729"/>
    <w:rsid w:val="006967F7"/>
    <w:rsid w:val="00696800"/>
    <w:rsid w:val="00696ABD"/>
    <w:rsid w:val="00696AEF"/>
    <w:rsid w:val="00696BF0"/>
    <w:rsid w:val="00696CB2"/>
    <w:rsid w:val="00696D2D"/>
    <w:rsid w:val="00696D32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525"/>
    <w:rsid w:val="00697627"/>
    <w:rsid w:val="00697713"/>
    <w:rsid w:val="0069779B"/>
    <w:rsid w:val="0069784A"/>
    <w:rsid w:val="00697899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9"/>
    <w:rsid w:val="006A071C"/>
    <w:rsid w:val="006A0798"/>
    <w:rsid w:val="006A0B8A"/>
    <w:rsid w:val="006A0BCE"/>
    <w:rsid w:val="006A0CEC"/>
    <w:rsid w:val="006A0CFE"/>
    <w:rsid w:val="006A0D0A"/>
    <w:rsid w:val="006A0EC3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A2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7E0"/>
    <w:rsid w:val="006A49A5"/>
    <w:rsid w:val="006A4B11"/>
    <w:rsid w:val="006A4BFF"/>
    <w:rsid w:val="006A4C61"/>
    <w:rsid w:val="006A4D5E"/>
    <w:rsid w:val="006A4DBA"/>
    <w:rsid w:val="006A50A2"/>
    <w:rsid w:val="006A512B"/>
    <w:rsid w:val="006A516A"/>
    <w:rsid w:val="006A51A9"/>
    <w:rsid w:val="006A521D"/>
    <w:rsid w:val="006A5291"/>
    <w:rsid w:val="006A5755"/>
    <w:rsid w:val="006A5779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F2"/>
    <w:rsid w:val="006A6973"/>
    <w:rsid w:val="006A69D5"/>
    <w:rsid w:val="006A69E9"/>
    <w:rsid w:val="006A6AD3"/>
    <w:rsid w:val="006A6CBD"/>
    <w:rsid w:val="006A6D8C"/>
    <w:rsid w:val="006A6DB6"/>
    <w:rsid w:val="006A6F46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CB6"/>
    <w:rsid w:val="006A7D2E"/>
    <w:rsid w:val="006A7D6C"/>
    <w:rsid w:val="006A7D84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94D"/>
    <w:rsid w:val="006B1971"/>
    <w:rsid w:val="006B1A5A"/>
    <w:rsid w:val="006B1C7C"/>
    <w:rsid w:val="006B1D02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70"/>
    <w:rsid w:val="006B39F1"/>
    <w:rsid w:val="006B3B9B"/>
    <w:rsid w:val="006B4001"/>
    <w:rsid w:val="006B4004"/>
    <w:rsid w:val="006B40C0"/>
    <w:rsid w:val="006B4214"/>
    <w:rsid w:val="006B42D2"/>
    <w:rsid w:val="006B43D0"/>
    <w:rsid w:val="006B43E0"/>
    <w:rsid w:val="006B4434"/>
    <w:rsid w:val="006B4492"/>
    <w:rsid w:val="006B45EE"/>
    <w:rsid w:val="006B4716"/>
    <w:rsid w:val="006B48AE"/>
    <w:rsid w:val="006B4A03"/>
    <w:rsid w:val="006B4B3F"/>
    <w:rsid w:val="006B4B82"/>
    <w:rsid w:val="006B4F01"/>
    <w:rsid w:val="006B518C"/>
    <w:rsid w:val="006B53EC"/>
    <w:rsid w:val="006B5814"/>
    <w:rsid w:val="006B58F9"/>
    <w:rsid w:val="006B598D"/>
    <w:rsid w:val="006B5C9B"/>
    <w:rsid w:val="006B5CB7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5FB"/>
    <w:rsid w:val="006B7675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24"/>
    <w:rsid w:val="006C0E31"/>
    <w:rsid w:val="006C0E76"/>
    <w:rsid w:val="006C0F04"/>
    <w:rsid w:val="006C0F95"/>
    <w:rsid w:val="006C10DF"/>
    <w:rsid w:val="006C1225"/>
    <w:rsid w:val="006C1518"/>
    <w:rsid w:val="006C15FF"/>
    <w:rsid w:val="006C1649"/>
    <w:rsid w:val="006C1689"/>
    <w:rsid w:val="006C18A6"/>
    <w:rsid w:val="006C18AE"/>
    <w:rsid w:val="006C19A8"/>
    <w:rsid w:val="006C1ABF"/>
    <w:rsid w:val="006C1B5D"/>
    <w:rsid w:val="006C1E3C"/>
    <w:rsid w:val="006C1EC7"/>
    <w:rsid w:val="006C1F17"/>
    <w:rsid w:val="006C1FC5"/>
    <w:rsid w:val="006C200D"/>
    <w:rsid w:val="006C2071"/>
    <w:rsid w:val="006C210B"/>
    <w:rsid w:val="006C21D2"/>
    <w:rsid w:val="006C2243"/>
    <w:rsid w:val="006C22E0"/>
    <w:rsid w:val="006C23E7"/>
    <w:rsid w:val="006C2583"/>
    <w:rsid w:val="006C2639"/>
    <w:rsid w:val="006C26C5"/>
    <w:rsid w:val="006C2A28"/>
    <w:rsid w:val="006C2A56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FC"/>
    <w:rsid w:val="006C330F"/>
    <w:rsid w:val="006C34E1"/>
    <w:rsid w:val="006C3589"/>
    <w:rsid w:val="006C360A"/>
    <w:rsid w:val="006C3647"/>
    <w:rsid w:val="006C36C6"/>
    <w:rsid w:val="006C38C6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62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A4"/>
    <w:rsid w:val="006D0C0E"/>
    <w:rsid w:val="006D0C8E"/>
    <w:rsid w:val="006D0D7C"/>
    <w:rsid w:val="006D107B"/>
    <w:rsid w:val="006D112C"/>
    <w:rsid w:val="006D122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EFF"/>
    <w:rsid w:val="006D1F67"/>
    <w:rsid w:val="006D2012"/>
    <w:rsid w:val="006D214B"/>
    <w:rsid w:val="006D2195"/>
    <w:rsid w:val="006D21FB"/>
    <w:rsid w:val="006D222F"/>
    <w:rsid w:val="006D230D"/>
    <w:rsid w:val="006D233A"/>
    <w:rsid w:val="006D23C1"/>
    <w:rsid w:val="006D245A"/>
    <w:rsid w:val="006D2467"/>
    <w:rsid w:val="006D258E"/>
    <w:rsid w:val="006D2680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F1"/>
    <w:rsid w:val="006D6E90"/>
    <w:rsid w:val="006D7063"/>
    <w:rsid w:val="006D70A9"/>
    <w:rsid w:val="006D70F0"/>
    <w:rsid w:val="006D719A"/>
    <w:rsid w:val="006D719C"/>
    <w:rsid w:val="006D722B"/>
    <w:rsid w:val="006D7319"/>
    <w:rsid w:val="006D73F9"/>
    <w:rsid w:val="006D7449"/>
    <w:rsid w:val="006D744C"/>
    <w:rsid w:val="006D76CD"/>
    <w:rsid w:val="006D7707"/>
    <w:rsid w:val="006D7795"/>
    <w:rsid w:val="006D788A"/>
    <w:rsid w:val="006D78C1"/>
    <w:rsid w:val="006D78EF"/>
    <w:rsid w:val="006D7A07"/>
    <w:rsid w:val="006D7AFE"/>
    <w:rsid w:val="006D7D89"/>
    <w:rsid w:val="006D7FC9"/>
    <w:rsid w:val="006E00BB"/>
    <w:rsid w:val="006E00BF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0AB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B71"/>
    <w:rsid w:val="006E3B7E"/>
    <w:rsid w:val="006E3C4F"/>
    <w:rsid w:val="006E3DBA"/>
    <w:rsid w:val="006E3F2D"/>
    <w:rsid w:val="006E3F2F"/>
    <w:rsid w:val="006E3F53"/>
    <w:rsid w:val="006E4173"/>
    <w:rsid w:val="006E42E4"/>
    <w:rsid w:val="006E4303"/>
    <w:rsid w:val="006E4325"/>
    <w:rsid w:val="006E433C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104"/>
    <w:rsid w:val="006E526C"/>
    <w:rsid w:val="006E52BE"/>
    <w:rsid w:val="006E5307"/>
    <w:rsid w:val="006E54FD"/>
    <w:rsid w:val="006E5502"/>
    <w:rsid w:val="006E56C4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397"/>
    <w:rsid w:val="006F13B9"/>
    <w:rsid w:val="006F147E"/>
    <w:rsid w:val="006F1917"/>
    <w:rsid w:val="006F195D"/>
    <w:rsid w:val="006F1994"/>
    <w:rsid w:val="006F1ACD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F3"/>
    <w:rsid w:val="006F44DC"/>
    <w:rsid w:val="006F4521"/>
    <w:rsid w:val="006F4545"/>
    <w:rsid w:val="006F46B3"/>
    <w:rsid w:val="006F4707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48A"/>
    <w:rsid w:val="006F648D"/>
    <w:rsid w:val="006F649E"/>
    <w:rsid w:val="006F66FC"/>
    <w:rsid w:val="006F6790"/>
    <w:rsid w:val="006F67A2"/>
    <w:rsid w:val="006F682A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B1"/>
    <w:rsid w:val="006F7150"/>
    <w:rsid w:val="006F72ED"/>
    <w:rsid w:val="006F72F1"/>
    <w:rsid w:val="006F731D"/>
    <w:rsid w:val="006F74D6"/>
    <w:rsid w:val="006F756C"/>
    <w:rsid w:val="006F75F3"/>
    <w:rsid w:val="006F7690"/>
    <w:rsid w:val="006F7739"/>
    <w:rsid w:val="006F78A7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DC"/>
    <w:rsid w:val="00700174"/>
    <w:rsid w:val="007001F5"/>
    <w:rsid w:val="00700222"/>
    <w:rsid w:val="0070022D"/>
    <w:rsid w:val="0070041D"/>
    <w:rsid w:val="00700566"/>
    <w:rsid w:val="0070057E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95D"/>
    <w:rsid w:val="0070396D"/>
    <w:rsid w:val="00703974"/>
    <w:rsid w:val="007039B1"/>
    <w:rsid w:val="00703B5B"/>
    <w:rsid w:val="00703C81"/>
    <w:rsid w:val="00703F56"/>
    <w:rsid w:val="0070402B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49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E5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B8"/>
    <w:rsid w:val="0070730A"/>
    <w:rsid w:val="00707354"/>
    <w:rsid w:val="00707377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C3B"/>
    <w:rsid w:val="00707F8D"/>
    <w:rsid w:val="0071023C"/>
    <w:rsid w:val="007104F5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2097"/>
    <w:rsid w:val="00712183"/>
    <w:rsid w:val="00712279"/>
    <w:rsid w:val="00712352"/>
    <w:rsid w:val="00712464"/>
    <w:rsid w:val="007124CE"/>
    <w:rsid w:val="0071255F"/>
    <w:rsid w:val="00712728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90"/>
    <w:rsid w:val="007158A1"/>
    <w:rsid w:val="00715B59"/>
    <w:rsid w:val="00715B60"/>
    <w:rsid w:val="00715C61"/>
    <w:rsid w:val="00715CEB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509"/>
    <w:rsid w:val="00721598"/>
    <w:rsid w:val="007218EE"/>
    <w:rsid w:val="00721997"/>
    <w:rsid w:val="0072199B"/>
    <w:rsid w:val="00721A69"/>
    <w:rsid w:val="00721AC5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7A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D3B"/>
    <w:rsid w:val="00724D63"/>
    <w:rsid w:val="00724E1B"/>
    <w:rsid w:val="0072502D"/>
    <w:rsid w:val="0072507A"/>
    <w:rsid w:val="007251AD"/>
    <w:rsid w:val="00725287"/>
    <w:rsid w:val="007252B1"/>
    <w:rsid w:val="007254E4"/>
    <w:rsid w:val="00725509"/>
    <w:rsid w:val="007255D5"/>
    <w:rsid w:val="0072574A"/>
    <w:rsid w:val="00725838"/>
    <w:rsid w:val="007258DA"/>
    <w:rsid w:val="00725915"/>
    <w:rsid w:val="00725AF1"/>
    <w:rsid w:val="00725EC1"/>
    <w:rsid w:val="00725F60"/>
    <w:rsid w:val="00725F68"/>
    <w:rsid w:val="00726291"/>
    <w:rsid w:val="007262F5"/>
    <w:rsid w:val="0072634D"/>
    <w:rsid w:val="00726444"/>
    <w:rsid w:val="007265CF"/>
    <w:rsid w:val="007266DD"/>
    <w:rsid w:val="0072670D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6B4"/>
    <w:rsid w:val="0072770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78E"/>
    <w:rsid w:val="007317E8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98"/>
    <w:rsid w:val="0073332B"/>
    <w:rsid w:val="0073334C"/>
    <w:rsid w:val="00733368"/>
    <w:rsid w:val="007333A3"/>
    <w:rsid w:val="0073346E"/>
    <w:rsid w:val="007335BC"/>
    <w:rsid w:val="007336B4"/>
    <w:rsid w:val="00733706"/>
    <w:rsid w:val="0073376B"/>
    <w:rsid w:val="007337F8"/>
    <w:rsid w:val="00733879"/>
    <w:rsid w:val="007339CA"/>
    <w:rsid w:val="007339E3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A6"/>
    <w:rsid w:val="007346E7"/>
    <w:rsid w:val="00734725"/>
    <w:rsid w:val="0073477D"/>
    <w:rsid w:val="007347CB"/>
    <w:rsid w:val="00734828"/>
    <w:rsid w:val="0073486E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642"/>
    <w:rsid w:val="00735683"/>
    <w:rsid w:val="007357B2"/>
    <w:rsid w:val="00735884"/>
    <w:rsid w:val="00735896"/>
    <w:rsid w:val="007358B1"/>
    <w:rsid w:val="007358BB"/>
    <w:rsid w:val="00735B23"/>
    <w:rsid w:val="00735B44"/>
    <w:rsid w:val="00735B8F"/>
    <w:rsid w:val="00735BE2"/>
    <w:rsid w:val="00735DF6"/>
    <w:rsid w:val="0073630F"/>
    <w:rsid w:val="007363A8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CC"/>
    <w:rsid w:val="00737052"/>
    <w:rsid w:val="0073711A"/>
    <w:rsid w:val="0073714E"/>
    <w:rsid w:val="007371D9"/>
    <w:rsid w:val="00737246"/>
    <w:rsid w:val="007372A1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C3"/>
    <w:rsid w:val="00741884"/>
    <w:rsid w:val="007418B7"/>
    <w:rsid w:val="00741F07"/>
    <w:rsid w:val="00741F5F"/>
    <w:rsid w:val="00741F7F"/>
    <w:rsid w:val="007420C3"/>
    <w:rsid w:val="0074234E"/>
    <w:rsid w:val="007423B0"/>
    <w:rsid w:val="007423B9"/>
    <w:rsid w:val="00742419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E5"/>
    <w:rsid w:val="007437FC"/>
    <w:rsid w:val="00743938"/>
    <w:rsid w:val="00743962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85C"/>
    <w:rsid w:val="007468A6"/>
    <w:rsid w:val="0074696E"/>
    <w:rsid w:val="007469C6"/>
    <w:rsid w:val="00746A1A"/>
    <w:rsid w:val="00746C54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7D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155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B3B"/>
    <w:rsid w:val="00756B4E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E5"/>
    <w:rsid w:val="00757FC1"/>
    <w:rsid w:val="00760092"/>
    <w:rsid w:val="007600B7"/>
    <w:rsid w:val="0076019B"/>
    <w:rsid w:val="0076029E"/>
    <w:rsid w:val="00760326"/>
    <w:rsid w:val="007608E9"/>
    <w:rsid w:val="007609DC"/>
    <w:rsid w:val="00760A73"/>
    <w:rsid w:val="00760C99"/>
    <w:rsid w:val="00760ECB"/>
    <w:rsid w:val="00760F2A"/>
    <w:rsid w:val="0076109E"/>
    <w:rsid w:val="00761141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B0"/>
    <w:rsid w:val="007622A0"/>
    <w:rsid w:val="00762433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305A"/>
    <w:rsid w:val="00763095"/>
    <w:rsid w:val="007630BD"/>
    <w:rsid w:val="0076314C"/>
    <w:rsid w:val="00763203"/>
    <w:rsid w:val="00763280"/>
    <w:rsid w:val="00763335"/>
    <w:rsid w:val="0076339F"/>
    <w:rsid w:val="0076343A"/>
    <w:rsid w:val="0076350C"/>
    <w:rsid w:val="0076378A"/>
    <w:rsid w:val="0076387F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3D5"/>
    <w:rsid w:val="007644A4"/>
    <w:rsid w:val="0076456E"/>
    <w:rsid w:val="0076480F"/>
    <w:rsid w:val="0076483F"/>
    <w:rsid w:val="0076485A"/>
    <w:rsid w:val="007648C8"/>
    <w:rsid w:val="007649F6"/>
    <w:rsid w:val="007649F7"/>
    <w:rsid w:val="00764B5D"/>
    <w:rsid w:val="00764C2B"/>
    <w:rsid w:val="00764CBA"/>
    <w:rsid w:val="00764D19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91"/>
    <w:rsid w:val="0076699F"/>
    <w:rsid w:val="007669A7"/>
    <w:rsid w:val="00766B81"/>
    <w:rsid w:val="00766C1D"/>
    <w:rsid w:val="00766CB4"/>
    <w:rsid w:val="00766D1E"/>
    <w:rsid w:val="00766D61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0FE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DD5"/>
    <w:rsid w:val="00770F51"/>
    <w:rsid w:val="0077125D"/>
    <w:rsid w:val="00771350"/>
    <w:rsid w:val="00771466"/>
    <w:rsid w:val="00771520"/>
    <w:rsid w:val="00771697"/>
    <w:rsid w:val="007717D5"/>
    <w:rsid w:val="0077187F"/>
    <w:rsid w:val="007718FF"/>
    <w:rsid w:val="00771934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40C"/>
    <w:rsid w:val="007734DB"/>
    <w:rsid w:val="00773514"/>
    <w:rsid w:val="007736FD"/>
    <w:rsid w:val="00773788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A0D"/>
    <w:rsid w:val="00774A73"/>
    <w:rsid w:val="00774C90"/>
    <w:rsid w:val="00774CE2"/>
    <w:rsid w:val="00774D53"/>
    <w:rsid w:val="00774D63"/>
    <w:rsid w:val="00774D79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A1B"/>
    <w:rsid w:val="00776ABB"/>
    <w:rsid w:val="00776C49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D4B"/>
    <w:rsid w:val="00780D51"/>
    <w:rsid w:val="00780D9F"/>
    <w:rsid w:val="00780E89"/>
    <w:rsid w:val="00780EBF"/>
    <w:rsid w:val="00780EC7"/>
    <w:rsid w:val="00781029"/>
    <w:rsid w:val="00781051"/>
    <w:rsid w:val="0078110E"/>
    <w:rsid w:val="00781152"/>
    <w:rsid w:val="00781379"/>
    <w:rsid w:val="007813CF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DF3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58"/>
    <w:rsid w:val="0078267F"/>
    <w:rsid w:val="007826A9"/>
    <w:rsid w:val="0078278A"/>
    <w:rsid w:val="00782AB4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80"/>
    <w:rsid w:val="00783968"/>
    <w:rsid w:val="00783A69"/>
    <w:rsid w:val="00783B6E"/>
    <w:rsid w:val="00783B7C"/>
    <w:rsid w:val="00783C6E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322"/>
    <w:rsid w:val="00785342"/>
    <w:rsid w:val="0078538E"/>
    <w:rsid w:val="007858C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11B"/>
    <w:rsid w:val="007861D8"/>
    <w:rsid w:val="007864B5"/>
    <w:rsid w:val="0078658F"/>
    <w:rsid w:val="007865F0"/>
    <w:rsid w:val="0078694F"/>
    <w:rsid w:val="00786999"/>
    <w:rsid w:val="00786AB3"/>
    <w:rsid w:val="00786E52"/>
    <w:rsid w:val="00786EE6"/>
    <w:rsid w:val="00787066"/>
    <w:rsid w:val="00787232"/>
    <w:rsid w:val="007873C0"/>
    <w:rsid w:val="0078741B"/>
    <w:rsid w:val="00787498"/>
    <w:rsid w:val="00787529"/>
    <w:rsid w:val="007875AA"/>
    <w:rsid w:val="0078765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32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93A"/>
    <w:rsid w:val="007939A8"/>
    <w:rsid w:val="00793B04"/>
    <w:rsid w:val="00793B35"/>
    <w:rsid w:val="00793C22"/>
    <w:rsid w:val="00793C4C"/>
    <w:rsid w:val="00793D7C"/>
    <w:rsid w:val="00793D88"/>
    <w:rsid w:val="00793E46"/>
    <w:rsid w:val="00793EE4"/>
    <w:rsid w:val="00793F26"/>
    <w:rsid w:val="00793FDF"/>
    <w:rsid w:val="0079417D"/>
    <w:rsid w:val="007941A1"/>
    <w:rsid w:val="00794229"/>
    <w:rsid w:val="00794239"/>
    <w:rsid w:val="007943B0"/>
    <w:rsid w:val="0079449A"/>
    <w:rsid w:val="0079453F"/>
    <w:rsid w:val="007947B8"/>
    <w:rsid w:val="0079498B"/>
    <w:rsid w:val="007949C9"/>
    <w:rsid w:val="00794CCE"/>
    <w:rsid w:val="00794DC0"/>
    <w:rsid w:val="00794F27"/>
    <w:rsid w:val="00794FF2"/>
    <w:rsid w:val="00795033"/>
    <w:rsid w:val="0079503F"/>
    <w:rsid w:val="007951A2"/>
    <w:rsid w:val="007953A7"/>
    <w:rsid w:val="007953C2"/>
    <w:rsid w:val="00795525"/>
    <w:rsid w:val="00795580"/>
    <w:rsid w:val="007955A9"/>
    <w:rsid w:val="00795602"/>
    <w:rsid w:val="0079578D"/>
    <w:rsid w:val="007958DA"/>
    <w:rsid w:val="00795988"/>
    <w:rsid w:val="00795B01"/>
    <w:rsid w:val="00795BBE"/>
    <w:rsid w:val="00795C9C"/>
    <w:rsid w:val="00795CED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6A"/>
    <w:rsid w:val="007A13C1"/>
    <w:rsid w:val="007A13EB"/>
    <w:rsid w:val="007A1533"/>
    <w:rsid w:val="007A1703"/>
    <w:rsid w:val="007A1797"/>
    <w:rsid w:val="007A1844"/>
    <w:rsid w:val="007A18DA"/>
    <w:rsid w:val="007A19DF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205E"/>
    <w:rsid w:val="007A2130"/>
    <w:rsid w:val="007A2139"/>
    <w:rsid w:val="007A217A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80"/>
    <w:rsid w:val="007A2D38"/>
    <w:rsid w:val="007A2D3F"/>
    <w:rsid w:val="007A2D54"/>
    <w:rsid w:val="007A2DB6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38"/>
    <w:rsid w:val="007A39DD"/>
    <w:rsid w:val="007A3ACB"/>
    <w:rsid w:val="007A3ACD"/>
    <w:rsid w:val="007A3B21"/>
    <w:rsid w:val="007A3B22"/>
    <w:rsid w:val="007A3C19"/>
    <w:rsid w:val="007A3C74"/>
    <w:rsid w:val="007A3F06"/>
    <w:rsid w:val="007A3F2D"/>
    <w:rsid w:val="007A4025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58F"/>
    <w:rsid w:val="007A65C0"/>
    <w:rsid w:val="007A6613"/>
    <w:rsid w:val="007A6661"/>
    <w:rsid w:val="007A66EC"/>
    <w:rsid w:val="007A6742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985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ED"/>
    <w:rsid w:val="007B121D"/>
    <w:rsid w:val="007B1354"/>
    <w:rsid w:val="007B139B"/>
    <w:rsid w:val="007B13C7"/>
    <w:rsid w:val="007B14A0"/>
    <w:rsid w:val="007B14BD"/>
    <w:rsid w:val="007B1533"/>
    <w:rsid w:val="007B156E"/>
    <w:rsid w:val="007B1791"/>
    <w:rsid w:val="007B192D"/>
    <w:rsid w:val="007B195B"/>
    <w:rsid w:val="007B19B6"/>
    <w:rsid w:val="007B19F7"/>
    <w:rsid w:val="007B1A8A"/>
    <w:rsid w:val="007B1B11"/>
    <w:rsid w:val="007B1DB3"/>
    <w:rsid w:val="007B1EA3"/>
    <w:rsid w:val="007B1ED1"/>
    <w:rsid w:val="007B2141"/>
    <w:rsid w:val="007B21F4"/>
    <w:rsid w:val="007B2441"/>
    <w:rsid w:val="007B24B3"/>
    <w:rsid w:val="007B257E"/>
    <w:rsid w:val="007B25B6"/>
    <w:rsid w:val="007B289D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C4"/>
    <w:rsid w:val="007B4DA1"/>
    <w:rsid w:val="007B4E4E"/>
    <w:rsid w:val="007B4E8B"/>
    <w:rsid w:val="007B5073"/>
    <w:rsid w:val="007B508B"/>
    <w:rsid w:val="007B5290"/>
    <w:rsid w:val="007B52A3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BD2"/>
    <w:rsid w:val="007B7C1D"/>
    <w:rsid w:val="007B7C3B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F2"/>
    <w:rsid w:val="007D18FF"/>
    <w:rsid w:val="007D1917"/>
    <w:rsid w:val="007D1A5C"/>
    <w:rsid w:val="007D1A70"/>
    <w:rsid w:val="007D1E1A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88"/>
    <w:rsid w:val="007D28CD"/>
    <w:rsid w:val="007D2901"/>
    <w:rsid w:val="007D2ADE"/>
    <w:rsid w:val="007D2BA6"/>
    <w:rsid w:val="007D2C51"/>
    <w:rsid w:val="007D2DA5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5005"/>
    <w:rsid w:val="007D5049"/>
    <w:rsid w:val="007D5284"/>
    <w:rsid w:val="007D5394"/>
    <w:rsid w:val="007D5649"/>
    <w:rsid w:val="007D56C1"/>
    <w:rsid w:val="007D56CB"/>
    <w:rsid w:val="007D5805"/>
    <w:rsid w:val="007D5843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70"/>
    <w:rsid w:val="007D611D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BB0"/>
    <w:rsid w:val="007D6D78"/>
    <w:rsid w:val="007D6DB4"/>
    <w:rsid w:val="007D7201"/>
    <w:rsid w:val="007D720D"/>
    <w:rsid w:val="007D72B5"/>
    <w:rsid w:val="007D745C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79B"/>
    <w:rsid w:val="007E28DE"/>
    <w:rsid w:val="007E296F"/>
    <w:rsid w:val="007E29DA"/>
    <w:rsid w:val="007E2A13"/>
    <w:rsid w:val="007E2A7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883"/>
    <w:rsid w:val="007E3965"/>
    <w:rsid w:val="007E3AF9"/>
    <w:rsid w:val="007E3CEF"/>
    <w:rsid w:val="007E3F70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4D9"/>
    <w:rsid w:val="007E6678"/>
    <w:rsid w:val="007E672B"/>
    <w:rsid w:val="007E6751"/>
    <w:rsid w:val="007E6754"/>
    <w:rsid w:val="007E6859"/>
    <w:rsid w:val="007E691A"/>
    <w:rsid w:val="007E6AC0"/>
    <w:rsid w:val="007E6D17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58"/>
    <w:rsid w:val="007E7D5B"/>
    <w:rsid w:val="007E7DC3"/>
    <w:rsid w:val="007E7DEB"/>
    <w:rsid w:val="007E7DEF"/>
    <w:rsid w:val="007E7ED9"/>
    <w:rsid w:val="007E7EF0"/>
    <w:rsid w:val="007E7F2E"/>
    <w:rsid w:val="007E7FF0"/>
    <w:rsid w:val="007E7FFB"/>
    <w:rsid w:val="007F006E"/>
    <w:rsid w:val="007F0295"/>
    <w:rsid w:val="007F0699"/>
    <w:rsid w:val="007F06E3"/>
    <w:rsid w:val="007F0823"/>
    <w:rsid w:val="007F0915"/>
    <w:rsid w:val="007F0933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62C"/>
    <w:rsid w:val="007F16B9"/>
    <w:rsid w:val="007F1749"/>
    <w:rsid w:val="007F18E4"/>
    <w:rsid w:val="007F1929"/>
    <w:rsid w:val="007F1BD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F71"/>
    <w:rsid w:val="007F3161"/>
    <w:rsid w:val="007F31D6"/>
    <w:rsid w:val="007F31FC"/>
    <w:rsid w:val="007F3283"/>
    <w:rsid w:val="007F3293"/>
    <w:rsid w:val="007F3387"/>
    <w:rsid w:val="007F33A2"/>
    <w:rsid w:val="007F34EC"/>
    <w:rsid w:val="007F3539"/>
    <w:rsid w:val="007F3611"/>
    <w:rsid w:val="007F361C"/>
    <w:rsid w:val="007F3660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BFE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C7"/>
    <w:rsid w:val="007F6706"/>
    <w:rsid w:val="007F67A5"/>
    <w:rsid w:val="007F67DF"/>
    <w:rsid w:val="007F6865"/>
    <w:rsid w:val="007F69C8"/>
    <w:rsid w:val="007F6AAF"/>
    <w:rsid w:val="007F6B44"/>
    <w:rsid w:val="007F6DD7"/>
    <w:rsid w:val="007F6E76"/>
    <w:rsid w:val="007F6FB7"/>
    <w:rsid w:val="007F6FBB"/>
    <w:rsid w:val="007F7061"/>
    <w:rsid w:val="007F70F3"/>
    <w:rsid w:val="007F721F"/>
    <w:rsid w:val="007F728C"/>
    <w:rsid w:val="007F73AA"/>
    <w:rsid w:val="007F7452"/>
    <w:rsid w:val="007F74FC"/>
    <w:rsid w:val="007F7669"/>
    <w:rsid w:val="007F76ED"/>
    <w:rsid w:val="007F7753"/>
    <w:rsid w:val="007F7784"/>
    <w:rsid w:val="007F78B5"/>
    <w:rsid w:val="007F7ABF"/>
    <w:rsid w:val="007F7F2F"/>
    <w:rsid w:val="008001A4"/>
    <w:rsid w:val="00800310"/>
    <w:rsid w:val="00800417"/>
    <w:rsid w:val="0080051F"/>
    <w:rsid w:val="008005C9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A3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3B2"/>
    <w:rsid w:val="008063D3"/>
    <w:rsid w:val="00806618"/>
    <w:rsid w:val="008066FB"/>
    <w:rsid w:val="0080674A"/>
    <w:rsid w:val="0080687A"/>
    <w:rsid w:val="008068E1"/>
    <w:rsid w:val="0080699B"/>
    <w:rsid w:val="00806B4D"/>
    <w:rsid w:val="00806B97"/>
    <w:rsid w:val="00806C70"/>
    <w:rsid w:val="00806EA8"/>
    <w:rsid w:val="00806EE8"/>
    <w:rsid w:val="00806F10"/>
    <w:rsid w:val="00807022"/>
    <w:rsid w:val="0080723F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EEE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51B"/>
    <w:rsid w:val="0081252C"/>
    <w:rsid w:val="00812652"/>
    <w:rsid w:val="008127F3"/>
    <w:rsid w:val="00812958"/>
    <w:rsid w:val="00812A27"/>
    <w:rsid w:val="00812A75"/>
    <w:rsid w:val="00812C8B"/>
    <w:rsid w:val="00812D1A"/>
    <w:rsid w:val="00812E11"/>
    <w:rsid w:val="00812EA0"/>
    <w:rsid w:val="00812EC6"/>
    <w:rsid w:val="00812EE9"/>
    <w:rsid w:val="00812EFC"/>
    <w:rsid w:val="00812F5C"/>
    <w:rsid w:val="00813070"/>
    <w:rsid w:val="00813248"/>
    <w:rsid w:val="008132FC"/>
    <w:rsid w:val="008133E4"/>
    <w:rsid w:val="00813634"/>
    <w:rsid w:val="0081364C"/>
    <w:rsid w:val="00813756"/>
    <w:rsid w:val="00813757"/>
    <w:rsid w:val="0081395C"/>
    <w:rsid w:val="00813990"/>
    <w:rsid w:val="00813AA7"/>
    <w:rsid w:val="00813BDE"/>
    <w:rsid w:val="00813CCB"/>
    <w:rsid w:val="00813E92"/>
    <w:rsid w:val="00813F39"/>
    <w:rsid w:val="00813FAF"/>
    <w:rsid w:val="008143A8"/>
    <w:rsid w:val="0081471A"/>
    <w:rsid w:val="008147A0"/>
    <w:rsid w:val="008147A1"/>
    <w:rsid w:val="008147E6"/>
    <w:rsid w:val="00814919"/>
    <w:rsid w:val="0081499D"/>
    <w:rsid w:val="00814A28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3E"/>
    <w:rsid w:val="00815941"/>
    <w:rsid w:val="00815952"/>
    <w:rsid w:val="0081596C"/>
    <w:rsid w:val="00815BEC"/>
    <w:rsid w:val="00815D21"/>
    <w:rsid w:val="00815E28"/>
    <w:rsid w:val="00815E9F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E43"/>
    <w:rsid w:val="00816F08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A3"/>
    <w:rsid w:val="008228EA"/>
    <w:rsid w:val="008229E8"/>
    <w:rsid w:val="00822A3B"/>
    <w:rsid w:val="00822B8E"/>
    <w:rsid w:val="00822BA4"/>
    <w:rsid w:val="00822BD9"/>
    <w:rsid w:val="00822C3A"/>
    <w:rsid w:val="00822D02"/>
    <w:rsid w:val="00822D60"/>
    <w:rsid w:val="00822DE9"/>
    <w:rsid w:val="00822E08"/>
    <w:rsid w:val="00822E4B"/>
    <w:rsid w:val="00822F57"/>
    <w:rsid w:val="008230BA"/>
    <w:rsid w:val="008230D8"/>
    <w:rsid w:val="008231F1"/>
    <w:rsid w:val="00823382"/>
    <w:rsid w:val="008234E1"/>
    <w:rsid w:val="00823691"/>
    <w:rsid w:val="0082377D"/>
    <w:rsid w:val="00823855"/>
    <w:rsid w:val="00823885"/>
    <w:rsid w:val="00823B12"/>
    <w:rsid w:val="00823B1D"/>
    <w:rsid w:val="00823C43"/>
    <w:rsid w:val="00823D10"/>
    <w:rsid w:val="00823D5E"/>
    <w:rsid w:val="00823D67"/>
    <w:rsid w:val="00823EBA"/>
    <w:rsid w:val="00823F72"/>
    <w:rsid w:val="00823FA4"/>
    <w:rsid w:val="00824104"/>
    <w:rsid w:val="008242CA"/>
    <w:rsid w:val="008242DA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754"/>
    <w:rsid w:val="008258B2"/>
    <w:rsid w:val="0082591F"/>
    <w:rsid w:val="0082596D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BE7"/>
    <w:rsid w:val="00827F48"/>
    <w:rsid w:val="008301EC"/>
    <w:rsid w:val="00830282"/>
    <w:rsid w:val="0083032B"/>
    <w:rsid w:val="0083046A"/>
    <w:rsid w:val="008305F0"/>
    <w:rsid w:val="00830751"/>
    <w:rsid w:val="00830766"/>
    <w:rsid w:val="008307A6"/>
    <w:rsid w:val="008309CF"/>
    <w:rsid w:val="00830C63"/>
    <w:rsid w:val="00830CAF"/>
    <w:rsid w:val="00830D63"/>
    <w:rsid w:val="0083113D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C42"/>
    <w:rsid w:val="00831C67"/>
    <w:rsid w:val="00831C91"/>
    <w:rsid w:val="00831E76"/>
    <w:rsid w:val="00832015"/>
    <w:rsid w:val="0083201C"/>
    <w:rsid w:val="008320E8"/>
    <w:rsid w:val="0083215C"/>
    <w:rsid w:val="0083215E"/>
    <w:rsid w:val="008321DF"/>
    <w:rsid w:val="008322B6"/>
    <w:rsid w:val="00832327"/>
    <w:rsid w:val="00832331"/>
    <w:rsid w:val="00832344"/>
    <w:rsid w:val="0083234F"/>
    <w:rsid w:val="0083244F"/>
    <w:rsid w:val="008325E4"/>
    <w:rsid w:val="008325FD"/>
    <w:rsid w:val="00832763"/>
    <w:rsid w:val="008327FC"/>
    <w:rsid w:val="008329E8"/>
    <w:rsid w:val="00832B05"/>
    <w:rsid w:val="00832BA4"/>
    <w:rsid w:val="00832D71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4209"/>
    <w:rsid w:val="0083428B"/>
    <w:rsid w:val="0083443F"/>
    <w:rsid w:val="008344A0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82"/>
    <w:rsid w:val="00836C9F"/>
    <w:rsid w:val="00836D1B"/>
    <w:rsid w:val="00836DC2"/>
    <w:rsid w:val="00836F8A"/>
    <w:rsid w:val="00837217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ED8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68"/>
    <w:rsid w:val="00843F50"/>
    <w:rsid w:val="008442F6"/>
    <w:rsid w:val="008443A8"/>
    <w:rsid w:val="00844424"/>
    <w:rsid w:val="00844426"/>
    <w:rsid w:val="008445B1"/>
    <w:rsid w:val="00844676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C33"/>
    <w:rsid w:val="00847CDA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FD4"/>
    <w:rsid w:val="00851139"/>
    <w:rsid w:val="008512B3"/>
    <w:rsid w:val="00851474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EB5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67E"/>
    <w:rsid w:val="008546C2"/>
    <w:rsid w:val="0085482B"/>
    <w:rsid w:val="00854890"/>
    <w:rsid w:val="008548F1"/>
    <w:rsid w:val="008548F2"/>
    <w:rsid w:val="00854ADE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607"/>
    <w:rsid w:val="00856611"/>
    <w:rsid w:val="0085668F"/>
    <w:rsid w:val="008566F0"/>
    <w:rsid w:val="0085679C"/>
    <w:rsid w:val="008567FE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22C"/>
    <w:rsid w:val="008573A8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1074"/>
    <w:rsid w:val="00861111"/>
    <w:rsid w:val="00861155"/>
    <w:rsid w:val="008611AF"/>
    <w:rsid w:val="00861219"/>
    <w:rsid w:val="008614A3"/>
    <w:rsid w:val="0086154C"/>
    <w:rsid w:val="00861629"/>
    <w:rsid w:val="00861669"/>
    <w:rsid w:val="00861680"/>
    <w:rsid w:val="008616C8"/>
    <w:rsid w:val="00861705"/>
    <w:rsid w:val="008617E3"/>
    <w:rsid w:val="0086186F"/>
    <w:rsid w:val="008618AF"/>
    <w:rsid w:val="008618DE"/>
    <w:rsid w:val="00861AD1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62"/>
    <w:rsid w:val="00863D95"/>
    <w:rsid w:val="00863E94"/>
    <w:rsid w:val="00863F9A"/>
    <w:rsid w:val="0086414B"/>
    <w:rsid w:val="0086426B"/>
    <w:rsid w:val="00864327"/>
    <w:rsid w:val="00864453"/>
    <w:rsid w:val="0086445D"/>
    <w:rsid w:val="0086454E"/>
    <w:rsid w:val="008646AE"/>
    <w:rsid w:val="00864775"/>
    <w:rsid w:val="0086481F"/>
    <w:rsid w:val="008648F6"/>
    <w:rsid w:val="008649FB"/>
    <w:rsid w:val="00864A3B"/>
    <w:rsid w:val="00864A56"/>
    <w:rsid w:val="00864B36"/>
    <w:rsid w:val="00864DFB"/>
    <w:rsid w:val="0086504F"/>
    <w:rsid w:val="0086521C"/>
    <w:rsid w:val="00865242"/>
    <w:rsid w:val="00865297"/>
    <w:rsid w:val="00865305"/>
    <w:rsid w:val="0086536A"/>
    <w:rsid w:val="008654F9"/>
    <w:rsid w:val="00865556"/>
    <w:rsid w:val="00865688"/>
    <w:rsid w:val="008657FB"/>
    <w:rsid w:val="0086587C"/>
    <w:rsid w:val="0086593C"/>
    <w:rsid w:val="00865BDF"/>
    <w:rsid w:val="00865ECA"/>
    <w:rsid w:val="00865EF2"/>
    <w:rsid w:val="00865F50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70C"/>
    <w:rsid w:val="0086671B"/>
    <w:rsid w:val="00866773"/>
    <w:rsid w:val="008667F7"/>
    <w:rsid w:val="0086692E"/>
    <w:rsid w:val="00866A75"/>
    <w:rsid w:val="00866B4C"/>
    <w:rsid w:val="00866C99"/>
    <w:rsid w:val="00866DF3"/>
    <w:rsid w:val="00866F37"/>
    <w:rsid w:val="00866FEB"/>
    <w:rsid w:val="00867025"/>
    <w:rsid w:val="008672AC"/>
    <w:rsid w:val="00867388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04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119"/>
    <w:rsid w:val="008711D6"/>
    <w:rsid w:val="008712BC"/>
    <w:rsid w:val="008712F4"/>
    <w:rsid w:val="00871422"/>
    <w:rsid w:val="0087153E"/>
    <w:rsid w:val="00871541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A73"/>
    <w:rsid w:val="00873ADA"/>
    <w:rsid w:val="00873AF6"/>
    <w:rsid w:val="00873DBE"/>
    <w:rsid w:val="0087404B"/>
    <w:rsid w:val="008740C5"/>
    <w:rsid w:val="008741A6"/>
    <w:rsid w:val="00874224"/>
    <w:rsid w:val="008742BE"/>
    <w:rsid w:val="00874306"/>
    <w:rsid w:val="008744ED"/>
    <w:rsid w:val="008745EC"/>
    <w:rsid w:val="0087464A"/>
    <w:rsid w:val="00874815"/>
    <w:rsid w:val="00874947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1E4"/>
    <w:rsid w:val="008813DA"/>
    <w:rsid w:val="00881452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989"/>
    <w:rsid w:val="00881A90"/>
    <w:rsid w:val="00881AD1"/>
    <w:rsid w:val="00881B10"/>
    <w:rsid w:val="00881B14"/>
    <w:rsid w:val="00881B41"/>
    <w:rsid w:val="00881B4B"/>
    <w:rsid w:val="00881C3E"/>
    <w:rsid w:val="00881C59"/>
    <w:rsid w:val="00881C80"/>
    <w:rsid w:val="00881EA2"/>
    <w:rsid w:val="00881FE3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F83"/>
    <w:rsid w:val="00882FEC"/>
    <w:rsid w:val="008830C4"/>
    <w:rsid w:val="00883202"/>
    <w:rsid w:val="00883340"/>
    <w:rsid w:val="0088334E"/>
    <w:rsid w:val="008833F5"/>
    <w:rsid w:val="008834D5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C13"/>
    <w:rsid w:val="00884D62"/>
    <w:rsid w:val="00884E5A"/>
    <w:rsid w:val="00884ED5"/>
    <w:rsid w:val="00884F45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B54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371"/>
    <w:rsid w:val="00886426"/>
    <w:rsid w:val="00886495"/>
    <w:rsid w:val="008864F6"/>
    <w:rsid w:val="00886556"/>
    <w:rsid w:val="0088678D"/>
    <w:rsid w:val="008867F3"/>
    <w:rsid w:val="008868B1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E7"/>
    <w:rsid w:val="00887F61"/>
    <w:rsid w:val="00887F6F"/>
    <w:rsid w:val="0089002A"/>
    <w:rsid w:val="00890056"/>
    <w:rsid w:val="0089009B"/>
    <w:rsid w:val="0089016F"/>
    <w:rsid w:val="008901A2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620"/>
    <w:rsid w:val="00892722"/>
    <w:rsid w:val="00892795"/>
    <w:rsid w:val="008927DD"/>
    <w:rsid w:val="008928BA"/>
    <w:rsid w:val="008928FC"/>
    <w:rsid w:val="0089299B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CAD"/>
    <w:rsid w:val="00894DB3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97"/>
    <w:rsid w:val="0089656A"/>
    <w:rsid w:val="00896695"/>
    <w:rsid w:val="008967D0"/>
    <w:rsid w:val="00896960"/>
    <w:rsid w:val="00896B1F"/>
    <w:rsid w:val="00896B4A"/>
    <w:rsid w:val="00896B9E"/>
    <w:rsid w:val="00896BA5"/>
    <w:rsid w:val="00896D57"/>
    <w:rsid w:val="00896EBD"/>
    <w:rsid w:val="00896F61"/>
    <w:rsid w:val="00897099"/>
    <w:rsid w:val="008970AE"/>
    <w:rsid w:val="008970D7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865"/>
    <w:rsid w:val="008A5869"/>
    <w:rsid w:val="008A58EA"/>
    <w:rsid w:val="008A58F0"/>
    <w:rsid w:val="008A5926"/>
    <w:rsid w:val="008A5ACD"/>
    <w:rsid w:val="008A5B51"/>
    <w:rsid w:val="008A5C94"/>
    <w:rsid w:val="008A5EBB"/>
    <w:rsid w:val="008A5EEC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9"/>
    <w:rsid w:val="008A766D"/>
    <w:rsid w:val="008A76B3"/>
    <w:rsid w:val="008A785E"/>
    <w:rsid w:val="008A791E"/>
    <w:rsid w:val="008A7A28"/>
    <w:rsid w:val="008A7A7A"/>
    <w:rsid w:val="008A7AC0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33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CB"/>
    <w:rsid w:val="008B3A01"/>
    <w:rsid w:val="008B3A3E"/>
    <w:rsid w:val="008B3AD2"/>
    <w:rsid w:val="008B3D14"/>
    <w:rsid w:val="008B3D7E"/>
    <w:rsid w:val="008B3E05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7"/>
    <w:rsid w:val="008B578F"/>
    <w:rsid w:val="008B5806"/>
    <w:rsid w:val="008B58BD"/>
    <w:rsid w:val="008B58C9"/>
    <w:rsid w:val="008B58D7"/>
    <w:rsid w:val="008B5901"/>
    <w:rsid w:val="008B5BA2"/>
    <w:rsid w:val="008B5BD9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10BF"/>
    <w:rsid w:val="008C12B1"/>
    <w:rsid w:val="008C146D"/>
    <w:rsid w:val="008C1638"/>
    <w:rsid w:val="008C16AC"/>
    <w:rsid w:val="008C16F8"/>
    <w:rsid w:val="008C173D"/>
    <w:rsid w:val="008C1978"/>
    <w:rsid w:val="008C1AFD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8F6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30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0B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630"/>
    <w:rsid w:val="008D274E"/>
    <w:rsid w:val="008D2753"/>
    <w:rsid w:val="008D27DB"/>
    <w:rsid w:val="008D282C"/>
    <w:rsid w:val="008D297E"/>
    <w:rsid w:val="008D2987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ABB"/>
    <w:rsid w:val="008D3CA4"/>
    <w:rsid w:val="008D3CCC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8A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937"/>
    <w:rsid w:val="008D79A8"/>
    <w:rsid w:val="008D7B85"/>
    <w:rsid w:val="008D7CA5"/>
    <w:rsid w:val="008D7CE1"/>
    <w:rsid w:val="008D7D13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C2"/>
    <w:rsid w:val="008E1F2F"/>
    <w:rsid w:val="008E2042"/>
    <w:rsid w:val="008E20E9"/>
    <w:rsid w:val="008E24C1"/>
    <w:rsid w:val="008E26A8"/>
    <w:rsid w:val="008E27F4"/>
    <w:rsid w:val="008E288A"/>
    <w:rsid w:val="008E2A8F"/>
    <w:rsid w:val="008E2C19"/>
    <w:rsid w:val="008E2C4A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6AA"/>
    <w:rsid w:val="008E5763"/>
    <w:rsid w:val="008E5765"/>
    <w:rsid w:val="008E578A"/>
    <w:rsid w:val="008E57E5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421"/>
    <w:rsid w:val="008F0458"/>
    <w:rsid w:val="008F05C6"/>
    <w:rsid w:val="008F05D7"/>
    <w:rsid w:val="008F05DC"/>
    <w:rsid w:val="008F0614"/>
    <w:rsid w:val="008F068D"/>
    <w:rsid w:val="008F06CD"/>
    <w:rsid w:val="008F0784"/>
    <w:rsid w:val="008F090A"/>
    <w:rsid w:val="008F092A"/>
    <w:rsid w:val="008F0991"/>
    <w:rsid w:val="008F09CF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61B"/>
    <w:rsid w:val="008F1823"/>
    <w:rsid w:val="008F190B"/>
    <w:rsid w:val="008F191E"/>
    <w:rsid w:val="008F1949"/>
    <w:rsid w:val="008F1C05"/>
    <w:rsid w:val="008F1D1D"/>
    <w:rsid w:val="008F1D6F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52A"/>
    <w:rsid w:val="008F2545"/>
    <w:rsid w:val="008F2599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08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B46"/>
    <w:rsid w:val="00901C4E"/>
    <w:rsid w:val="00901D8F"/>
    <w:rsid w:val="00901E21"/>
    <w:rsid w:val="00901E2B"/>
    <w:rsid w:val="00901EBC"/>
    <w:rsid w:val="00901F7B"/>
    <w:rsid w:val="009020FA"/>
    <w:rsid w:val="00902561"/>
    <w:rsid w:val="00902584"/>
    <w:rsid w:val="0090262E"/>
    <w:rsid w:val="0090280F"/>
    <w:rsid w:val="00902917"/>
    <w:rsid w:val="00902957"/>
    <w:rsid w:val="00902B61"/>
    <w:rsid w:val="00902C4E"/>
    <w:rsid w:val="00902CA7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942"/>
    <w:rsid w:val="00904C29"/>
    <w:rsid w:val="00904C2F"/>
    <w:rsid w:val="00904DE5"/>
    <w:rsid w:val="00904E04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53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4D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F8"/>
    <w:rsid w:val="00910A8B"/>
    <w:rsid w:val="00910AF6"/>
    <w:rsid w:val="00910CF7"/>
    <w:rsid w:val="00910CFE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67"/>
    <w:rsid w:val="00915ED9"/>
    <w:rsid w:val="00915FB5"/>
    <w:rsid w:val="009161DD"/>
    <w:rsid w:val="00916226"/>
    <w:rsid w:val="0091622D"/>
    <w:rsid w:val="009162DD"/>
    <w:rsid w:val="009162E3"/>
    <w:rsid w:val="009162F1"/>
    <w:rsid w:val="0091645C"/>
    <w:rsid w:val="009165D0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ED2"/>
    <w:rsid w:val="00920F3C"/>
    <w:rsid w:val="00921001"/>
    <w:rsid w:val="00921013"/>
    <w:rsid w:val="00921152"/>
    <w:rsid w:val="009211EE"/>
    <w:rsid w:val="00921329"/>
    <w:rsid w:val="009213F2"/>
    <w:rsid w:val="00921529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63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B06"/>
    <w:rsid w:val="00923B81"/>
    <w:rsid w:val="00923BC3"/>
    <w:rsid w:val="00923BE5"/>
    <w:rsid w:val="00923C38"/>
    <w:rsid w:val="00923D4C"/>
    <w:rsid w:val="00923D94"/>
    <w:rsid w:val="00923DE4"/>
    <w:rsid w:val="00923ED1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140"/>
    <w:rsid w:val="009271D9"/>
    <w:rsid w:val="009272D5"/>
    <w:rsid w:val="00927358"/>
    <w:rsid w:val="0092737E"/>
    <w:rsid w:val="00927478"/>
    <w:rsid w:val="009274B6"/>
    <w:rsid w:val="009276D2"/>
    <w:rsid w:val="009276F9"/>
    <w:rsid w:val="00927771"/>
    <w:rsid w:val="00927828"/>
    <w:rsid w:val="0092790E"/>
    <w:rsid w:val="00927967"/>
    <w:rsid w:val="00927A02"/>
    <w:rsid w:val="00927BAF"/>
    <w:rsid w:val="00927DFF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E5"/>
    <w:rsid w:val="009328A7"/>
    <w:rsid w:val="00932B92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6E9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93E"/>
    <w:rsid w:val="009369F1"/>
    <w:rsid w:val="00936A75"/>
    <w:rsid w:val="00936ABF"/>
    <w:rsid w:val="00936ADB"/>
    <w:rsid w:val="00936AE8"/>
    <w:rsid w:val="00936AF2"/>
    <w:rsid w:val="00936C3D"/>
    <w:rsid w:val="00936D3D"/>
    <w:rsid w:val="00936D93"/>
    <w:rsid w:val="00936DDE"/>
    <w:rsid w:val="00936EBB"/>
    <w:rsid w:val="00936F38"/>
    <w:rsid w:val="00936F43"/>
    <w:rsid w:val="00936F96"/>
    <w:rsid w:val="00937117"/>
    <w:rsid w:val="00937153"/>
    <w:rsid w:val="00937300"/>
    <w:rsid w:val="0093733F"/>
    <w:rsid w:val="009373AB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D81"/>
    <w:rsid w:val="00940E33"/>
    <w:rsid w:val="009411C7"/>
    <w:rsid w:val="0094139E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76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CBB"/>
    <w:rsid w:val="00942CE8"/>
    <w:rsid w:val="00942CEA"/>
    <w:rsid w:val="00942FF2"/>
    <w:rsid w:val="009433B9"/>
    <w:rsid w:val="0094340C"/>
    <w:rsid w:val="00943452"/>
    <w:rsid w:val="0094347C"/>
    <w:rsid w:val="009434C8"/>
    <w:rsid w:val="009435BA"/>
    <w:rsid w:val="00943646"/>
    <w:rsid w:val="00943660"/>
    <w:rsid w:val="00943729"/>
    <w:rsid w:val="009439E0"/>
    <w:rsid w:val="00943A10"/>
    <w:rsid w:val="00943B32"/>
    <w:rsid w:val="00943B86"/>
    <w:rsid w:val="00943B91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87"/>
    <w:rsid w:val="00946689"/>
    <w:rsid w:val="0094668C"/>
    <w:rsid w:val="0094685B"/>
    <w:rsid w:val="00946876"/>
    <w:rsid w:val="00946919"/>
    <w:rsid w:val="00946AB9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228"/>
    <w:rsid w:val="0095027E"/>
    <w:rsid w:val="0095030A"/>
    <w:rsid w:val="00950422"/>
    <w:rsid w:val="009504BE"/>
    <w:rsid w:val="009504EC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3C6"/>
    <w:rsid w:val="009514DE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21F"/>
    <w:rsid w:val="00953655"/>
    <w:rsid w:val="00953659"/>
    <w:rsid w:val="009536DE"/>
    <w:rsid w:val="00953822"/>
    <w:rsid w:val="00953831"/>
    <w:rsid w:val="009538B2"/>
    <w:rsid w:val="009538C3"/>
    <w:rsid w:val="009539C6"/>
    <w:rsid w:val="00953A5C"/>
    <w:rsid w:val="00953AB9"/>
    <w:rsid w:val="00953C2C"/>
    <w:rsid w:val="00953CA5"/>
    <w:rsid w:val="00953D08"/>
    <w:rsid w:val="00953DAD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8C"/>
    <w:rsid w:val="009574A0"/>
    <w:rsid w:val="009574C4"/>
    <w:rsid w:val="00957536"/>
    <w:rsid w:val="00957539"/>
    <w:rsid w:val="009575B2"/>
    <w:rsid w:val="00957663"/>
    <w:rsid w:val="00957869"/>
    <w:rsid w:val="00957A28"/>
    <w:rsid w:val="00957ADE"/>
    <w:rsid w:val="00957B41"/>
    <w:rsid w:val="00957B7A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99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EDC"/>
    <w:rsid w:val="00962F0B"/>
    <w:rsid w:val="00963128"/>
    <w:rsid w:val="009632CC"/>
    <w:rsid w:val="0096334C"/>
    <w:rsid w:val="009633A4"/>
    <w:rsid w:val="009633CD"/>
    <w:rsid w:val="009633D4"/>
    <w:rsid w:val="0096355C"/>
    <w:rsid w:val="009635FA"/>
    <w:rsid w:val="0096378F"/>
    <w:rsid w:val="00963962"/>
    <w:rsid w:val="00963979"/>
    <w:rsid w:val="00963A81"/>
    <w:rsid w:val="00963B4C"/>
    <w:rsid w:val="00963C24"/>
    <w:rsid w:val="00963E4C"/>
    <w:rsid w:val="00963F81"/>
    <w:rsid w:val="00963FE5"/>
    <w:rsid w:val="0096416A"/>
    <w:rsid w:val="0096417F"/>
    <w:rsid w:val="009642D4"/>
    <w:rsid w:val="00964370"/>
    <w:rsid w:val="00964518"/>
    <w:rsid w:val="00964571"/>
    <w:rsid w:val="009645A2"/>
    <w:rsid w:val="0096460A"/>
    <w:rsid w:val="00964825"/>
    <w:rsid w:val="0096489C"/>
    <w:rsid w:val="00964982"/>
    <w:rsid w:val="009649C5"/>
    <w:rsid w:val="00964DEE"/>
    <w:rsid w:val="00965037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8B7"/>
    <w:rsid w:val="009678F5"/>
    <w:rsid w:val="00967B5E"/>
    <w:rsid w:val="00967B96"/>
    <w:rsid w:val="00967BB8"/>
    <w:rsid w:val="00967DA3"/>
    <w:rsid w:val="00967E7D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82A"/>
    <w:rsid w:val="00970972"/>
    <w:rsid w:val="009709CC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D7"/>
    <w:rsid w:val="00973836"/>
    <w:rsid w:val="00973906"/>
    <w:rsid w:val="0097391F"/>
    <w:rsid w:val="00973A63"/>
    <w:rsid w:val="00973AC1"/>
    <w:rsid w:val="00973B8C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B1B"/>
    <w:rsid w:val="00975BAD"/>
    <w:rsid w:val="00975BBF"/>
    <w:rsid w:val="00975CBD"/>
    <w:rsid w:val="00975D5D"/>
    <w:rsid w:val="00975D90"/>
    <w:rsid w:val="0097623D"/>
    <w:rsid w:val="00976254"/>
    <w:rsid w:val="009764A7"/>
    <w:rsid w:val="009764EF"/>
    <w:rsid w:val="0097651E"/>
    <w:rsid w:val="00976768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2F4"/>
    <w:rsid w:val="009773AE"/>
    <w:rsid w:val="0097750E"/>
    <w:rsid w:val="009776CA"/>
    <w:rsid w:val="0097776F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DFD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5D0"/>
    <w:rsid w:val="009846FA"/>
    <w:rsid w:val="0098488A"/>
    <w:rsid w:val="009849AA"/>
    <w:rsid w:val="009849C6"/>
    <w:rsid w:val="00984A90"/>
    <w:rsid w:val="00984B02"/>
    <w:rsid w:val="00984BB3"/>
    <w:rsid w:val="00984BBF"/>
    <w:rsid w:val="00984C60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DC5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20A"/>
    <w:rsid w:val="0098737A"/>
    <w:rsid w:val="00987416"/>
    <w:rsid w:val="009874C1"/>
    <w:rsid w:val="009876D2"/>
    <w:rsid w:val="00987725"/>
    <w:rsid w:val="009877A2"/>
    <w:rsid w:val="00987811"/>
    <w:rsid w:val="0098789B"/>
    <w:rsid w:val="00987A1A"/>
    <w:rsid w:val="00987A36"/>
    <w:rsid w:val="00987A55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2F82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A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3BC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3D9"/>
    <w:rsid w:val="00996404"/>
    <w:rsid w:val="0099641E"/>
    <w:rsid w:val="00996441"/>
    <w:rsid w:val="009964BB"/>
    <w:rsid w:val="0099669F"/>
    <w:rsid w:val="0099698D"/>
    <w:rsid w:val="009969F9"/>
    <w:rsid w:val="00996A56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03"/>
    <w:rsid w:val="009A0764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CA4"/>
    <w:rsid w:val="009A1DA4"/>
    <w:rsid w:val="009A2161"/>
    <w:rsid w:val="009A2165"/>
    <w:rsid w:val="009A2185"/>
    <w:rsid w:val="009A21AF"/>
    <w:rsid w:val="009A23DA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9"/>
    <w:rsid w:val="009A480E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A4E"/>
    <w:rsid w:val="009A5A76"/>
    <w:rsid w:val="009A5B43"/>
    <w:rsid w:val="009A5BD7"/>
    <w:rsid w:val="009A5BF0"/>
    <w:rsid w:val="009A5D75"/>
    <w:rsid w:val="009A5EE5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B2A"/>
    <w:rsid w:val="009A6B57"/>
    <w:rsid w:val="009A6BD0"/>
    <w:rsid w:val="009A6C59"/>
    <w:rsid w:val="009A6E7C"/>
    <w:rsid w:val="009A6EA7"/>
    <w:rsid w:val="009A6F82"/>
    <w:rsid w:val="009A6FC9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9FB"/>
    <w:rsid w:val="009A7A49"/>
    <w:rsid w:val="009A7C48"/>
    <w:rsid w:val="009A7E09"/>
    <w:rsid w:val="009A7FFC"/>
    <w:rsid w:val="009B01ED"/>
    <w:rsid w:val="009B0308"/>
    <w:rsid w:val="009B0376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F76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549"/>
    <w:rsid w:val="009B36B1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547"/>
    <w:rsid w:val="009B6635"/>
    <w:rsid w:val="009B666B"/>
    <w:rsid w:val="009B678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902"/>
    <w:rsid w:val="009C09C8"/>
    <w:rsid w:val="009C0C68"/>
    <w:rsid w:val="009C0CB0"/>
    <w:rsid w:val="009C107D"/>
    <w:rsid w:val="009C1133"/>
    <w:rsid w:val="009C1295"/>
    <w:rsid w:val="009C1437"/>
    <w:rsid w:val="009C1696"/>
    <w:rsid w:val="009C17D9"/>
    <w:rsid w:val="009C1979"/>
    <w:rsid w:val="009C1A19"/>
    <w:rsid w:val="009C1AB6"/>
    <w:rsid w:val="009C1D3B"/>
    <w:rsid w:val="009C1D78"/>
    <w:rsid w:val="009C2064"/>
    <w:rsid w:val="009C2192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4193"/>
    <w:rsid w:val="009C4608"/>
    <w:rsid w:val="009C47AA"/>
    <w:rsid w:val="009C4970"/>
    <w:rsid w:val="009C4BBD"/>
    <w:rsid w:val="009C4C40"/>
    <w:rsid w:val="009C4DCB"/>
    <w:rsid w:val="009C4E65"/>
    <w:rsid w:val="009C4E83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BA3"/>
    <w:rsid w:val="009C5C47"/>
    <w:rsid w:val="009C5D98"/>
    <w:rsid w:val="009C5E76"/>
    <w:rsid w:val="009C5F14"/>
    <w:rsid w:val="009C604F"/>
    <w:rsid w:val="009C6146"/>
    <w:rsid w:val="009C62C5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3B1"/>
    <w:rsid w:val="009D44B7"/>
    <w:rsid w:val="009D458A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D68"/>
    <w:rsid w:val="009E1E43"/>
    <w:rsid w:val="009E1EA9"/>
    <w:rsid w:val="009E1F65"/>
    <w:rsid w:val="009E2063"/>
    <w:rsid w:val="009E21CA"/>
    <w:rsid w:val="009E21DF"/>
    <w:rsid w:val="009E224F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5CA"/>
    <w:rsid w:val="009E37AC"/>
    <w:rsid w:val="009E38B9"/>
    <w:rsid w:val="009E39B5"/>
    <w:rsid w:val="009E3A5E"/>
    <w:rsid w:val="009E3E6C"/>
    <w:rsid w:val="009E3FB5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967"/>
    <w:rsid w:val="009E599A"/>
    <w:rsid w:val="009E59A4"/>
    <w:rsid w:val="009E5A02"/>
    <w:rsid w:val="009E5C3C"/>
    <w:rsid w:val="009E5C5F"/>
    <w:rsid w:val="009E5E00"/>
    <w:rsid w:val="009E5ECC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8F"/>
    <w:rsid w:val="009E779D"/>
    <w:rsid w:val="009E7DA9"/>
    <w:rsid w:val="009F0104"/>
    <w:rsid w:val="009F012F"/>
    <w:rsid w:val="009F0340"/>
    <w:rsid w:val="009F03D0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79"/>
    <w:rsid w:val="009F11BC"/>
    <w:rsid w:val="009F122F"/>
    <w:rsid w:val="009F12F4"/>
    <w:rsid w:val="009F1380"/>
    <w:rsid w:val="009F15AE"/>
    <w:rsid w:val="009F1859"/>
    <w:rsid w:val="009F1991"/>
    <w:rsid w:val="009F1ADF"/>
    <w:rsid w:val="009F1C98"/>
    <w:rsid w:val="009F1D18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C2A"/>
    <w:rsid w:val="009F2C2B"/>
    <w:rsid w:val="009F2CAB"/>
    <w:rsid w:val="009F2CF7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2A"/>
    <w:rsid w:val="009F523F"/>
    <w:rsid w:val="009F52AF"/>
    <w:rsid w:val="009F53AE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229"/>
    <w:rsid w:val="00A00249"/>
    <w:rsid w:val="00A00595"/>
    <w:rsid w:val="00A00734"/>
    <w:rsid w:val="00A00884"/>
    <w:rsid w:val="00A00B10"/>
    <w:rsid w:val="00A00BE0"/>
    <w:rsid w:val="00A00C15"/>
    <w:rsid w:val="00A00ED1"/>
    <w:rsid w:val="00A00F35"/>
    <w:rsid w:val="00A00FB5"/>
    <w:rsid w:val="00A010D2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22E"/>
    <w:rsid w:val="00A02295"/>
    <w:rsid w:val="00A022A7"/>
    <w:rsid w:val="00A02320"/>
    <w:rsid w:val="00A0238C"/>
    <w:rsid w:val="00A02749"/>
    <w:rsid w:val="00A0297A"/>
    <w:rsid w:val="00A02A12"/>
    <w:rsid w:val="00A02AC1"/>
    <w:rsid w:val="00A02AC6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6B"/>
    <w:rsid w:val="00A041B7"/>
    <w:rsid w:val="00A0429C"/>
    <w:rsid w:val="00A043A1"/>
    <w:rsid w:val="00A04AE0"/>
    <w:rsid w:val="00A04DE1"/>
    <w:rsid w:val="00A04F84"/>
    <w:rsid w:val="00A05139"/>
    <w:rsid w:val="00A051EE"/>
    <w:rsid w:val="00A05560"/>
    <w:rsid w:val="00A05652"/>
    <w:rsid w:val="00A058B1"/>
    <w:rsid w:val="00A058FA"/>
    <w:rsid w:val="00A05944"/>
    <w:rsid w:val="00A05B30"/>
    <w:rsid w:val="00A05BCC"/>
    <w:rsid w:val="00A05C0B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EC"/>
    <w:rsid w:val="00A0750A"/>
    <w:rsid w:val="00A0751C"/>
    <w:rsid w:val="00A07603"/>
    <w:rsid w:val="00A07987"/>
    <w:rsid w:val="00A07A74"/>
    <w:rsid w:val="00A07A99"/>
    <w:rsid w:val="00A07BB5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D1"/>
    <w:rsid w:val="00A11C83"/>
    <w:rsid w:val="00A11D4A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7B"/>
    <w:rsid w:val="00A1321E"/>
    <w:rsid w:val="00A1327B"/>
    <w:rsid w:val="00A132CB"/>
    <w:rsid w:val="00A134BA"/>
    <w:rsid w:val="00A134BF"/>
    <w:rsid w:val="00A136EE"/>
    <w:rsid w:val="00A136FC"/>
    <w:rsid w:val="00A13748"/>
    <w:rsid w:val="00A137E6"/>
    <w:rsid w:val="00A1393B"/>
    <w:rsid w:val="00A1395D"/>
    <w:rsid w:val="00A1396E"/>
    <w:rsid w:val="00A139EB"/>
    <w:rsid w:val="00A13A41"/>
    <w:rsid w:val="00A13A5A"/>
    <w:rsid w:val="00A13AB8"/>
    <w:rsid w:val="00A13D76"/>
    <w:rsid w:val="00A13EBF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B53"/>
    <w:rsid w:val="00A15B69"/>
    <w:rsid w:val="00A15D42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E3"/>
    <w:rsid w:val="00A16D43"/>
    <w:rsid w:val="00A16ED6"/>
    <w:rsid w:val="00A16F4C"/>
    <w:rsid w:val="00A171A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EB"/>
    <w:rsid w:val="00A17A49"/>
    <w:rsid w:val="00A17B35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F2"/>
    <w:rsid w:val="00A21B05"/>
    <w:rsid w:val="00A21B55"/>
    <w:rsid w:val="00A21DAF"/>
    <w:rsid w:val="00A21E28"/>
    <w:rsid w:val="00A21E6D"/>
    <w:rsid w:val="00A21E70"/>
    <w:rsid w:val="00A21E7F"/>
    <w:rsid w:val="00A2206F"/>
    <w:rsid w:val="00A220E7"/>
    <w:rsid w:val="00A2219D"/>
    <w:rsid w:val="00A22289"/>
    <w:rsid w:val="00A22404"/>
    <w:rsid w:val="00A2243B"/>
    <w:rsid w:val="00A22452"/>
    <w:rsid w:val="00A224CB"/>
    <w:rsid w:val="00A22549"/>
    <w:rsid w:val="00A22592"/>
    <w:rsid w:val="00A22704"/>
    <w:rsid w:val="00A22802"/>
    <w:rsid w:val="00A229E8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6C"/>
    <w:rsid w:val="00A237F3"/>
    <w:rsid w:val="00A237FA"/>
    <w:rsid w:val="00A238B3"/>
    <w:rsid w:val="00A23A1F"/>
    <w:rsid w:val="00A23A3C"/>
    <w:rsid w:val="00A23A4C"/>
    <w:rsid w:val="00A23BBC"/>
    <w:rsid w:val="00A23C41"/>
    <w:rsid w:val="00A23D0C"/>
    <w:rsid w:val="00A23FCC"/>
    <w:rsid w:val="00A24060"/>
    <w:rsid w:val="00A240E7"/>
    <w:rsid w:val="00A2419C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8A8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3C9"/>
    <w:rsid w:val="00A2743A"/>
    <w:rsid w:val="00A274B8"/>
    <w:rsid w:val="00A275C3"/>
    <w:rsid w:val="00A27659"/>
    <w:rsid w:val="00A277C8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8F2"/>
    <w:rsid w:val="00A30944"/>
    <w:rsid w:val="00A309B0"/>
    <w:rsid w:val="00A30B04"/>
    <w:rsid w:val="00A30B28"/>
    <w:rsid w:val="00A30C54"/>
    <w:rsid w:val="00A30CB8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30D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E4"/>
    <w:rsid w:val="00A3536F"/>
    <w:rsid w:val="00A35543"/>
    <w:rsid w:val="00A355A7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93"/>
    <w:rsid w:val="00A36419"/>
    <w:rsid w:val="00A36579"/>
    <w:rsid w:val="00A36585"/>
    <w:rsid w:val="00A365DB"/>
    <w:rsid w:val="00A3677D"/>
    <w:rsid w:val="00A367E5"/>
    <w:rsid w:val="00A368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6BA"/>
    <w:rsid w:val="00A3791B"/>
    <w:rsid w:val="00A37B3F"/>
    <w:rsid w:val="00A37B54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C41"/>
    <w:rsid w:val="00A42D2A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619"/>
    <w:rsid w:val="00A43789"/>
    <w:rsid w:val="00A437FE"/>
    <w:rsid w:val="00A43859"/>
    <w:rsid w:val="00A43879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205"/>
    <w:rsid w:val="00A462E1"/>
    <w:rsid w:val="00A46416"/>
    <w:rsid w:val="00A465C2"/>
    <w:rsid w:val="00A465D6"/>
    <w:rsid w:val="00A465E5"/>
    <w:rsid w:val="00A465F9"/>
    <w:rsid w:val="00A4669B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9CD"/>
    <w:rsid w:val="00A47A6F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C"/>
    <w:rsid w:val="00A50544"/>
    <w:rsid w:val="00A505DA"/>
    <w:rsid w:val="00A5063A"/>
    <w:rsid w:val="00A50924"/>
    <w:rsid w:val="00A50A3B"/>
    <w:rsid w:val="00A50C8D"/>
    <w:rsid w:val="00A50D93"/>
    <w:rsid w:val="00A50F58"/>
    <w:rsid w:val="00A511CC"/>
    <w:rsid w:val="00A51263"/>
    <w:rsid w:val="00A51696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F15"/>
    <w:rsid w:val="00A52006"/>
    <w:rsid w:val="00A52207"/>
    <w:rsid w:val="00A522A2"/>
    <w:rsid w:val="00A52307"/>
    <w:rsid w:val="00A5232C"/>
    <w:rsid w:val="00A52391"/>
    <w:rsid w:val="00A52528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ACF"/>
    <w:rsid w:val="00A53B2D"/>
    <w:rsid w:val="00A53C4F"/>
    <w:rsid w:val="00A53C61"/>
    <w:rsid w:val="00A53DE2"/>
    <w:rsid w:val="00A53F12"/>
    <w:rsid w:val="00A53FBE"/>
    <w:rsid w:val="00A54074"/>
    <w:rsid w:val="00A540B4"/>
    <w:rsid w:val="00A541F8"/>
    <w:rsid w:val="00A5423C"/>
    <w:rsid w:val="00A54340"/>
    <w:rsid w:val="00A54342"/>
    <w:rsid w:val="00A5440C"/>
    <w:rsid w:val="00A54461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6030"/>
    <w:rsid w:val="00A6603F"/>
    <w:rsid w:val="00A66174"/>
    <w:rsid w:val="00A66188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DF2"/>
    <w:rsid w:val="00A66EDD"/>
    <w:rsid w:val="00A66F91"/>
    <w:rsid w:val="00A67359"/>
    <w:rsid w:val="00A6736F"/>
    <w:rsid w:val="00A6740A"/>
    <w:rsid w:val="00A6751D"/>
    <w:rsid w:val="00A676CE"/>
    <w:rsid w:val="00A67764"/>
    <w:rsid w:val="00A677B3"/>
    <w:rsid w:val="00A677F1"/>
    <w:rsid w:val="00A678A7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456"/>
    <w:rsid w:val="00A72570"/>
    <w:rsid w:val="00A725AD"/>
    <w:rsid w:val="00A726A9"/>
    <w:rsid w:val="00A7270D"/>
    <w:rsid w:val="00A728CA"/>
    <w:rsid w:val="00A729ED"/>
    <w:rsid w:val="00A729EF"/>
    <w:rsid w:val="00A72A53"/>
    <w:rsid w:val="00A72B08"/>
    <w:rsid w:val="00A72B46"/>
    <w:rsid w:val="00A72B6C"/>
    <w:rsid w:val="00A72D63"/>
    <w:rsid w:val="00A72F69"/>
    <w:rsid w:val="00A72FD5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A8C"/>
    <w:rsid w:val="00A73AA5"/>
    <w:rsid w:val="00A73B43"/>
    <w:rsid w:val="00A73C64"/>
    <w:rsid w:val="00A73C86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E9"/>
    <w:rsid w:val="00A77A44"/>
    <w:rsid w:val="00A77BB0"/>
    <w:rsid w:val="00A77C7A"/>
    <w:rsid w:val="00A77D7A"/>
    <w:rsid w:val="00A77E67"/>
    <w:rsid w:val="00A77EF8"/>
    <w:rsid w:val="00A77FAE"/>
    <w:rsid w:val="00A800E7"/>
    <w:rsid w:val="00A80206"/>
    <w:rsid w:val="00A803F4"/>
    <w:rsid w:val="00A804E9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838"/>
    <w:rsid w:val="00A818FD"/>
    <w:rsid w:val="00A819E1"/>
    <w:rsid w:val="00A81C42"/>
    <w:rsid w:val="00A81D13"/>
    <w:rsid w:val="00A81DF0"/>
    <w:rsid w:val="00A81E26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8E"/>
    <w:rsid w:val="00A830A5"/>
    <w:rsid w:val="00A83166"/>
    <w:rsid w:val="00A83176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5049"/>
    <w:rsid w:val="00A85051"/>
    <w:rsid w:val="00A850AA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DE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867"/>
    <w:rsid w:val="00A9498C"/>
    <w:rsid w:val="00A949E7"/>
    <w:rsid w:val="00A94A15"/>
    <w:rsid w:val="00A94A84"/>
    <w:rsid w:val="00A94CA1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CB"/>
    <w:rsid w:val="00A96103"/>
    <w:rsid w:val="00A961FD"/>
    <w:rsid w:val="00A96220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C57"/>
    <w:rsid w:val="00A97C7E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C8"/>
    <w:rsid w:val="00AA06FF"/>
    <w:rsid w:val="00AA075B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EE"/>
    <w:rsid w:val="00AA2897"/>
    <w:rsid w:val="00AA28DB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450"/>
    <w:rsid w:val="00AA349C"/>
    <w:rsid w:val="00AA3502"/>
    <w:rsid w:val="00AA36D1"/>
    <w:rsid w:val="00AA3805"/>
    <w:rsid w:val="00AA38EE"/>
    <w:rsid w:val="00AA3904"/>
    <w:rsid w:val="00AA3A1F"/>
    <w:rsid w:val="00AA3AD9"/>
    <w:rsid w:val="00AA3CB9"/>
    <w:rsid w:val="00AA3CFB"/>
    <w:rsid w:val="00AA403A"/>
    <w:rsid w:val="00AA4142"/>
    <w:rsid w:val="00AA426D"/>
    <w:rsid w:val="00AA4277"/>
    <w:rsid w:val="00AA4283"/>
    <w:rsid w:val="00AA433A"/>
    <w:rsid w:val="00AA43C1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36"/>
    <w:rsid w:val="00AA4E7C"/>
    <w:rsid w:val="00AA4FC6"/>
    <w:rsid w:val="00AA5084"/>
    <w:rsid w:val="00AA510E"/>
    <w:rsid w:val="00AA5139"/>
    <w:rsid w:val="00AA517E"/>
    <w:rsid w:val="00AA5216"/>
    <w:rsid w:val="00AA525C"/>
    <w:rsid w:val="00AA5286"/>
    <w:rsid w:val="00AA52AF"/>
    <w:rsid w:val="00AA53EA"/>
    <w:rsid w:val="00AA54C6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C1"/>
    <w:rsid w:val="00AA705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9F2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F0"/>
    <w:rsid w:val="00AB3065"/>
    <w:rsid w:val="00AB306D"/>
    <w:rsid w:val="00AB3216"/>
    <w:rsid w:val="00AB325B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B0B"/>
    <w:rsid w:val="00AB4B82"/>
    <w:rsid w:val="00AB4C21"/>
    <w:rsid w:val="00AB4C59"/>
    <w:rsid w:val="00AB4DE2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A0F"/>
    <w:rsid w:val="00AB6A80"/>
    <w:rsid w:val="00AB6B77"/>
    <w:rsid w:val="00AB6C0F"/>
    <w:rsid w:val="00AB6D70"/>
    <w:rsid w:val="00AB6EDC"/>
    <w:rsid w:val="00AB70DD"/>
    <w:rsid w:val="00AB7299"/>
    <w:rsid w:val="00AB7416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B9"/>
    <w:rsid w:val="00AC0ED6"/>
    <w:rsid w:val="00AC0FA8"/>
    <w:rsid w:val="00AC0FBC"/>
    <w:rsid w:val="00AC1289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991"/>
    <w:rsid w:val="00AC2A9A"/>
    <w:rsid w:val="00AC2B0D"/>
    <w:rsid w:val="00AC2DB0"/>
    <w:rsid w:val="00AC2E37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4F2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7011"/>
    <w:rsid w:val="00AC706B"/>
    <w:rsid w:val="00AC707F"/>
    <w:rsid w:val="00AC7101"/>
    <w:rsid w:val="00AC7191"/>
    <w:rsid w:val="00AC72A8"/>
    <w:rsid w:val="00AC72B2"/>
    <w:rsid w:val="00AC7578"/>
    <w:rsid w:val="00AC7711"/>
    <w:rsid w:val="00AC7734"/>
    <w:rsid w:val="00AC7772"/>
    <w:rsid w:val="00AC7797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4"/>
    <w:rsid w:val="00AD0D0E"/>
    <w:rsid w:val="00AD0DFC"/>
    <w:rsid w:val="00AD0EA9"/>
    <w:rsid w:val="00AD0F66"/>
    <w:rsid w:val="00AD10E3"/>
    <w:rsid w:val="00AD1170"/>
    <w:rsid w:val="00AD11C9"/>
    <w:rsid w:val="00AD13CB"/>
    <w:rsid w:val="00AD13DA"/>
    <w:rsid w:val="00AD1551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20B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A71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7EB"/>
    <w:rsid w:val="00AE389E"/>
    <w:rsid w:val="00AE38A5"/>
    <w:rsid w:val="00AE38DC"/>
    <w:rsid w:val="00AE3925"/>
    <w:rsid w:val="00AE399C"/>
    <w:rsid w:val="00AE3AC0"/>
    <w:rsid w:val="00AE3B11"/>
    <w:rsid w:val="00AE3B7E"/>
    <w:rsid w:val="00AE3C4F"/>
    <w:rsid w:val="00AE3D15"/>
    <w:rsid w:val="00AE3D1D"/>
    <w:rsid w:val="00AE3EE3"/>
    <w:rsid w:val="00AE3F0D"/>
    <w:rsid w:val="00AE3F93"/>
    <w:rsid w:val="00AE40E8"/>
    <w:rsid w:val="00AE41B9"/>
    <w:rsid w:val="00AE4248"/>
    <w:rsid w:val="00AE4256"/>
    <w:rsid w:val="00AE44AE"/>
    <w:rsid w:val="00AE44BC"/>
    <w:rsid w:val="00AE44C8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B41"/>
    <w:rsid w:val="00AF0BE6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23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EBE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FA"/>
    <w:rsid w:val="00B00042"/>
    <w:rsid w:val="00B001A6"/>
    <w:rsid w:val="00B00204"/>
    <w:rsid w:val="00B00350"/>
    <w:rsid w:val="00B00460"/>
    <w:rsid w:val="00B005EB"/>
    <w:rsid w:val="00B0060F"/>
    <w:rsid w:val="00B006DA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A7"/>
    <w:rsid w:val="00B01671"/>
    <w:rsid w:val="00B0167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881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D2"/>
    <w:rsid w:val="00B04840"/>
    <w:rsid w:val="00B04898"/>
    <w:rsid w:val="00B04A68"/>
    <w:rsid w:val="00B04B56"/>
    <w:rsid w:val="00B04B7A"/>
    <w:rsid w:val="00B04D1D"/>
    <w:rsid w:val="00B04EF1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A6A"/>
    <w:rsid w:val="00B05BDD"/>
    <w:rsid w:val="00B05C00"/>
    <w:rsid w:val="00B05C42"/>
    <w:rsid w:val="00B05CEF"/>
    <w:rsid w:val="00B05E27"/>
    <w:rsid w:val="00B06009"/>
    <w:rsid w:val="00B063A4"/>
    <w:rsid w:val="00B064AA"/>
    <w:rsid w:val="00B064B4"/>
    <w:rsid w:val="00B064D1"/>
    <w:rsid w:val="00B0650D"/>
    <w:rsid w:val="00B065DC"/>
    <w:rsid w:val="00B06605"/>
    <w:rsid w:val="00B06618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8A0"/>
    <w:rsid w:val="00B07917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9D"/>
    <w:rsid w:val="00B105AD"/>
    <w:rsid w:val="00B105CD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11"/>
    <w:rsid w:val="00B1203F"/>
    <w:rsid w:val="00B1227D"/>
    <w:rsid w:val="00B1228C"/>
    <w:rsid w:val="00B122B6"/>
    <w:rsid w:val="00B122DD"/>
    <w:rsid w:val="00B12378"/>
    <w:rsid w:val="00B1242E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CE2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637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F2"/>
    <w:rsid w:val="00B15181"/>
    <w:rsid w:val="00B15196"/>
    <w:rsid w:val="00B151B4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D50"/>
    <w:rsid w:val="00B15E4B"/>
    <w:rsid w:val="00B15E8E"/>
    <w:rsid w:val="00B15EC0"/>
    <w:rsid w:val="00B15F46"/>
    <w:rsid w:val="00B15F8A"/>
    <w:rsid w:val="00B15FEA"/>
    <w:rsid w:val="00B160E4"/>
    <w:rsid w:val="00B16494"/>
    <w:rsid w:val="00B164D4"/>
    <w:rsid w:val="00B1654E"/>
    <w:rsid w:val="00B16607"/>
    <w:rsid w:val="00B1694F"/>
    <w:rsid w:val="00B169BE"/>
    <w:rsid w:val="00B16BCA"/>
    <w:rsid w:val="00B16F43"/>
    <w:rsid w:val="00B17072"/>
    <w:rsid w:val="00B170FD"/>
    <w:rsid w:val="00B17162"/>
    <w:rsid w:val="00B17234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FA2"/>
    <w:rsid w:val="00B230B1"/>
    <w:rsid w:val="00B23345"/>
    <w:rsid w:val="00B2348A"/>
    <w:rsid w:val="00B235DB"/>
    <w:rsid w:val="00B23669"/>
    <w:rsid w:val="00B237AF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8F3"/>
    <w:rsid w:val="00B24B9F"/>
    <w:rsid w:val="00B24BE9"/>
    <w:rsid w:val="00B24E7F"/>
    <w:rsid w:val="00B24FF7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F06"/>
    <w:rsid w:val="00B26084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B0A"/>
    <w:rsid w:val="00B27B3B"/>
    <w:rsid w:val="00B27B7A"/>
    <w:rsid w:val="00B27D4E"/>
    <w:rsid w:val="00B27DE8"/>
    <w:rsid w:val="00B27E0A"/>
    <w:rsid w:val="00B27E5A"/>
    <w:rsid w:val="00B27ED0"/>
    <w:rsid w:val="00B27F16"/>
    <w:rsid w:val="00B30023"/>
    <w:rsid w:val="00B30034"/>
    <w:rsid w:val="00B30073"/>
    <w:rsid w:val="00B302D3"/>
    <w:rsid w:val="00B30371"/>
    <w:rsid w:val="00B304D2"/>
    <w:rsid w:val="00B304FB"/>
    <w:rsid w:val="00B305AA"/>
    <w:rsid w:val="00B305D7"/>
    <w:rsid w:val="00B3066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7C5"/>
    <w:rsid w:val="00B318D2"/>
    <w:rsid w:val="00B31AB4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D6"/>
    <w:rsid w:val="00B32E57"/>
    <w:rsid w:val="00B330AF"/>
    <w:rsid w:val="00B33360"/>
    <w:rsid w:val="00B334F3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11B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1D"/>
    <w:rsid w:val="00B35478"/>
    <w:rsid w:val="00B354AE"/>
    <w:rsid w:val="00B355B9"/>
    <w:rsid w:val="00B355C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74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944"/>
    <w:rsid w:val="00B379BF"/>
    <w:rsid w:val="00B37B04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50E"/>
    <w:rsid w:val="00B40552"/>
    <w:rsid w:val="00B405CB"/>
    <w:rsid w:val="00B406AB"/>
    <w:rsid w:val="00B407AE"/>
    <w:rsid w:val="00B40A17"/>
    <w:rsid w:val="00B40C08"/>
    <w:rsid w:val="00B40D0F"/>
    <w:rsid w:val="00B40EFC"/>
    <w:rsid w:val="00B40F9E"/>
    <w:rsid w:val="00B41085"/>
    <w:rsid w:val="00B411FF"/>
    <w:rsid w:val="00B413CB"/>
    <w:rsid w:val="00B413E5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71A"/>
    <w:rsid w:val="00B4284E"/>
    <w:rsid w:val="00B429C6"/>
    <w:rsid w:val="00B429E5"/>
    <w:rsid w:val="00B42A52"/>
    <w:rsid w:val="00B42AF5"/>
    <w:rsid w:val="00B42BBF"/>
    <w:rsid w:val="00B42C2F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D5"/>
    <w:rsid w:val="00B43645"/>
    <w:rsid w:val="00B4374F"/>
    <w:rsid w:val="00B43775"/>
    <w:rsid w:val="00B43846"/>
    <w:rsid w:val="00B438C7"/>
    <w:rsid w:val="00B43968"/>
    <w:rsid w:val="00B439D5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E4"/>
    <w:rsid w:val="00B43F76"/>
    <w:rsid w:val="00B43FA8"/>
    <w:rsid w:val="00B43FE5"/>
    <w:rsid w:val="00B440EE"/>
    <w:rsid w:val="00B44172"/>
    <w:rsid w:val="00B441C1"/>
    <w:rsid w:val="00B441D2"/>
    <w:rsid w:val="00B442FD"/>
    <w:rsid w:val="00B44405"/>
    <w:rsid w:val="00B44427"/>
    <w:rsid w:val="00B4453D"/>
    <w:rsid w:val="00B44559"/>
    <w:rsid w:val="00B44613"/>
    <w:rsid w:val="00B44700"/>
    <w:rsid w:val="00B44821"/>
    <w:rsid w:val="00B4487E"/>
    <w:rsid w:val="00B44947"/>
    <w:rsid w:val="00B44A89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CFE"/>
    <w:rsid w:val="00B46D39"/>
    <w:rsid w:val="00B46D51"/>
    <w:rsid w:val="00B46DF8"/>
    <w:rsid w:val="00B46FAF"/>
    <w:rsid w:val="00B4703B"/>
    <w:rsid w:val="00B471B6"/>
    <w:rsid w:val="00B4725D"/>
    <w:rsid w:val="00B47298"/>
    <w:rsid w:val="00B472FF"/>
    <w:rsid w:val="00B47318"/>
    <w:rsid w:val="00B473A3"/>
    <w:rsid w:val="00B4760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08A"/>
    <w:rsid w:val="00B5126D"/>
    <w:rsid w:val="00B51319"/>
    <w:rsid w:val="00B514B6"/>
    <w:rsid w:val="00B5159C"/>
    <w:rsid w:val="00B5163F"/>
    <w:rsid w:val="00B516B7"/>
    <w:rsid w:val="00B51797"/>
    <w:rsid w:val="00B517A4"/>
    <w:rsid w:val="00B5188A"/>
    <w:rsid w:val="00B518E0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743"/>
    <w:rsid w:val="00B5379C"/>
    <w:rsid w:val="00B537B8"/>
    <w:rsid w:val="00B53930"/>
    <w:rsid w:val="00B53984"/>
    <w:rsid w:val="00B5398E"/>
    <w:rsid w:val="00B539E1"/>
    <w:rsid w:val="00B53A90"/>
    <w:rsid w:val="00B53A93"/>
    <w:rsid w:val="00B53C22"/>
    <w:rsid w:val="00B53CAA"/>
    <w:rsid w:val="00B53F0B"/>
    <w:rsid w:val="00B5407E"/>
    <w:rsid w:val="00B54265"/>
    <w:rsid w:val="00B542CF"/>
    <w:rsid w:val="00B542DB"/>
    <w:rsid w:val="00B5440A"/>
    <w:rsid w:val="00B544BB"/>
    <w:rsid w:val="00B544BC"/>
    <w:rsid w:val="00B544E1"/>
    <w:rsid w:val="00B54518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181"/>
    <w:rsid w:val="00B552B1"/>
    <w:rsid w:val="00B552B4"/>
    <w:rsid w:val="00B55327"/>
    <w:rsid w:val="00B55756"/>
    <w:rsid w:val="00B5583C"/>
    <w:rsid w:val="00B55926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D44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99F"/>
    <w:rsid w:val="00B60BB1"/>
    <w:rsid w:val="00B60CA9"/>
    <w:rsid w:val="00B60E0E"/>
    <w:rsid w:val="00B60F09"/>
    <w:rsid w:val="00B60FE0"/>
    <w:rsid w:val="00B610D5"/>
    <w:rsid w:val="00B6110B"/>
    <w:rsid w:val="00B61252"/>
    <w:rsid w:val="00B61318"/>
    <w:rsid w:val="00B61464"/>
    <w:rsid w:val="00B615CD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F9"/>
    <w:rsid w:val="00B61D20"/>
    <w:rsid w:val="00B61E31"/>
    <w:rsid w:val="00B61EBD"/>
    <w:rsid w:val="00B61F3A"/>
    <w:rsid w:val="00B6200A"/>
    <w:rsid w:val="00B6215A"/>
    <w:rsid w:val="00B6235C"/>
    <w:rsid w:val="00B6255C"/>
    <w:rsid w:val="00B626C7"/>
    <w:rsid w:val="00B62832"/>
    <w:rsid w:val="00B6299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8F2"/>
    <w:rsid w:val="00B63983"/>
    <w:rsid w:val="00B639E1"/>
    <w:rsid w:val="00B63A59"/>
    <w:rsid w:val="00B63AF6"/>
    <w:rsid w:val="00B63CE6"/>
    <w:rsid w:val="00B63CFD"/>
    <w:rsid w:val="00B64201"/>
    <w:rsid w:val="00B6426C"/>
    <w:rsid w:val="00B643D4"/>
    <w:rsid w:val="00B64480"/>
    <w:rsid w:val="00B644F2"/>
    <w:rsid w:val="00B64889"/>
    <w:rsid w:val="00B64921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CE"/>
    <w:rsid w:val="00B654D3"/>
    <w:rsid w:val="00B655F5"/>
    <w:rsid w:val="00B65636"/>
    <w:rsid w:val="00B6569D"/>
    <w:rsid w:val="00B65850"/>
    <w:rsid w:val="00B6589A"/>
    <w:rsid w:val="00B659EA"/>
    <w:rsid w:val="00B65AE0"/>
    <w:rsid w:val="00B65C23"/>
    <w:rsid w:val="00B65E3F"/>
    <w:rsid w:val="00B6609F"/>
    <w:rsid w:val="00B660B3"/>
    <w:rsid w:val="00B661F5"/>
    <w:rsid w:val="00B663C6"/>
    <w:rsid w:val="00B665C9"/>
    <w:rsid w:val="00B66824"/>
    <w:rsid w:val="00B668E7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DB"/>
    <w:rsid w:val="00B704E3"/>
    <w:rsid w:val="00B70688"/>
    <w:rsid w:val="00B706BF"/>
    <w:rsid w:val="00B7085F"/>
    <w:rsid w:val="00B7089E"/>
    <w:rsid w:val="00B709BA"/>
    <w:rsid w:val="00B70A9A"/>
    <w:rsid w:val="00B70BA2"/>
    <w:rsid w:val="00B70D30"/>
    <w:rsid w:val="00B70E61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D57"/>
    <w:rsid w:val="00B71E18"/>
    <w:rsid w:val="00B71E1C"/>
    <w:rsid w:val="00B71E45"/>
    <w:rsid w:val="00B71ED7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8E"/>
    <w:rsid w:val="00B76A3C"/>
    <w:rsid w:val="00B76A8F"/>
    <w:rsid w:val="00B76F68"/>
    <w:rsid w:val="00B76FC9"/>
    <w:rsid w:val="00B77053"/>
    <w:rsid w:val="00B770D4"/>
    <w:rsid w:val="00B771D4"/>
    <w:rsid w:val="00B77294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B1"/>
    <w:rsid w:val="00B80DEA"/>
    <w:rsid w:val="00B80ED8"/>
    <w:rsid w:val="00B81286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D6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DD"/>
    <w:rsid w:val="00B83A9D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657"/>
    <w:rsid w:val="00B8684D"/>
    <w:rsid w:val="00B86881"/>
    <w:rsid w:val="00B86A9B"/>
    <w:rsid w:val="00B86C04"/>
    <w:rsid w:val="00B86CC2"/>
    <w:rsid w:val="00B86D9B"/>
    <w:rsid w:val="00B86DFF"/>
    <w:rsid w:val="00B86EF1"/>
    <w:rsid w:val="00B86F18"/>
    <w:rsid w:val="00B86F4D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D3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999"/>
    <w:rsid w:val="00B929FF"/>
    <w:rsid w:val="00B92A3C"/>
    <w:rsid w:val="00B92B50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D23"/>
    <w:rsid w:val="00BA0D57"/>
    <w:rsid w:val="00BA13D5"/>
    <w:rsid w:val="00BA16FD"/>
    <w:rsid w:val="00BA178C"/>
    <w:rsid w:val="00BA183E"/>
    <w:rsid w:val="00BA19DC"/>
    <w:rsid w:val="00BA19E0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467"/>
    <w:rsid w:val="00BA548B"/>
    <w:rsid w:val="00BA558B"/>
    <w:rsid w:val="00BA55C2"/>
    <w:rsid w:val="00BA55C9"/>
    <w:rsid w:val="00BA56D5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A4"/>
    <w:rsid w:val="00BA74EF"/>
    <w:rsid w:val="00BA770D"/>
    <w:rsid w:val="00BA7790"/>
    <w:rsid w:val="00BA77ED"/>
    <w:rsid w:val="00BA77F0"/>
    <w:rsid w:val="00BA7954"/>
    <w:rsid w:val="00BA7A99"/>
    <w:rsid w:val="00BA7AD5"/>
    <w:rsid w:val="00BA7B12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BF"/>
    <w:rsid w:val="00BB0AD4"/>
    <w:rsid w:val="00BB0B56"/>
    <w:rsid w:val="00BB0C02"/>
    <w:rsid w:val="00BB1091"/>
    <w:rsid w:val="00BB1251"/>
    <w:rsid w:val="00BB129F"/>
    <w:rsid w:val="00BB1341"/>
    <w:rsid w:val="00BB143B"/>
    <w:rsid w:val="00BB145E"/>
    <w:rsid w:val="00BB1477"/>
    <w:rsid w:val="00BB185E"/>
    <w:rsid w:val="00BB190C"/>
    <w:rsid w:val="00BB1940"/>
    <w:rsid w:val="00BB19E8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5F"/>
    <w:rsid w:val="00BB2681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B0"/>
    <w:rsid w:val="00BB5E26"/>
    <w:rsid w:val="00BB5E4C"/>
    <w:rsid w:val="00BB5E64"/>
    <w:rsid w:val="00BB5FDC"/>
    <w:rsid w:val="00BB62D2"/>
    <w:rsid w:val="00BB62D6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79"/>
    <w:rsid w:val="00BB6CC3"/>
    <w:rsid w:val="00BB6CF6"/>
    <w:rsid w:val="00BB6D79"/>
    <w:rsid w:val="00BB6E3C"/>
    <w:rsid w:val="00BB6E51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EB"/>
    <w:rsid w:val="00BC490F"/>
    <w:rsid w:val="00BC495E"/>
    <w:rsid w:val="00BC49A5"/>
    <w:rsid w:val="00BC4D1D"/>
    <w:rsid w:val="00BC4DF2"/>
    <w:rsid w:val="00BC4F66"/>
    <w:rsid w:val="00BC4F6C"/>
    <w:rsid w:val="00BC51A9"/>
    <w:rsid w:val="00BC52A3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D17"/>
    <w:rsid w:val="00BC6E02"/>
    <w:rsid w:val="00BC6E59"/>
    <w:rsid w:val="00BC6E60"/>
    <w:rsid w:val="00BC6FDF"/>
    <w:rsid w:val="00BC7159"/>
    <w:rsid w:val="00BC7274"/>
    <w:rsid w:val="00BC72E3"/>
    <w:rsid w:val="00BC737A"/>
    <w:rsid w:val="00BC7476"/>
    <w:rsid w:val="00BC7534"/>
    <w:rsid w:val="00BC7536"/>
    <w:rsid w:val="00BC75BB"/>
    <w:rsid w:val="00BC763D"/>
    <w:rsid w:val="00BC7723"/>
    <w:rsid w:val="00BC78BF"/>
    <w:rsid w:val="00BC78DC"/>
    <w:rsid w:val="00BC792C"/>
    <w:rsid w:val="00BC7B36"/>
    <w:rsid w:val="00BC7BBF"/>
    <w:rsid w:val="00BC7D1F"/>
    <w:rsid w:val="00BC7E60"/>
    <w:rsid w:val="00BC7F5C"/>
    <w:rsid w:val="00BC7FCF"/>
    <w:rsid w:val="00BD00B5"/>
    <w:rsid w:val="00BD021F"/>
    <w:rsid w:val="00BD023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AD"/>
    <w:rsid w:val="00BD1231"/>
    <w:rsid w:val="00BD1245"/>
    <w:rsid w:val="00BD12AA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52D"/>
    <w:rsid w:val="00BD2534"/>
    <w:rsid w:val="00BD2652"/>
    <w:rsid w:val="00BD26DB"/>
    <w:rsid w:val="00BD2747"/>
    <w:rsid w:val="00BD284E"/>
    <w:rsid w:val="00BD2925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31"/>
    <w:rsid w:val="00BD4259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4FAC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7283"/>
    <w:rsid w:val="00BD73FC"/>
    <w:rsid w:val="00BD7466"/>
    <w:rsid w:val="00BD748C"/>
    <w:rsid w:val="00BD75C3"/>
    <w:rsid w:val="00BD75E4"/>
    <w:rsid w:val="00BD7607"/>
    <w:rsid w:val="00BD786D"/>
    <w:rsid w:val="00BD789A"/>
    <w:rsid w:val="00BD7905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B9"/>
    <w:rsid w:val="00BE0DAD"/>
    <w:rsid w:val="00BE0EF9"/>
    <w:rsid w:val="00BE0FAF"/>
    <w:rsid w:val="00BE104B"/>
    <w:rsid w:val="00BE10AC"/>
    <w:rsid w:val="00BE1225"/>
    <w:rsid w:val="00BE12D2"/>
    <w:rsid w:val="00BE13EF"/>
    <w:rsid w:val="00BE15DF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95"/>
    <w:rsid w:val="00BE3ED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C1F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6005"/>
    <w:rsid w:val="00BE613F"/>
    <w:rsid w:val="00BE61A7"/>
    <w:rsid w:val="00BE6249"/>
    <w:rsid w:val="00BE63AD"/>
    <w:rsid w:val="00BE63DF"/>
    <w:rsid w:val="00BE65F8"/>
    <w:rsid w:val="00BE65FC"/>
    <w:rsid w:val="00BE6600"/>
    <w:rsid w:val="00BE665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F4"/>
    <w:rsid w:val="00BE6D02"/>
    <w:rsid w:val="00BE6D3C"/>
    <w:rsid w:val="00BE6D8B"/>
    <w:rsid w:val="00BE6E2A"/>
    <w:rsid w:val="00BE6F1B"/>
    <w:rsid w:val="00BE6FAF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E6F"/>
    <w:rsid w:val="00BF0F0E"/>
    <w:rsid w:val="00BF1025"/>
    <w:rsid w:val="00BF10EA"/>
    <w:rsid w:val="00BF1187"/>
    <w:rsid w:val="00BF1306"/>
    <w:rsid w:val="00BF1425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84B"/>
    <w:rsid w:val="00BF2BCE"/>
    <w:rsid w:val="00BF2C48"/>
    <w:rsid w:val="00BF2C9F"/>
    <w:rsid w:val="00BF2D39"/>
    <w:rsid w:val="00BF2E98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1D7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26"/>
    <w:rsid w:val="00BF710A"/>
    <w:rsid w:val="00BF71DF"/>
    <w:rsid w:val="00BF71FA"/>
    <w:rsid w:val="00BF720A"/>
    <w:rsid w:val="00BF72B0"/>
    <w:rsid w:val="00BF735B"/>
    <w:rsid w:val="00BF7460"/>
    <w:rsid w:val="00BF747B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A36"/>
    <w:rsid w:val="00C00A90"/>
    <w:rsid w:val="00C00AB6"/>
    <w:rsid w:val="00C00B1B"/>
    <w:rsid w:val="00C00DFC"/>
    <w:rsid w:val="00C00E1B"/>
    <w:rsid w:val="00C00E25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FC8"/>
    <w:rsid w:val="00C06FD3"/>
    <w:rsid w:val="00C06FF3"/>
    <w:rsid w:val="00C0701A"/>
    <w:rsid w:val="00C0707D"/>
    <w:rsid w:val="00C072A2"/>
    <w:rsid w:val="00C072EC"/>
    <w:rsid w:val="00C07342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B7D"/>
    <w:rsid w:val="00C10C11"/>
    <w:rsid w:val="00C10C60"/>
    <w:rsid w:val="00C10F2E"/>
    <w:rsid w:val="00C10FB7"/>
    <w:rsid w:val="00C10FE1"/>
    <w:rsid w:val="00C11103"/>
    <w:rsid w:val="00C11377"/>
    <w:rsid w:val="00C1148B"/>
    <w:rsid w:val="00C115C7"/>
    <w:rsid w:val="00C11665"/>
    <w:rsid w:val="00C11689"/>
    <w:rsid w:val="00C11922"/>
    <w:rsid w:val="00C11A91"/>
    <w:rsid w:val="00C11B8A"/>
    <w:rsid w:val="00C11CCD"/>
    <w:rsid w:val="00C11CE8"/>
    <w:rsid w:val="00C11D83"/>
    <w:rsid w:val="00C12141"/>
    <w:rsid w:val="00C121FC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7A"/>
    <w:rsid w:val="00C13C78"/>
    <w:rsid w:val="00C13C9E"/>
    <w:rsid w:val="00C13E01"/>
    <w:rsid w:val="00C13E80"/>
    <w:rsid w:val="00C13ED4"/>
    <w:rsid w:val="00C13FD5"/>
    <w:rsid w:val="00C13FF6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BCF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87C"/>
    <w:rsid w:val="00C159CA"/>
    <w:rsid w:val="00C15ACC"/>
    <w:rsid w:val="00C15B38"/>
    <w:rsid w:val="00C15F9A"/>
    <w:rsid w:val="00C160D3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AE"/>
    <w:rsid w:val="00C16C09"/>
    <w:rsid w:val="00C16C76"/>
    <w:rsid w:val="00C16CCD"/>
    <w:rsid w:val="00C16E00"/>
    <w:rsid w:val="00C16EF5"/>
    <w:rsid w:val="00C16F60"/>
    <w:rsid w:val="00C16F79"/>
    <w:rsid w:val="00C16F94"/>
    <w:rsid w:val="00C1708E"/>
    <w:rsid w:val="00C17392"/>
    <w:rsid w:val="00C1789E"/>
    <w:rsid w:val="00C178BA"/>
    <w:rsid w:val="00C17AD3"/>
    <w:rsid w:val="00C17D4E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95A"/>
    <w:rsid w:val="00C25A62"/>
    <w:rsid w:val="00C25DA5"/>
    <w:rsid w:val="00C25F5A"/>
    <w:rsid w:val="00C25FCE"/>
    <w:rsid w:val="00C2629F"/>
    <w:rsid w:val="00C26408"/>
    <w:rsid w:val="00C2647D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59"/>
    <w:rsid w:val="00C33881"/>
    <w:rsid w:val="00C33968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C35"/>
    <w:rsid w:val="00C34CD0"/>
    <w:rsid w:val="00C34D31"/>
    <w:rsid w:val="00C34D4B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EC"/>
    <w:rsid w:val="00C36904"/>
    <w:rsid w:val="00C36BD8"/>
    <w:rsid w:val="00C37056"/>
    <w:rsid w:val="00C37074"/>
    <w:rsid w:val="00C37168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CE"/>
    <w:rsid w:val="00C40E4C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D4"/>
    <w:rsid w:val="00C41AF6"/>
    <w:rsid w:val="00C41B54"/>
    <w:rsid w:val="00C41BCE"/>
    <w:rsid w:val="00C41CB0"/>
    <w:rsid w:val="00C41CDA"/>
    <w:rsid w:val="00C42022"/>
    <w:rsid w:val="00C4203F"/>
    <w:rsid w:val="00C42110"/>
    <w:rsid w:val="00C4216D"/>
    <w:rsid w:val="00C42205"/>
    <w:rsid w:val="00C42736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15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D3"/>
    <w:rsid w:val="00C44CE1"/>
    <w:rsid w:val="00C44D99"/>
    <w:rsid w:val="00C44EEB"/>
    <w:rsid w:val="00C45054"/>
    <w:rsid w:val="00C45095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F2"/>
    <w:rsid w:val="00C466FD"/>
    <w:rsid w:val="00C46760"/>
    <w:rsid w:val="00C46782"/>
    <w:rsid w:val="00C46801"/>
    <w:rsid w:val="00C46856"/>
    <w:rsid w:val="00C468A6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C0F"/>
    <w:rsid w:val="00C47CD7"/>
    <w:rsid w:val="00C47D39"/>
    <w:rsid w:val="00C47DF1"/>
    <w:rsid w:val="00C47F3F"/>
    <w:rsid w:val="00C50053"/>
    <w:rsid w:val="00C50073"/>
    <w:rsid w:val="00C503BF"/>
    <w:rsid w:val="00C5049E"/>
    <w:rsid w:val="00C504B2"/>
    <w:rsid w:val="00C505AB"/>
    <w:rsid w:val="00C5088B"/>
    <w:rsid w:val="00C508BC"/>
    <w:rsid w:val="00C508FE"/>
    <w:rsid w:val="00C50907"/>
    <w:rsid w:val="00C50C14"/>
    <w:rsid w:val="00C50D7D"/>
    <w:rsid w:val="00C50E7A"/>
    <w:rsid w:val="00C50E7E"/>
    <w:rsid w:val="00C5102F"/>
    <w:rsid w:val="00C510D6"/>
    <w:rsid w:val="00C51135"/>
    <w:rsid w:val="00C514F9"/>
    <w:rsid w:val="00C51667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E62"/>
    <w:rsid w:val="00C55F8B"/>
    <w:rsid w:val="00C55FFF"/>
    <w:rsid w:val="00C560B5"/>
    <w:rsid w:val="00C560C1"/>
    <w:rsid w:val="00C560F8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BF7"/>
    <w:rsid w:val="00C56C28"/>
    <w:rsid w:val="00C56CFE"/>
    <w:rsid w:val="00C56D53"/>
    <w:rsid w:val="00C57155"/>
    <w:rsid w:val="00C573B5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E1"/>
    <w:rsid w:val="00C6246C"/>
    <w:rsid w:val="00C62474"/>
    <w:rsid w:val="00C62548"/>
    <w:rsid w:val="00C6263F"/>
    <w:rsid w:val="00C62677"/>
    <w:rsid w:val="00C62879"/>
    <w:rsid w:val="00C628BC"/>
    <w:rsid w:val="00C62A39"/>
    <w:rsid w:val="00C62A95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E5A"/>
    <w:rsid w:val="00C63F66"/>
    <w:rsid w:val="00C63FF7"/>
    <w:rsid w:val="00C64022"/>
    <w:rsid w:val="00C64036"/>
    <w:rsid w:val="00C6406C"/>
    <w:rsid w:val="00C64080"/>
    <w:rsid w:val="00C640A0"/>
    <w:rsid w:val="00C641B1"/>
    <w:rsid w:val="00C64305"/>
    <w:rsid w:val="00C64547"/>
    <w:rsid w:val="00C64590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92"/>
    <w:rsid w:val="00C661AA"/>
    <w:rsid w:val="00C661C7"/>
    <w:rsid w:val="00C66374"/>
    <w:rsid w:val="00C663BB"/>
    <w:rsid w:val="00C66419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B96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74E"/>
    <w:rsid w:val="00C6782E"/>
    <w:rsid w:val="00C67844"/>
    <w:rsid w:val="00C67870"/>
    <w:rsid w:val="00C6798F"/>
    <w:rsid w:val="00C67BB0"/>
    <w:rsid w:val="00C67D88"/>
    <w:rsid w:val="00C67EA1"/>
    <w:rsid w:val="00C67F83"/>
    <w:rsid w:val="00C700CA"/>
    <w:rsid w:val="00C70196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C9F"/>
    <w:rsid w:val="00C71E26"/>
    <w:rsid w:val="00C71EE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F4E"/>
    <w:rsid w:val="00C73FC0"/>
    <w:rsid w:val="00C74050"/>
    <w:rsid w:val="00C74096"/>
    <w:rsid w:val="00C741D1"/>
    <w:rsid w:val="00C742E6"/>
    <w:rsid w:val="00C7432E"/>
    <w:rsid w:val="00C74453"/>
    <w:rsid w:val="00C744A5"/>
    <w:rsid w:val="00C745DE"/>
    <w:rsid w:val="00C745E4"/>
    <w:rsid w:val="00C7467C"/>
    <w:rsid w:val="00C7467D"/>
    <w:rsid w:val="00C747A1"/>
    <w:rsid w:val="00C747E0"/>
    <w:rsid w:val="00C748A1"/>
    <w:rsid w:val="00C74BEF"/>
    <w:rsid w:val="00C74CD0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D1C"/>
    <w:rsid w:val="00C75D52"/>
    <w:rsid w:val="00C76003"/>
    <w:rsid w:val="00C760D3"/>
    <w:rsid w:val="00C76164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ED1"/>
    <w:rsid w:val="00C83100"/>
    <w:rsid w:val="00C83261"/>
    <w:rsid w:val="00C83344"/>
    <w:rsid w:val="00C834F9"/>
    <w:rsid w:val="00C8356B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AAE"/>
    <w:rsid w:val="00C84B68"/>
    <w:rsid w:val="00C84CEB"/>
    <w:rsid w:val="00C84D8F"/>
    <w:rsid w:val="00C84DC1"/>
    <w:rsid w:val="00C84F56"/>
    <w:rsid w:val="00C84FF9"/>
    <w:rsid w:val="00C85001"/>
    <w:rsid w:val="00C85096"/>
    <w:rsid w:val="00C850D7"/>
    <w:rsid w:val="00C85157"/>
    <w:rsid w:val="00C852DA"/>
    <w:rsid w:val="00C852EB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D9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0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A9"/>
    <w:rsid w:val="00C87D6D"/>
    <w:rsid w:val="00C87DAA"/>
    <w:rsid w:val="00C87E09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632"/>
    <w:rsid w:val="00C94767"/>
    <w:rsid w:val="00C94769"/>
    <w:rsid w:val="00C948E7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C8"/>
    <w:rsid w:val="00CA1818"/>
    <w:rsid w:val="00CA199C"/>
    <w:rsid w:val="00CA1AA8"/>
    <w:rsid w:val="00CA1B80"/>
    <w:rsid w:val="00CA1D2A"/>
    <w:rsid w:val="00CA1ED5"/>
    <w:rsid w:val="00CA1F47"/>
    <w:rsid w:val="00CA1FFC"/>
    <w:rsid w:val="00CA213B"/>
    <w:rsid w:val="00CA216D"/>
    <w:rsid w:val="00CA21F3"/>
    <w:rsid w:val="00CA222A"/>
    <w:rsid w:val="00CA2238"/>
    <w:rsid w:val="00CA227F"/>
    <w:rsid w:val="00CA235F"/>
    <w:rsid w:val="00CA23BE"/>
    <w:rsid w:val="00CA23C6"/>
    <w:rsid w:val="00CA23FB"/>
    <w:rsid w:val="00CA2636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3045"/>
    <w:rsid w:val="00CA34BC"/>
    <w:rsid w:val="00CA35A7"/>
    <w:rsid w:val="00CA3641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AB"/>
    <w:rsid w:val="00CA5E16"/>
    <w:rsid w:val="00CA5E67"/>
    <w:rsid w:val="00CA5F3B"/>
    <w:rsid w:val="00CA60BA"/>
    <w:rsid w:val="00CA6113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9C8"/>
    <w:rsid w:val="00CA6CB3"/>
    <w:rsid w:val="00CA6F3A"/>
    <w:rsid w:val="00CA6FFA"/>
    <w:rsid w:val="00CA731C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939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D3"/>
    <w:rsid w:val="00CB2E18"/>
    <w:rsid w:val="00CB2E42"/>
    <w:rsid w:val="00CB2E5A"/>
    <w:rsid w:val="00CB300B"/>
    <w:rsid w:val="00CB30A5"/>
    <w:rsid w:val="00CB30D4"/>
    <w:rsid w:val="00CB32CB"/>
    <w:rsid w:val="00CB32FB"/>
    <w:rsid w:val="00CB331F"/>
    <w:rsid w:val="00CB336C"/>
    <w:rsid w:val="00CB3470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BEA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6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A6"/>
    <w:rsid w:val="00CB69F5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190"/>
    <w:rsid w:val="00CB71CD"/>
    <w:rsid w:val="00CB723B"/>
    <w:rsid w:val="00CB72A8"/>
    <w:rsid w:val="00CB742D"/>
    <w:rsid w:val="00CB74B2"/>
    <w:rsid w:val="00CB7565"/>
    <w:rsid w:val="00CB762B"/>
    <w:rsid w:val="00CB7650"/>
    <w:rsid w:val="00CB76DD"/>
    <w:rsid w:val="00CB77DA"/>
    <w:rsid w:val="00CB7813"/>
    <w:rsid w:val="00CB7849"/>
    <w:rsid w:val="00CB78A4"/>
    <w:rsid w:val="00CB78B2"/>
    <w:rsid w:val="00CB7A7E"/>
    <w:rsid w:val="00CB7CF7"/>
    <w:rsid w:val="00CB7D69"/>
    <w:rsid w:val="00CB7F6E"/>
    <w:rsid w:val="00CC02B6"/>
    <w:rsid w:val="00CC03A9"/>
    <w:rsid w:val="00CC05CA"/>
    <w:rsid w:val="00CC0A4F"/>
    <w:rsid w:val="00CC0CF6"/>
    <w:rsid w:val="00CC0D39"/>
    <w:rsid w:val="00CC0EB9"/>
    <w:rsid w:val="00CC0F0B"/>
    <w:rsid w:val="00CC1126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41DD"/>
    <w:rsid w:val="00CC4275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DCC"/>
    <w:rsid w:val="00CC4EB6"/>
    <w:rsid w:val="00CC4F66"/>
    <w:rsid w:val="00CC507D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60"/>
    <w:rsid w:val="00CC6EC1"/>
    <w:rsid w:val="00CC6FBF"/>
    <w:rsid w:val="00CC7071"/>
    <w:rsid w:val="00CC70A3"/>
    <w:rsid w:val="00CC711E"/>
    <w:rsid w:val="00CC726A"/>
    <w:rsid w:val="00CC73E5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62"/>
    <w:rsid w:val="00CD02CC"/>
    <w:rsid w:val="00CD0793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BB"/>
    <w:rsid w:val="00CD1BD3"/>
    <w:rsid w:val="00CD1F30"/>
    <w:rsid w:val="00CD1F58"/>
    <w:rsid w:val="00CD1FB4"/>
    <w:rsid w:val="00CD1FFD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DC"/>
    <w:rsid w:val="00CD31B0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BF"/>
    <w:rsid w:val="00CD51EA"/>
    <w:rsid w:val="00CD524B"/>
    <w:rsid w:val="00CD525F"/>
    <w:rsid w:val="00CD52CC"/>
    <w:rsid w:val="00CD5305"/>
    <w:rsid w:val="00CD5376"/>
    <w:rsid w:val="00CD5444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9E9"/>
    <w:rsid w:val="00CE2A22"/>
    <w:rsid w:val="00CE2B2F"/>
    <w:rsid w:val="00CE2B9C"/>
    <w:rsid w:val="00CE2C4B"/>
    <w:rsid w:val="00CE2C6D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F52"/>
    <w:rsid w:val="00CE3F94"/>
    <w:rsid w:val="00CE4086"/>
    <w:rsid w:val="00CE416C"/>
    <w:rsid w:val="00CE4234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45"/>
    <w:rsid w:val="00CE7522"/>
    <w:rsid w:val="00CE7565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E2"/>
    <w:rsid w:val="00CF3227"/>
    <w:rsid w:val="00CF342C"/>
    <w:rsid w:val="00CF34F2"/>
    <w:rsid w:val="00CF358D"/>
    <w:rsid w:val="00CF3624"/>
    <w:rsid w:val="00CF36D6"/>
    <w:rsid w:val="00CF37F6"/>
    <w:rsid w:val="00CF381D"/>
    <w:rsid w:val="00CF38B7"/>
    <w:rsid w:val="00CF3956"/>
    <w:rsid w:val="00CF39D6"/>
    <w:rsid w:val="00CF39E9"/>
    <w:rsid w:val="00CF3A55"/>
    <w:rsid w:val="00CF3B4E"/>
    <w:rsid w:val="00CF3D06"/>
    <w:rsid w:val="00CF3E02"/>
    <w:rsid w:val="00CF3E4C"/>
    <w:rsid w:val="00CF3E8F"/>
    <w:rsid w:val="00CF3FE1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2FA"/>
    <w:rsid w:val="00CF53FF"/>
    <w:rsid w:val="00CF5516"/>
    <w:rsid w:val="00CF55A4"/>
    <w:rsid w:val="00CF56BF"/>
    <w:rsid w:val="00CF583F"/>
    <w:rsid w:val="00CF584A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87"/>
    <w:rsid w:val="00CF6B43"/>
    <w:rsid w:val="00CF6C5C"/>
    <w:rsid w:val="00CF6C7B"/>
    <w:rsid w:val="00CF6C83"/>
    <w:rsid w:val="00CF6E45"/>
    <w:rsid w:val="00CF70F2"/>
    <w:rsid w:val="00CF7124"/>
    <w:rsid w:val="00CF712D"/>
    <w:rsid w:val="00CF7234"/>
    <w:rsid w:val="00CF724F"/>
    <w:rsid w:val="00CF7278"/>
    <w:rsid w:val="00CF72AC"/>
    <w:rsid w:val="00CF7340"/>
    <w:rsid w:val="00CF7574"/>
    <w:rsid w:val="00CF7575"/>
    <w:rsid w:val="00CF7670"/>
    <w:rsid w:val="00CF76A2"/>
    <w:rsid w:val="00CF76EF"/>
    <w:rsid w:val="00CF7712"/>
    <w:rsid w:val="00CF78A0"/>
    <w:rsid w:val="00CF7913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414"/>
    <w:rsid w:val="00D004BA"/>
    <w:rsid w:val="00D0054C"/>
    <w:rsid w:val="00D005AA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A5"/>
    <w:rsid w:val="00D029C8"/>
    <w:rsid w:val="00D02B86"/>
    <w:rsid w:val="00D02BAA"/>
    <w:rsid w:val="00D02C98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CC5"/>
    <w:rsid w:val="00D04D78"/>
    <w:rsid w:val="00D04ED5"/>
    <w:rsid w:val="00D04F6A"/>
    <w:rsid w:val="00D0501B"/>
    <w:rsid w:val="00D0504B"/>
    <w:rsid w:val="00D05072"/>
    <w:rsid w:val="00D050CE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99"/>
    <w:rsid w:val="00D06DA0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E"/>
    <w:rsid w:val="00D074AF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983"/>
    <w:rsid w:val="00D109CE"/>
    <w:rsid w:val="00D10AD7"/>
    <w:rsid w:val="00D10B85"/>
    <w:rsid w:val="00D10C6B"/>
    <w:rsid w:val="00D10C83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2148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67"/>
    <w:rsid w:val="00D13749"/>
    <w:rsid w:val="00D137CE"/>
    <w:rsid w:val="00D13851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BA"/>
    <w:rsid w:val="00D15C06"/>
    <w:rsid w:val="00D15C1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C9"/>
    <w:rsid w:val="00D20B40"/>
    <w:rsid w:val="00D20B42"/>
    <w:rsid w:val="00D20F00"/>
    <w:rsid w:val="00D20FA5"/>
    <w:rsid w:val="00D20FD7"/>
    <w:rsid w:val="00D20FF3"/>
    <w:rsid w:val="00D20FFB"/>
    <w:rsid w:val="00D21053"/>
    <w:rsid w:val="00D2106B"/>
    <w:rsid w:val="00D21122"/>
    <w:rsid w:val="00D211B0"/>
    <w:rsid w:val="00D21318"/>
    <w:rsid w:val="00D213C0"/>
    <w:rsid w:val="00D21482"/>
    <w:rsid w:val="00D214F9"/>
    <w:rsid w:val="00D21506"/>
    <w:rsid w:val="00D215A9"/>
    <w:rsid w:val="00D215FD"/>
    <w:rsid w:val="00D216BE"/>
    <w:rsid w:val="00D216E8"/>
    <w:rsid w:val="00D217D1"/>
    <w:rsid w:val="00D2185A"/>
    <w:rsid w:val="00D21908"/>
    <w:rsid w:val="00D2193F"/>
    <w:rsid w:val="00D21975"/>
    <w:rsid w:val="00D21A40"/>
    <w:rsid w:val="00D21B41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57"/>
    <w:rsid w:val="00D237C2"/>
    <w:rsid w:val="00D238B3"/>
    <w:rsid w:val="00D239E0"/>
    <w:rsid w:val="00D23A2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D7"/>
    <w:rsid w:val="00D24AF9"/>
    <w:rsid w:val="00D24B3C"/>
    <w:rsid w:val="00D24BEC"/>
    <w:rsid w:val="00D24C04"/>
    <w:rsid w:val="00D24D47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6034"/>
    <w:rsid w:val="00D26044"/>
    <w:rsid w:val="00D26121"/>
    <w:rsid w:val="00D2618A"/>
    <w:rsid w:val="00D26212"/>
    <w:rsid w:val="00D26345"/>
    <w:rsid w:val="00D2648F"/>
    <w:rsid w:val="00D26515"/>
    <w:rsid w:val="00D26757"/>
    <w:rsid w:val="00D268C3"/>
    <w:rsid w:val="00D269E0"/>
    <w:rsid w:val="00D26A06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CBB"/>
    <w:rsid w:val="00D30EC6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8F9"/>
    <w:rsid w:val="00D33AD8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6D2"/>
    <w:rsid w:val="00D35818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14"/>
    <w:rsid w:val="00D366FF"/>
    <w:rsid w:val="00D368E9"/>
    <w:rsid w:val="00D36970"/>
    <w:rsid w:val="00D36A25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91"/>
    <w:rsid w:val="00D37998"/>
    <w:rsid w:val="00D379BD"/>
    <w:rsid w:val="00D37A1C"/>
    <w:rsid w:val="00D37A91"/>
    <w:rsid w:val="00D37B99"/>
    <w:rsid w:val="00D37BBE"/>
    <w:rsid w:val="00D37D47"/>
    <w:rsid w:val="00D37EF6"/>
    <w:rsid w:val="00D37F20"/>
    <w:rsid w:val="00D37FF1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34"/>
    <w:rsid w:val="00D4080D"/>
    <w:rsid w:val="00D40997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E5"/>
    <w:rsid w:val="00D44143"/>
    <w:rsid w:val="00D4417B"/>
    <w:rsid w:val="00D441C3"/>
    <w:rsid w:val="00D441FD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D0"/>
    <w:rsid w:val="00D46F49"/>
    <w:rsid w:val="00D47096"/>
    <w:rsid w:val="00D47152"/>
    <w:rsid w:val="00D47164"/>
    <w:rsid w:val="00D47173"/>
    <w:rsid w:val="00D47308"/>
    <w:rsid w:val="00D4731E"/>
    <w:rsid w:val="00D4755D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DB"/>
    <w:rsid w:val="00D52D71"/>
    <w:rsid w:val="00D52DFF"/>
    <w:rsid w:val="00D52E98"/>
    <w:rsid w:val="00D530D2"/>
    <w:rsid w:val="00D5312C"/>
    <w:rsid w:val="00D53443"/>
    <w:rsid w:val="00D53B84"/>
    <w:rsid w:val="00D53D5B"/>
    <w:rsid w:val="00D53DE1"/>
    <w:rsid w:val="00D53E47"/>
    <w:rsid w:val="00D53E77"/>
    <w:rsid w:val="00D53E94"/>
    <w:rsid w:val="00D53F01"/>
    <w:rsid w:val="00D5407E"/>
    <w:rsid w:val="00D540C4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81F"/>
    <w:rsid w:val="00D5582F"/>
    <w:rsid w:val="00D5589E"/>
    <w:rsid w:val="00D5589F"/>
    <w:rsid w:val="00D558E3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BF7"/>
    <w:rsid w:val="00D56C47"/>
    <w:rsid w:val="00D56CA1"/>
    <w:rsid w:val="00D56CD0"/>
    <w:rsid w:val="00D56F41"/>
    <w:rsid w:val="00D56F80"/>
    <w:rsid w:val="00D56FA0"/>
    <w:rsid w:val="00D570E5"/>
    <w:rsid w:val="00D5723C"/>
    <w:rsid w:val="00D57332"/>
    <w:rsid w:val="00D5739D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2185"/>
    <w:rsid w:val="00D62227"/>
    <w:rsid w:val="00D6227D"/>
    <w:rsid w:val="00D62283"/>
    <w:rsid w:val="00D6256E"/>
    <w:rsid w:val="00D625AD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518"/>
    <w:rsid w:val="00D64521"/>
    <w:rsid w:val="00D645AC"/>
    <w:rsid w:val="00D645F1"/>
    <w:rsid w:val="00D64688"/>
    <w:rsid w:val="00D6468C"/>
    <w:rsid w:val="00D646CC"/>
    <w:rsid w:val="00D647D9"/>
    <w:rsid w:val="00D647DB"/>
    <w:rsid w:val="00D6481A"/>
    <w:rsid w:val="00D6485D"/>
    <w:rsid w:val="00D64916"/>
    <w:rsid w:val="00D6491B"/>
    <w:rsid w:val="00D64D76"/>
    <w:rsid w:val="00D64F18"/>
    <w:rsid w:val="00D64F2B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D1"/>
    <w:rsid w:val="00D66925"/>
    <w:rsid w:val="00D66B61"/>
    <w:rsid w:val="00D66C06"/>
    <w:rsid w:val="00D66C50"/>
    <w:rsid w:val="00D66CA2"/>
    <w:rsid w:val="00D66CBB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C2A"/>
    <w:rsid w:val="00D70C86"/>
    <w:rsid w:val="00D70D04"/>
    <w:rsid w:val="00D70DA1"/>
    <w:rsid w:val="00D70E77"/>
    <w:rsid w:val="00D70EB9"/>
    <w:rsid w:val="00D70EFF"/>
    <w:rsid w:val="00D70F6A"/>
    <w:rsid w:val="00D70FE2"/>
    <w:rsid w:val="00D7116C"/>
    <w:rsid w:val="00D7188B"/>
    <w:rsid w:val="00D71967"/>
    <w:rsid w:val="00D7196B"/>
    <w:rsid w:val="00D71AB8"/>
    <w:rsid w:val="00D71C58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3096"/>
    <w:rsid w:val="00D730D1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9EF"/>
    <w:rsid w:val="00D74B88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A47"/>
    <w:rsid w:val="00D75B3C"/>
    <w:rsid w:val="00D75BEA"/>
    <w:rsid w:val="00D75C66"/>
    <w:rsid w:val="00D75CDB"/>
    <w:rsid w:val="00D75CF1"/>
    <w:rsid w:val="00D75FC2"/>
    <w:rsid w:val="00D7613D"/>
    <w:rsid w:val="00D76281"/>
    <w:rsid w:val="00D762C6"/>
    <w:rsid w:val="00D764BE"/>
    <w:rsid w:val="00D764EC"/>
    <w:rsid w:val="00D76549"/>
    <w:rsid w:val="00D76613"/>
    <w:rsid w:val="00D766D3"/>
    <w:rsid w:val="00D768D8"/>
    <w:rsid w:val="00D7694F"/>
    <w:rsid w:val="00D76AF2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304"/>
    <w:rsid w:val="00D8162F"/>
    <w:rsid w:val="00D81808"/>
    <w:rsid w:val="00D81886"/>
    <w:rsid w:val="00D81906"/>
    <w:rsid w:val="00D81942"/>
    <w:rsid w:val="00D819E2"/>
    <w:rsid w:val="00D81A65"/>
    <w:rsid w:val="00D81B49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4DC"/>
    <w:rsid w:val="00D85531"/>
    <w:rsid w:val="00D855EC"/>
    <w:rsid w:val="00D8561F"/>
    <w:rsid w:val="00D8578D"/>
    <w:rsid w:val="00D85922"/>
    <w:rsid w:val="00D85A21"/>
    <w:rsid w:val="00D85A4B"/>
    <w:rsid w:val="00D85B31"/>
    <w:rsid w:val="00D85CD8"/>
    <w:rsid w:val="00D85CFC"/>
    <w:rsid w:val="00D85E1F"/>
    <w:rsid w:val="00D85EA3"/>
    <w:rsid w:val="00D86101"/>
    <w:rsid w:val="00D86142"/>
    <w:rsid w:val="00D86181"/>
    <w:rsid w:val="00D8636A"/>
    <w:rsid w:val="00D86609"/>
    <w:rsid w:val="00D8664A"/>
    <w:rsid w:val="00D86675"/>
    <w:rsid w:val="00D866D9"/>
    <w:rsid w:val="00D866E0"/>
    <w:rsid w:val="00D866F6"/>
    <w:rsid w:val="00D86707"/>
    <w:rsid w:val="00D867AB"/>
    <w:rsid w:val="00D867CA"/>
    <w:rsid w:val="00D8688B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256"/>
    <w:rsid w:val="00D9025E"/>
    <w:rsid w:val="00D903CF"/>
    <w:rsid w:val="00D903F7"/>
    <w:rsid w:val="00D904C3"/>
    <w:rsid w:val="00D904D2"/>
    <w:rsid w:val="00D90697"/>
    <w:rsid w:val="00D906C4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3F3A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7D5"/>
    <w:rsid w:val="00D9581F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98"/>
    <w:rsid w:val="00DA08AB"/>
    <w:rsid w:val="00DA0919"/>
    <w:rsid w:val="00DA09B2"/>
    <w:rsid w:val="00DA0A31"/>
    <w:rsid w:val="00DA0C2D"/>
    <w:rsid w:val="00DA0DDA"/>
    <w:rsid w:val="00DA0F75"/>
    <w:rsid w:val="00DA0FC3"/>
    <w:rsid w:val="00DA1057"/>
    <w:rsid w:val="00DA1196"/>
    <w:rsid w:val="00DA1372"/>
    <w:rsid w:val="00DA14D2"/>
    <w:rsid w:val="00DA15E4"/>
    <w:rsid w:val="00DA162B"/>
    <w:rsid w:val="00DA1894"/>
    <w:rsid w:val="00DA1917"/>
    <w:rsid w:val="00DA193F"/>
    <w:rsid w:val="00DA1984"/>
    <w:rsid w:val="00DA1A50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DC"/>
    <w:rsid w:val="00DA2D2D"/>
    <w:rsid w:val="00DA2D4E"/>
    <w:rsid w:val="00DA2E06"/>
    <w:rsid w:val="00DA2E49"/>
    <w:rsid w:val="00DA302C"/>
    <w:rsid w:val="00DA325C"/>
    <w:rsid w:val="00DA3692"/>
    <w:rsid w:val="00DA3694"/>
    <w:rsid w:val="00DA36C1"/>
    <w:rsid w:val="00DA3830"/>
    <w:rsid w:val="00DA384B"/>
    <w:rsid w:val="00DA3893"/>
    <w:rsid w:val="00DA38F9"/>
    <w:rsid w:val="00DA396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9BB"/>
    <w:rsid w:val="00DA7AAA"/>
    <w:rsid w:val="00DA7DC6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A29"/>
    <w:rsid w:val="00DB6B19"/>
    <w:rsid w:val="00DB6C1A"/>
    <w:rsid w:val="00DB6DA2"/>
    <w:rsid w:val="00DB6F4D"/>
    <w:rsid w:val="00DB6F5A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D1B"/>
    <w:rsid w:val="00DB7DB1"/>
    <w:rsid w:val="00DB7DDB"/>
    <w:rsid w:val="00DB7F1C"/>
    <w:rsid w:val="00DB7F4F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295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D5C"/>
    <w:rsid w:val="00DC3EC1"/>
    <w:rsid w:val="00DC3F21"/>
    <w:rsid w:val="00DC40C4"/>
    <w:rsid w:val="00DC40FF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15F"/>
    <w:rsid w:val="00DC71F1"/>
    <w:rsid w:val="00DC74DF"/>
    <w:rsid w:val="00DC74F7"/>
    <w:rsid w:val="00DC74FD"/>
    <w:rsid w:val="00DC7665"/>
    <w:rsid w:val="00DC76BA"/>
    <w:rsid w:val="00DC7775"/>
    <w:rsid w:val="00DC7800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6A4"/>
    <w:rsid w:val="00DD087F"/>
    <w:rsid w:val="00DD08A6"/>
    <w:rsid w:val="00DD0A8B"/>
    <w:rsid w:val="00DD0C37"/>
    <w:rsid w:val="00DD0D4A"/>
    <w:rsid w:val="00DD0D8E"/>
    <w:rsid w:val="00DD0D9D"/>
    <w:rsid w:val="00DD0F81"/>
    <w:rsid w:val="00DD0FC4"/>
    <w:rsid w:val="00DD1281"/>
    <w:rsid w:val="00DD1298"/>
    <w:rsid w:val="00DD132E"/>
    <w:rsid w:val="00DD1392"/>
    <w:rsid w:val="00DD1442"/>
    <w:rsid w:val="00DD14C0"/>
    <w:rsid w:val="00DD1530"/>
    <w:rsid w:val="00DD1532"/>
    <w:rsid w:val="00DD155E"/>
    <w:rsid w:val="00DD1830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40F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86"/>
    <w:rsid w:val="00DD36D8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C28"/>
    <w:rsid w:val="00DD5C95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C34"/>
    <w:rsid w:val="00DD7D77"/>
    <w:rsid w:val="00DD7EE0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2ED"/>
    <w:rsid w:val="00DE035F"/>
    <w:rsid w:val="00DE049E"/>
    <w:rsid w:val="00DE04B8"/>
    <w:rsid w:val="00DE04D4"/>
    <w:rsid w:val="00DE05D7"/>
    <w:rsid w:val="00DE06DE"/>
    <w:rsid w:val="00DE0748"/>
    <w:rsid w:val="00DE0818"/>
    <w:rsid w:val="00DE0C16"/>
    <w:rsid w:val="00DE0D37"/>
    <w:rsid w:val="00DE0DFA"/>
    <w:rsid w:val="00DE0E12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C63"/>
    <w:rsid w:val="00DE1C93"/>
    <w:rsid w:val="00DE1CE2"/>
    <w:rsid w:val="00DE1D29"/>
    <w:rsid w:val="00DE1DA9"/>
    <w:rsid w:val="00DE1EF3"/>
    <w:rsid w:val="00DE1EF8"/>
    <w:rsid w:val="00DE1FF3"/>
    <w:rsid w:val="00DE2107"/>
    <w:rsid w:val="00DE2325"/>
    <w:rsid w:val="00DE244F"/>
    <w:rsid w:val="00DE2450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00"/>
    <w:rsid w:val="00DE2EDD"/>
    <w:rsid w:val="00DE32F7"/>
    <w:rsid w:val="00DE32FE"/>
    <w:rsid w:val="00DE3309"/>
    <w:rsid w:val="00DE3335"/>
    <w:rsid w:val="00DE3484"/>
    <w:rsid w:val="00DE36AB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BF7"/>
    <w:rsid w:val="00DE5D98"/>
    <w:rsid w:val="00DE5EC8"/>
    <w:rsid w:val="00DE5F51"/>
    <w:rsid w:val="00DE5FC9"/>
    <w:rsid w:val="00DE60C0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C17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C3"/>
    <w:rsid w:val="00DF2210"/>
    <w:rsid w:val="00DF2377"/>
    <w:rsid w:val="00DF23CE"/>
    <w:rsid w:val="00DF244D"/>
    <w:rsid w:val="00DF24F2"/>
    <w:rsid w:val="00DF2748"/>
    <w:rsid w:val="00DF274B"/>
    <w:rsid w:val="00DF278A"/>
    <w:rsid w:val="00DF2998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EC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F29"/>
    <w:rsid w:val="00DF505B"/>
    <w:rsid w:val="00DF506A"/>
    <w:rsid w:val="00DF51DB"/>
    <w:rsid w:val="00DF52B3"/>
    <w:rsid w:val="00DF54A6"/>
    <w:rsid w:val="00DF559E"/>
    <w:rsid w:val="00DF5675"/>
    <w:rsid w:val="00DF5994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22C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74"/>
    <w:rsid w:val="00E00B17"/>
    <w:rsid w:val="00E00C4D"/>
    <w:rsid w:val="00E00D5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D05"/>
    <w:rsid w:val="00E01E98"/>
    <w:rsid w:val="00E01EF6"/>
    <w:rsid w:val="00E01F01"/>
    <w:rsid w:val="00E01F7F"/>
    <w:rsid w:val="00E01FB3"/>
    <w:rsid w:val="00E02003"/>
    <w:rsid w:val="00E020AB"/>
    <w:rsid w:val="00E020E4"/>
    <w:rsid w:val="00E0216B"/>
    <w:rsid w:val="00E0223E"/>
    <w:rsid w:val="00E02307"/>
    <w:rsid w:val="00E02369"/>
    <w:rsid w:val="00E025D7"/>
    <w:rsid w:val="00E025E3"/>
    <w:rsid w:val="00E02670"/>
    <w:rsid w:val="00E0282F"/>
    <w:rsid w:val="00E02961"/>
    <w:rsid w:val="00E02AC8"/>
    <w:rsid w:val="00E02BDB"/>
    <w:rsid w:val="00E02C32"/>
    <w:rsid w:val="00E02E5E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A49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93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C2"/>
    <w:rsid w:val="00E109F6"/>
    <w:rsid w:val="00E10AF8"/>
    <w:rsid w:val="00E10E46"/>
    <w:rsid w:val="00E10E4A"/>
    <w:rsid w:val="00E10F41"/>
    <w:rsid w:val="00E10F6B"/>
    <w:rsid w:val="00E10F86"/>
    <w:rsid w:val="00E10F9F"/>
    <w:rsid w:val="00E10FA2"/>
    <w:rsid w:val="00E11071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320"/>
    <w:rsid w:val="00E123FE"/>
    <w:rsid w:val="00E124EC"/>
    <w:rsid w:val="00E125D6"/>
    <w:rsid w:val="00E128A0"/>
    <w:rsid w:val="00E12A08"/>
    <w:rsid w:val="00E12A5E"/>
    <w:rsid w:val="00E12AAA"/>
    <w:rsid w:val="00E12B84"/>
    <w:rsid w:val="00E12BB5"/>
    <w:rsid w:val="00E12CA0"/>
    <w:rsid w:val="00E12F92"/>
    <w:rsid w:val="00E1314A"/>
    <w:rsid w:val="00E133F4"/>
    <w:rsid w:val="00E13422"/>
    <w:rsid w:val="00E1349E"/>
    <w:rsid w:val="00E1363A"/>
    <w:rsid w:val="00E1365E"/>
    <w:rsid w:val="00E1382A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40A"/>
    <w:rsid w:val="00E145DF"/>
    <w:rsid w:val="00E1465D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A9"/>
    <w:rsid w:val="00E165B2"/>
    <w:rsid w:val="00E1663D"/>
    <w:rsid w:val="00E16659"/>
    <w:rsid w:val="00E1666E"/>
    <w:rsid w:val="00E166FC"/>
    <w:rsid w:val="00E16768"/>
    <w:rsid w:val="00E16890"/>
    <w:rsid w:val="00E168BD"/>
    <w:rsid w:val="00E16939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95"/>
    <w:rsid w:val="00E171C4"/>
    <w:rsid w:val="00E171E2"/>
    <w:rsid w:val="00E172D6"/>
    <w:rsid w:val="00E172ED"/>
    <w:rsid w:val="00E17354"/>
    <w:rsid w:val="00E1738C"/>
    <w:rsid w:val="00E173FC"/>
    <w:rsid w:val="00E1740A"/>
    <w:rsid w:val="00E1754A"/>
    <w:rsid w:val="00E17616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70"/>
    <w:rsid w:val="00E20294"/>
    <w:rsid w:val="00E20400"/>
    <w:rsid w:val="00E20522"/>
    <w:rsid w:val="00E2053A"/>
    <w:rsid w:val="00E20591"/>
    <w:rsid w:val="00E2064A"/>
    <w:rsid w:val="00E2081F"/>
    <w:rsid w:val="00E20AA5"/>
    <w:rsid w:val="00E20CC9"/>
    <w:rsid w:val="00E20F1C"/>
    <w:rsid w:val="00E20F40"/>
    <w:rsid w:val="00E20F73"/>
    <w:rsid w:val="00E21039"/>
    <w:rsid w:val="00E21053"/>
    <w:rsid w:val="00E210C9"/>
    <w:rsid w:val="00E21198"/>
    <w:rsid w:val="00E212A3"/>
    <w:rsid w:val="00E2136B"/>
    <w:rsid w:val="00E21406"/>
    <w:rsid w:val="00E21582"/>
    <w:rsid w:val="00E215BA"/>
    <w:rsid w:val="00E216D0"/>
    <w:rsid w:val="00E217F1"/>
    <w:rsid w:val="00E2181C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F75"/>
    <w:rsid w:val="00E21FC3"/>
    <w:rsid w:val="00E21FD1"/>
    <w:rsid w:val="00E2201B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2E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EF"/>
    <w:rsid w:val="00E254C0"/>
    <w:rsid w:val="00E2560A"/>
    <w:rsid w:val="00E25659"/>
    <w:rsid w:val="00E25702"/>
    <w:rsid w:val="00E257F7"/>
    <w:rsid w:val="00E25894"/>
    <w:rsid w:val="00E2589D"/>
    <w:rsid w:val="00E259DB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F9C"/>
    <w:rsid w:val="00E3013E"/>
    <w:rsid w:val="00E30330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3CF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F12"/>
    <w:rsid w:val="00E33FA7"/>
    <w:rsid w:val="00E33FAE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E20"/>
    <w:rsid w:val="00E34F96"/>
    <w:rsid w:val="00E3513A"/>
    <w:rsid w:val="00E3513B"/>
    <w:rsid w:val="00E353AF"/>
    <w:rsid w:val="00E3542D"/>
    <w:rsid w:val="00E354AA"/>
    <w:rsid w:val="00E355F9"/>
    <w:rsid w:val="00E356AC"/>
    <w:rsid w:val="00E35807"/>
    <w:rsid w:val="00E35DE3"/>
    <w:rsid w:val="00E35F65"/>
    <w:rsid w:val="00E35F6F"/>
    <w:rsid w:val="00E35FAA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56"/>
    <w:rsid w:val="00E36C61"/>
    <w:rsid w:val="00E36CAD"/>
    <w:rsid w:val="00E36CB2"/>
    <w:rsid w:val="00E36CDC"/>
    <w:rsid w:val="00E36DA3"/>
    <w:rsid w:val="00E36E9D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441"/>
    <w:rsid w:val="00E4154F"/>
    <w:rsid w:val="00E41637"/>
    <w:rsid w:val="00E41682"/>
    <w:rsid w:val="00E4189E"/>
    <w:rsid w:val="00E41971"/>
    <w:rsid w:val="00E419B6"/>
    <w:rsid w:val="00E419E8"/>
    <w:rsid w:val="00E41A28"/>
    <w:rsid w:val="00E41A9C"/>
    <w:rsid w:val="00E41B99"/>
    <w:rsid w:val="00E41C3B"/>
    <w:rsid w:val="00E41CB3"/>
    <w:rsid w:val="00E41D09"/>
    <w:rsid w:val="00E41EAE"/>
    <w:rsid w:val="00E41F1C"/>
    <w:rsid w:val="00E41F95"/>
    <w:rsid w:val="00E41FB6"/>
    <w:rsid w:val="00E4211C"/>
    <w:rsid w:val="00E4213A"/>
    <w:rsid w:val="00E4232D"/>
    <w:rsid w:val="00E42523"/>
    <w:rsid w:val="00E4254C"/>
    <w:rsid w:val="00E42630"/>
    <w:rsid w:val="00E42659"/>
    <w:rsid w:val="00E4294F"/>
    <w:rsid w:val="00E42BDF"/>
    <w:rsid w:val="00E42C49"/>
    <w:rsid w:val="00E42D3C"/>
    <w:rsid w:val="00E42E00"/>
    <w:rsid w:val="00E42F4E"/>
    <w:rsid w:val="00E42FD2"/>
    <w:rsid w:val="00E43169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C"/>
    <w:rsid w:val="00E44FF4"/>
    <w:rsid w:val="00E4500B"/>
    <w:rsid w:val="00E45227"/>
    <w:rsid w:val="00E45427"/>
    <w:rsid w:val="00E454F9"/>
    <w:rsid w:val="00E4556A"/>
    <w:rsid w:val="00E455AB"/>
    <w:rsid w:val="00E455BB"/>
    <w:rsid w:val="00E4580D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CEF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82A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4CB"/>
    <w:rsid w:val="00E514D4"/>
    <w:rsid w:val="00E5178E"/>
    <w:rsid w:val="00E51804"/>
    <w:rsid w:val="00E51AE3"/>
    <w:rsid w:val="00E51CF8"/>
    <w:rsid w:val="00E51F74"/>
    <w:rsid w:val="00E52161"/>
    <w:rsid w:val="00E522C4"/>
    <w:rsid w:val="00E5235F"/>
    <w:rsid w:val="00E523D7"/>
    <w:rsid w:val="00E5287E"/>
    <w:rsid w:val="00E5289C"/>
    <w:rsid w:val="00E52957"/>
    <w:rsid w:val="00E52B2B"/>
    <w:rsid w:val="00E52BA7"/>
    <w:rsid w:val="00E52BDD"/>
    <w:rsid w:val="00E52CC4"/>
    <w:rsid w:val="00E52F4B"/>
    <w:rsid w:val="00E53287"/>
    <w:rsid w:val="00E53554"/>
    <w:rsid w:val="00E5369A"/>
    <w:rsid w:val="00E536AF"/>
    <w:rsid w:val="00E537DB"/>
    <w:rsid w:val="00E53809"/>
    <w:rsid w:val="00E538AE"/>
    <w:rsid w:val="00E539D4"/>
    <w:rsid w:val="00E53A3F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477"/>
    <w:rsid w:val="00E55522"/>
    <w:rsid w:val="00E55611"/>
    <w:rsid w:val="00E556B4"/>
    <w:rsid w:val="00E55731"/>
    <w:rsid w:val="00E557E6"/>
    <w:rsid w:val="00E5585E"/>
    <w:rsid w:val="00E558F5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F0A"/>
    <w:rsid w:val="00E57F49"/>
    <w:rsid w:val="00E60020"/>
    <w:rsid w:val="00E6014F"/>
    <w:rsid w:val="00E602B2"/>
    <w:rsid w:val="00E602D0"/>
    <w:rsid w:val="00E60417"/>
    <w:rsid w:val="00E60667"/>
    <w:rsid w:val="00E6095C"/>
    <w:rsid w:val="00E6096C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FD8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DD8"/>
    <w:rsid w:val="00E62E96"/>
    <w:rsid w:val="00E62F11"/>
    <w:rsid w:val="00E6312B"/>
    <w:rsid w:val="00E631C0"/>
    <w:rsid w:val="00E633C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A4"/>
    <w:rsid w:val="00E655C0"/>
    <w:rsid w:val="00E65626"/>
    <w:rsid w:val="00E656B6"/>
    <w:rsid w:val="00E656DC"/>
    <w:rsid w:val="00E65719"/>
    <w:rsid w:val="00E659EE"/>
    <w:rsid w:val="00E65B78"/>
    <w:rsid w:val="00E65C3C"/>
    <w:rsid w:val="00E65CAC"/>
    <w:rsid w:val="00E65CF6"/>
    <w:rsid w:val="00E65E27"/>
    <w:rsid w:val="00E65E98"/>
    <w:rsid w:val="00E6626E"/>
    <w:rsid w:val="00E662B2"/>
    <w:rsid w:val="00E662C1"/>
    <w:rsid w:val="00E662FD"/>
    <w:rsid w:val="00E6631A"/>
    <w:rsid w:val="00E66358"/>
    <w:rsid w:val="00E6653B"/>
    <w:rsid w:val="00E66572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DB"/>
    <w:rsid w:val="00E67C58"/>
    <w:rsid w:val="00E67C9D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996"/>
    <w:rsid w:val="00E70A19"/>
    <w:rsid w:val="00E70A61"/>
    <w:rsid w:val="00E70AF2"/>
    <w:rsid w:val="00E70C03"/>
    <w:rsid w:val="00E70C3A"/>
    <w:rsid w:val="00E70C8A"/>
    <w:rsid w:val="00E70D18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B37"/>
    <w:rsid w:val="00E71BF8"/>
    <w:rsid w:val="00E71EF1"/>
    <w:rsid w:val="00E7215F"/>
    <w:rsid w:val="00E721CF"/>
    <w:rsid w:val="00E722F7"/>
    <w:rsid w:val="00E72625"/>
    <w:rsid w:val="00E72771"/>
    <w:rsid w:val="00E7278A"/>
    <w:rsid w:val="00E7289E"/>
    <w:rsid w:val="00E729E1"/>
    <w:rsid w:val="00E72A20"/>
    <w:rsid w:val="00E72AC8"/>
    <w:rsid w:val="00E72C9B"/>
    <w:rsid w:val="00E72C9F"/>
    <w:rsid w:val="00E72D0A"/>
    <w:rsid w:val="00E72F65"/>
    <w:rsid w:val="00E73053"/>
    <w:rsid w:val="00E730A0"/>
    <w:rsid w:val="00E73114"/>
    <w:rsid w:val="00E73190"/>
    <w:rsid w:val="00E7322A"/>
    <w:rsid w:val="00E7331B"/>
    <w:rsid w:val="00E733F6"/>
    <w:rsid w:val="00E73652"/>
    <w:rsid w:val="00E7369B"/>
    <w:rsid w:val="00E736EC"/>
    <w:rsid w:val="00E73A13"/>
    <w:rsid w:val="00E73A80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9F9"/>
    <w:rsid w:val="00E74B81"/>
    <w:rsid w:val="00E74CC4"/>
    <w:rsid w:val="00E74D1E"/>
    <w:rsid w:val="00E74F00"/>
    <w:rsid w:val="00E74FA5"/>
    <w:rsid w:val="00E7528A"/>
    <w:rsid w:val="00E75395"/>
    <w:rsid w:val="00E75422"/>
    <w:rsid w:val="00E7563A"/>
    <w:rsid w:val="00E75731"/>
    <w:rsid w:val="00E7592F"/>
    <w:rsid w:val="00E75AC2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B24"/>
    <w:rsid w:val="00E77B47"/>
    <w:rsid w:val="00E77CA4"/>
    <w:rsid w:val="00E77F11"/>
    <w:rsid w:val="00E77FA5"/>
    <w:rsid w:val="00E80157"/>
    <w:rsid w:val="00E8018A"/>
    <w:rsid w:val="00E80226"/>
    <w:rsid w:val="00E80280"/>
    <w:rsid w:val="00E802AB"/>
    <w:rsid w:val="00E803B9"/>
    <w:rsid w:val="00E80526"/>
    <w:rsid w:val="00E805EF"/>
    <w:rsid w:val="00E806BD"/>
    <w:rsid w:val="00E807DD"/>
    <w:rsid w:val="00E80949"/>
    <w:rsid w:val="00E809D1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EE"/>
    <w:rsid w:val="00E811D6"/>
    <w:rsid w:val="00E81213"/>
    <w:rsid w:val="00E8127B"/>
    <w:rsid w:val="00E81475"/>
    <w:rsid w:val="00E81476"/>
    <w:rsid w:val="00E815A1"/>
    <w:rsid w:val="00E815A4"/>
    <w:rsid w:val="00E81743"/>
    <w:rsid w:val="00E8181C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F0D"/>
    <w:rsid w:val="00E82F5C"/>
    <w:rsid w:val="00E82FB2"/>
    <w:rsid w:val="00E830C7"/>
    <w:rsid w:val="00E8310F"/>
    <w:rsid w:val="00E83244"/>
    <w:rsid w:val="00E832BF"/>
    <w:rsid w:val="00E8337C"/>
    <w:rsid w:val="00E83384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924"/>
    <w:rsid w:val="00E849D0"/>
    <w:rsid w:val="00E84B58"/>
    <w:rsid w:val="00E84C7F"/>
    <w:rsid w:val="00E84C90"/>
    <w:rsid w:val="00E84D3B"/>
    <w:rsid w:val="00E84D43"/>
    <w:rsid w:val="00E84D6C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812"/>
    <w:rsid w:val="00E85904"/>
    <w:rsid w:val="00E8597B"/>
    <w:rsid w:val="00E859B5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D78"/>
    <w:rsid w:val="00E86D9A"/>
    <w:rsid w:val="00E86E80"/>
    <w:rsid w:val="00E86EA1"/>
    <w:rsid w:val="00E8722C"/>
    <w:rsid w:val="00E8724D"/>
    <w:rsid w:val="00E873E8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26"/>
    <w:rsid w:val="00E922CA"/>
    <w:rsid w:val="00E922EA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3265"/>
    <w:rsid w:val="00E9330B"/>
    <w:rsid w:val="00E93310"/>
    <w:rsid w:val="00E93346"/>
    <w:rsid w:val="00E934A1"/>
    <w:rsid w:val="00E937BB"/>
    <w:rsid w:val="00E93A69"/>
    <w:rsid w:val="00E93B9E"/>
    <w:rsid w:val="00E93C01"/>
    <w:rsid w:val="00E93C03"/>
    <w:rsid w:val="00E93CA9"/>
    <w:rsid w:val="00E93CEA"/>
    <w:rsid w:val="00E93D87"/>
    <w:rsid w:val="00E940A6"/>
    <w:rsid w:val="00E940B7"/>
    <w:rsid w:val="00E9411D"/>
    <w:rsid w:val="00E941A1"/>
    <w:rsid w:val="00E941E1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B0"/>
    <w:rsid w:val="00EA08DD"/>
    <w:rsid w:val="00EA0980"/>
    <w:rsid w:val="00EA09E6"/>
    <w:rsid w:val="00EA0A00"/>
    <w:rsid w:val="00EA0B25"/>
    <w:rsid w:val="00EA0DF1"/>
    <w:rsid w:val="00EA0FC0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D6"/>
    <w:rsid w:val="00EA1D53"/>
    <w:rsid w:val="00EA1DFD"/>
    <w:rsid w:val="00EA2121"/>
    <w:rsid w:val="00EA22D8"/>
    <w:rsid w:val="00EA232D"/>
    <w:rsid w:val="00EA2356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DC"/>
    <w:rsid w:val="00EA2EE6"/>
    <w:rsid w:val="00EA2FF4"/>
    <w:rsid w:val="00EA303E"/>
    <w:rsid w:val="00EA30EE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B9"/>
    <w:rsid w:val="00EA41D8"/>
    <w:rsid w:val="00EA4441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613F"/>
    <w:rsid w:val="00EA6177"/>
    <w:rsid w:val="00EA6407"/>
    <w:rsid w:val="00EA64A1"/>
    <w:rsid w:val="00EA64FB"/>
    <w:rsid w:val="00EA659D"/>
    <w:rsid w:val="00EA65D2"/>
    <w:rsid w:val="00EA6830"/>
    <w:rsid w:val="00EA6918"/>
    <w:rsid w:val="00EA6936"/>
    <w:rsid w:val="00EA6BBA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A1"/>
    <w:rsid w:val="00EB276C"/>
    <w:rsid w:val="00EB2A1D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E15"/>
    <w:rsid w:val="00EB3E51"/>
    <w:rsid w:val="00EB3E91"/>
    <w:rsid w:val="00EB3EAF"/>
    <w:rsid w:val="00EB420A"/>
    <w:rsid w:val="00EB4336"/>
    <w:rsid w:val="00EB43D7"/>
    <w:rsid w:val="00EB4650"/>
    <w:rsid w:val="00EB467B"/>
    <w:rsid w:val="00EB471F"/>
    <w:rsid w:val="00EB490C"/>
    <w:rsid w:val="00EB4A34"/>
    <w:rsid w:val="00EB4A75"/>
    <w:rsid w:val="00EB4AAF"/>
    <w:rsid w:val="00EB4B2B"/>
    <w:rsid w:val="00EB4CB2"/>
    <w:rsid w:val="00EB4DE5"/>
    <w:rsid w:val="00EB4F8E"/>
    <w:rsid w:val="00EB4FF7"/>
    <w:rsid w:val="00EB5069"/>
    <w:rsid w:val="00EB5187"/>
    <w:rsid w:val="00EB51F7"/>
    <w:rsid w:val="00EB526F"/>
    <w:rsid w:val="00EB532A"/>
    <w:rsid w:val="00EB539F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A72"/>
    <w:rsid w:val="00EB5B69"/>
    <w:rsid w:val="00EB5C8B"/>
    <w:rsid w:val="00EB5CE4"/>
    <w:rsid w:val="00EB5D3D"/>
    <w:rsid w:val="00EB5D50"/>
    <w:rsid w:val="00EB5EC8"/>
    <w:rsid w:val="00EB5F2C"/>
    <w:rsid w:val="00EB5F69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4C4"/>
    <w:rsid w:val="00EC0669"/>
    <w:rsid w:val="00EC069F"/>
    <w:rsid w:val="00EC070C"/>
    <w:rsid w:val="00EC07DC"/>
    <w:rsid w:val="00EC07F9"/>
    <w:rsid w:val="00EC0938"/>
    <w:rsid w:val="00EC0979"/>
    <w:rsid w:val="00EC09F3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70"/>
    <w:rsid w:val="00EC2375"/>
    <w:rsid w:val="00EC239F"/>
    <w:rsid w:val="00EC2408"/>
    <w:rsid w:val="00EC242D"/>
    <w:rsid w:val="00EC2488"/>
    <w:rsid w:val="00EC255C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3F04"/>
    <w:rsid w:val="00EC3F7A"/>
    <w:rsid w:val="00EC40D8"/>
    <w:rsid w:val="00EC40FB"/>
    <w:rsid w:val="00EC4231"/>
    <w:rsid w:val="00EC4249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B1"/>
    <w:rsid w:val="00EC4AC4"/>
    <w:rsid w:val="00EC4B8E"/>
    <w:rsid w:val="00EC4C28"/>
    <w:rsid w:val="00EC4D69"/>
    <w:rsid w:val="00EC4EF9"/>
    <w:rsid w:val="00EC4F9D"/>
    <w:rsid w:val="00EC504D"/>
    <w:rsid w:val="00EC5114"/>
    <w:rsid w:val="00EC517A"/>
    <w:rsid w:val="00EC5323"/>
    <w:rsid w:val="00EC533F"/>
    <w:rsid w:val="00EC53A1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7DD"/>
    <w:rsid w:val="00EC686B"/>
    <w:rsid w:val="00EC68EB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89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48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C8"/>
    <w:rsid w:val="00ED6515"/>
    <w:rsid w:val="00ED6783"/>
    <w:rsid w:val="00ED68CD"/>
    <w:rsid w:val="00ED693F"/>
    <w:rsid w:val="00ED6952"/>
    <w:rsid w:val="00ED697A"/>
    <w:rsid w:val="00ED6A93"/>
    <w:rsid w:val="00ED6A9A"/>
    <w:rsid w:val="00ED6ABD"/>
    <w:rsid w:val="00ED6DA9"/>
    <w:rsid w:val="00ED6DE8"/>
    <w:rsid w:val="00ED6DEF"/>
    <w:rsid w:val="00ED6EFB"/>
    <w:rsid w:val="00ED6F26"/>
    <w:rsid w:val="00ED7006"/>
    <w:rsid w:val="00ED70D0"/>
    <w:rsid w:val="00ED70F6"/>
    <w:rsid w:val="00ED718A"/>
    <w:rsid w:val="00ED73AC"/>
    <w:rsid w:val="00ED750B"/>
    <w:rsid w:val="00ED75B5"/>
    <w:rsid w:val="00ED76DE"/>
    <w:rsid w:val="00ED77BD"/>
    <w:rsid w:val="00ED790E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445"/>
    <w:rsid w:val="00EE14CA"/>
    <w:rsid w:val="00EE14FB"/>
    <w:rsid w:val="00EE1514"/>
    <w:rsid w:val="00EE15B5"/>
    <w:rsid w:val="00EE163B"/>
    <w:rsid w:val="00EE165E"/>
    <w:rsid w:val="00EE17BD"/>
    <w:rsid w:val="00EE17D4"/>
    <w:rsid w:val="00EE17EF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17E"/>
    <w:rsid w:val="00EE31A1"/>
    <w:rsid w:val="00EE3281"/>
    <w:rsid w:val="00EE3428"/>
    <w:rsid w:val="00EE34DF"/>
    <w:rsid w:val="00EE37F2"/>
    <w:rsid w:val="00EE3C1D"/>
    <w:rsid w:val="00EE3D4D"/>
    <w:rsid w:val="00EE3DE2"/>
    <w:rsid w:val="00EE3F06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36"/>
    <w:rsid w:val="00EE7CF2"/>
    <w:rsid w:val="00EE7D5F"/>
    <w:rsid w:val="00EE7EE2"/>
    <w:rsid w:val="00EE7EF5"/>
    <w:rsid w:val="00EF00D3"/>
    <w:rsid w:val="00EF01B9"/>
    <w:rsid w:val="00EF02EA"/>
    <w:rsid w:val="00EF02FA"/>
    <w:rsid w:val="00EF0399"/>
    <w:rsid w:val="00EF0401"/>
    <w:rsid w:val="00EF040E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FDA"/>
    <w:rsid w:val="00EF11AA"/>
    <w:rsid w:val="00EF11D9"/>
    <w:rsid w:val="00EF11E0"/>
    <w:rsid w:val="00EF1232"/>
    <w:rsid w:val="00EF1267"/>
    <w:rsid w:val="00EF129D"/>
    <w:rsid w:val="00EF1427"/>
    <w:rsid w:val="00EF1470"/>
    <w:rsid w:val="00EF14B6"/>
    <w:rsid w:val="00EF14D2"/>
    <w:rsid w:val="00EF15B1"/>
    <w:rsid w:val="00EF15F3"/>
    <w:rsid w:val="00EF193C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D1D"/>
    <w:rsid w:val="00EF2DE9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1BB"/>
    <w:rsid w:val="00EF5464"/>
    <w:rsid w:val="00EF54D5"/>
    <w:rsid w:val="00EF5583"/>
    <w:rsid w:val="00EF55DE"/>
    <w:rsid w:val="00EF55EC"/>
    <w:rsid w:val="00EF566C"/>
    <w:rsid w:val="00EF570B"/>
    <w:rsid w:val="00EF5822"/>
    <w:rsid w:val="00EF5867"/>
    <w:rsid w:val="00EF5874"/>
    <w:rsid w:val="00EF591E"/>
    <w:rsid w:val="00EF5950"/>
    <w:rsid w:val="00EF59AC"/>
    <w:rsid w:val="00EF5AA0"/>
    <w:rsid w:val="00EF5B0C"/>
    <w:rsid w:val="00EF5B61"/>
    <w:rsid w:val="00EF5B7F"/>
    <w:rsid w:val="00EF5C86"/>
    <w:rsid w:val="00EF5DEC"/>
    <w:rsid w:val="00EF6061"/>
    <w:rsid w:val="00EF6120"/>
    <w:rsid w:val="00EF616F"/>
    <w:rsid w:val="00EF6312"/>
    <w:rsid w:val="00EF63B5"/>
    <w:rsid w:val="00EF652B"/>
    <w:rsid w:val="00EF6547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E6"/>
    <w:rsid w:val="00F0023C"/>
    <w:rsid w:val="00F002C3"/>
    <w:rsid w:val="00F002D6"/>
    <w:rsid w:val="00F00334"/>
    <w:rsid w:val="00F0034D"/>
    <w:rsid w:val="00F00717"/>
    <w:rsid w:val="00F0074B"/>
    <w:rsid w:val="00F007E7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4C1"/>
    <w:rsid w:val="00F0152E"/>
    <w:rsid w:val="00F015E3"/>
    <w:rsid w:val="00F01677"/>
    <w:rsid w:val="00F01690"/>
    <w:rsid w:val="00F016FA"/>
    <w:rsid w:val="00F01798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4A"/>
    <w:rsid w:val="00F022FF"/>
    <w:rsid w:val="00F0230A"/>
    <w:rsid w:val="00F02514"/>
    <w:rsid w:val="00F02827"/>
    <w:rsid w:val="00F0285B"/>
    <w:rsid w:val="00F028B4"/>
    <w:rsid w:val="00F029BE"/>
    <w:rsid w:val="00F02BF3"/>
    <w:rsid w:val="00F02C8F"/>
    <w:rsid w:val="00F02E68"/>
    <w:rsid w:val="00F02F15"/>
    <w:rsid w:val="00F030A1"/>
    <w:rsid w:val="00F03105"/>
    <w:rsid w:val="00F031B3"/>
    <w:rsid w:val="00F0324B"/>
    <w:rsid w:val="00F032C4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F5"/>
    <w:rsid w:val="00F061AE"/>
    <w:rsid w:val="00F063FD"/>
    <w:rsid w:val="00F06464"/>
    <w:rsid w:val="00F0647C"/>
    <w:rsid w:val="00F067A0"/>
    <w:rsid w:val="00F06802"/>
    <w:rsid w:val="00F06851"/>
    <w:rsid w:val="00F06924"/>
    <w:rsid w:val="00F069C8"/>
    <w:rsid w:val="00F06A1B"/>
    <w:rsid w:val="00F06EE5"/>
    <w:rsid w:val="00F06FEE"/>
    <w:rsid w:val="00F0704E"/>
    <w:rsid w:val="00F071A9"/>
    <w:rsid w:val="00F072D1"/>
    <w:rsid w:val="00F07355"/>
    <w:rsid w:val="00F07694"/>
    <w:rsid w:val="00F078B3"/>
    <w:rsid w:val="00F078DA"/>
    <w:rsid w:val="00F079A9"/>
    <w:rsid w:val="00F07A0E"/>
    <w:rsid w:val="00F07D8C"/>
    <w:rsid w:val="00F07ED0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E13"/>
    <w:rsid w:val="00F10EFD"/>
    <w:rsid w:val="00F10F8C"/>
    <w:rsid w:val="00F11082"/>
    <w:rsid w:val="00F110AB"/>
    <w:rsid w:val="00F1121D"/>
    <w:rsid w:val="00F11233"/>
    <w:rsid w:val="00F112AB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F14"/>
    <w:rsid w:val="00F12FAF"/>
    <w:rsid w:val="00F1323E"/>
    <w:rsid w:val="00F13447"/>
    <w:rsid w:val="00F134F0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265"/>
    <w:rsid w:val="00F14317"/>
    <w:rsid w:val="00F143DD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B6"/>
    <w:rsid w:val="00F15A3C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A72"/>
    <w:rsid w:val="00F17AE3"/>
    <w:rsid w:val="00F17E11"/>
    <w:rsid w:val="00F17E39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E"/>
    <w:rsid w:val="00F21D4D"/>
    <w:rsid w:val="00F21D8B"/>
    <w:rsid w:val="00F21E62"/>
    <w:rsid w:val="00F21EC0"/>
    <w:rsid w:val="00F22109"/>
    <w:rsid w:val="00F2215F"/>
    <w:rsid w:val="00F221BC"/>
    <w:rsid w:val="00F22308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7D"/>
    <w:rsid w:val="00F247F7"/>
    <w:rsid w:val="00F248AC"/>
    <w:rsid w:val="00F249CB"/>
    <w:rsid w:val="00F24A64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60D3"/>
    <w:rsid w:val="00F2616C"/>
    <w:rsid w:val="00F26171"/>
    <w:rsid w:val="00F2623D"/>
    <w:rsid w:val="00F2628F"/>
    <w:rsid w:val="00F26305"/>
    <w:rsid w:val="00F2632E"/>
    <w:rsid w:val="00F26391"/>
    <w:rsid w:val="00F2640F"/>
    <w:rsid w:val="00F2643B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875"/>
    <w:rsid w:val="00F278D7"/>
    <w:rsid w:val="00F2791B"/>
    <w:rsid w:val="00F27974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CBD"/>
    <w:rsid w:val="00F31D99"/>
    <w:rsid w:val="00F31DEC"/>
    <w:rsid w:val="00F31ED8"/>
    <w:rsid w:val="00F31F4B"/>
    <w:rsid w:val="00F320B2"/>
    <w:rsid w:val="00F320F9"/>
    <w:rsid w:val="00F3213E"/>
    <w:rsid w:val="00F3249B"/>
    <w:rsid w:val="00F32513"/>
    <w:rsid w:val="00F32595"/>
    <w:rsid w:val="00F32696"/>
    <w:rsid w:val="00F3286D"/>
    <w:rsid w:val="00F32B46"/>
    <w:rsid w:val="00F32CC2"/>
    <w:rsid w:val="00F32F81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90B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74E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136"/>
    <w:rsid w:val="00F36407"/>
    <w:rsid w:val="00F364C8"/>
    <w:rsid w:val="00F36566"/>
    <w:rsid w:val="00F365CC"/>
    <w:rsid w:val="00F3660E"/>
    <w:rsid w:val="00F36762"/>
    <w:rsid w:val="00F36873"/>
    <w:rsid w:val="00F369D2"/>
    <w:rsid w:val="00F36A97"/>
    <w:rsid w:val="00F36B2F"/>
    <w:rsid w:val="00F36B5C"/>
    <w:rsid w:val="00F36BE2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40F"/>
    <w:rsid w:val="00F415EE"/>
    <w:rsid w:val="00F41655"/>
    <w:rsid w:val="00F41868"/>
    <w:rsid w:val="00F41890"/>
    <w:rsid w:val="00F418BB"/>
    <w:rsid w:val="00F4197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3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2C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075"/>
    <w:rsid w:val="00F47100"/>
    <w:rsid w:val="00F4715B"/>
    <w:rsid w:val="00F47451"/>
    <w:rsid w:val="00F47466"/>
    <w:rsid w:val="00F474F9"/>
    <w:rsid w:val="00F476EA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7E"/>
    <w:rsid w:val="00F5057C"/>
    <w:rsid w:val="00F505FE"/>
    <w:rsid w:val="00F506E3"/>
    <w:rsid w:val="00F5080C"/>
    <w:rsid w:val="00F50939"/>
    <w:rsid w:val="00F50A4F"/>
    <w:rsid w:val="00F50B39"/>
    <w:rsid w:val="00F50D9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49"/>
    <w:rsid w:val="00F516E9"/>
    <w:rsid w:val="00F518E6"/>
    <w:rsid w:val="00F51992"/>
    <w:rsid w:val="00F519D7"/>
    <w:rsid w:val="00F51C93"/>
    <w:rsid w:val="00F51D34"/>
    <w:rsid w:val="00F51DC1"/>
    <w:rsid w:val="00F51EE5"/>
    <w:rsid w:val="00F51F4A"/>
    <w:rsid w:val="00F51F97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943"/>
    <w:rsid w:val="00F52AAF"/>
    <w:rsid w:val="00F52B5C"/>
    <w:rsid w:val="00F52D2C"/>
    <w:rsid w:val="00F52E5E"/>
    <w:rsid w:val="00F52F54"/>
    <w:rsid w:val="00F530AA"/>
    <w:rsid w:val="00F53105"/>
    <w:rsid w:val="00F531B9"/>
    <w:rsid w:val="00F5341C"/>
    <w:rsid w:val="00F5366B"/>
    <w:rsid w:val="00F5369A"/>
    <w:rsid w:val="00F5369F"/>
    <w:rsid w:val="00F536A5"/>
    <w:rsid w:val="00F53C39"/>
    <w:rsid w:val="00F53CD2"/>
    <w:rsid w:val="00F53D16"/>
    <w:rsid w:val="00F53D92"/>
    <w:rsid w:val="00F53E53"/>
    <w:rsid w:val="00F53F85"/>
    <w:rsid w:val="00F5416C"/>
    <w:rsid w:val="00F5422A"/>
    <w:rsid w:val="00F54281"/>
    <w:rsid w:val="00F542D3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293"/>
    <w:rsid w:val="00F55453"/>
    <w:rsid w:val="00F55472"/>
    <w:rsid w:val="00F55489"/>
    <w:rsid w:val="00F554F6"/>
    <w:rsid w:val="00F55507"/>
    <w:rsid w:val="00F5554A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37"/>
    <w:rsid w:val="00F56443"/>
    <w:rsid w:val="00F56476"/>
    <w:rsid w:val="00F564F6"/>
    <w:rsid w:val="00F566BE"/>
    <w:rsid w:val="00F56A95"/>
    <w:rsid w:val="00F56B8A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E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772"/>
    <w:rsid w:val="00F6284A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757"/>
    <w:rsid w:val="00F64814"/>
    <w:rsid w:val="00F64841"/>
    <w:rsid w:val="00F64A33"/>
    <w:rsid w:val="00F64AC4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ADA"/>
    <w:rsid w:val="00F67AF0"/>
    <w:rsid w:val="00F67B35"/>
    <w:rsid w:val="00F67B82"/>
    <w:rsid w:val="00F67C8A"/>
    <w:rsid w:val="00F67CAD"/>
    <w:rsid w:val="00F67D3C"/>
    <w:rsid w:val="00F7008B"/>
    <w:rsid w:val="00F70155"/>
    <w:rsid w:val="00F702F9"/>
    <w:rsid w:val="00F70408"/>
    <w:rsid w:val="00F70443"/>
    <w:rsid w:val="00F704EB"/>
    <w:rsid w:val="00F706F4"/>
    <w:rsid w:val="00F70841"/>
    <w:rsid w:val="00F709A6"/>
    <w:rsid w:val="00F70A64"/>
    <w:rsid w:val="00F70AFD"/>
    <w:rsid w:val="00F70B06"/>
    <w:rsid w:val="00F70C50"/>
    <w:rsid w:val="00F70CBA"/>
    <w:rsid w:val="00F70F02"/>
    <w:rsid w:val="00F70F09"/>
    <w:rsid w:val="00F70F7D"/>
    <w:rsid w:val="00F70FF4"/>
    <w:rsid w:val="00F7104F"/>
    <w:rsid w:val="00F7105E"/>
    <w:rsid w:val="00F71102"/>
    <w:rsid w:val="00F71120"/>
    <w:rsid w:val="00F711D9"/>
    <w:rsid w:val="00F711DA"/>
    <w:rsid w:val="00F71209"/>
    <w:rsid w:val="00F71252"/>
    <w:rsid w:val="00F7128C"/>
    <w:rsid w:val="00F714D3"/>
    <w:rsid w:val="00F715D0"/>
    <w:rsid w:val="00F7169A"/>
    <w:rsid w:val="00F71AB2"/>
    <w:rsid w:val="00F71BB5"/>
    <w:rsid w:val="00F71ECF"/>
    <w:rsid w:val="00F71F09"/>
    <w:rsid w:val="00F71F85"/>
    <w:rsid w:val="00F72020"/>
    <w:rsid w:val="00F72024"/>
    <w:rsid w:val="00F720F3"/>
    <w:rsid w:val="00F7211D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227"/>
    <w:rsid w:val="00F765A5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40"/>
    <w:rsid w:val="00F77C5D"/>
    <w:rsid w:val="00F77E10"/>
    <w:rsid w:val="00F77E37"/>
    <w:rsid w:val="00F77EDF"/>
    <w:rsid w:val="00F8005F"/>
    <w:rsid w:val="00F80094"/>
    <w:rsid w:val="00F80123"/>
    <w:rsid w:val="00F80293"/>
    <w:rsid w:val="00F8040D"/>
    <w:rsid w:val="00F8049E"/>
    <w:rsid w:val="00F8055E"/>
    <w:rsid w:val="00F80701"/>
    <w:rsid w:val="00F808E0"/>
    <w:rsid w:val="00F809C3"/>
    <w:rsid w:val="00F80A92"/>
    <w:rsid w:val="00F80AC1"/>
    <w:rsid w:val="00F80BF0"/>
    <w:rsid w:val="00F80CCA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67"/>
    <w:rsid w:val="00F81A0F"/>
    <w:rsid w:val="00F81D68"/>
    <w:rsid w:val="00F81DF8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C1E"/>
    <w:rsid w:val="00F83C2A"/>
    <w:rsid w:val="00F83D52"/>
    <w:rsid w:val="00F83F1E"/>
    <w:rsid w:val="00F83F6C"/>
    <w:rsid w:val="00F84101"/>
    <w:rsid w:val="00F84102"/>
    <w:rsid w:val="00F841CE"/>
    <w:rsid w:val="00F842B4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A2"/>
    <w:rsid w:val="00F856D4"/>
    <w:rsid w:val="00F856E0"/>
    <w:rsid w:val="00F8574A"/>
    <w:rsid w:val="00F8595C"/>
    <w:rsid w:val="00F85AC0"/>
    <w:rsid w:val="00F85B10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E97"/>
    <w:rsid w:val="00F86EBC"/>
    <w:rsid w:val="00F86EC2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C9"/>
    <w:rsid w:val="00F877DD"/>
    <w:rsid w:val="00F8786F"/>
    <w:rsid w:val="00F878B5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74"/>
    <w:rsid w:val="00F90C96"/>
    <w:rsid w:val="00F90DAB"/>
    <w:rsid w:val="00F90E9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C8C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6AB"/>
    <w:rsid w:val="00F937DC"/>
    <w:rsid w:val="00F939F2"/>
    <w:rsid w:val="00F93A14"/>
    <w:rsid w:val="00F93AAD"/>
    <w:rsid w:val="00F93B99"/>
    <w:rsid w:val="00F93BFC"/>
    <w:rsid w:val="00F93C98"/>
    <w:rsid w:val="00F93CB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90"/>
    <w:rsid w:val="00F960B0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38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F4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D36"/>
    <w:rsid w:val="00FA501B"/>
    <w:rsid w:val="00FA50B6"/>
    <w:rsid w:val="00FA50B9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B3E"/>
    <w:rsid w:val="00FA5B66"/>
    <w:rsid w:val="00FA602A"/>
    <w:rsid w:val="00FA6348"/>
    <w:rsid w:val="00FA68A5"/>
    <w:rsid w:val="00FA6926"/>
    <w:rsid w:val="00FA6C52"/>
    <w:rsid w:val="00FA6CA7"/>
    <w:rsid w:val="00FA6D8A"/>
    <w:rsid w:val="00FA6E98"/>
    <w:rsid w:val="00FA6F72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DA6"/>
    <w:rsid w:val="00FA7DB7"/>
    <w:rsid w:val="00FA7F10"/>
    <w:rsid w:val="00FB00BC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33"/>
    <w:rsid w:val="00FB1C25"/>
    <w:rsid w:val="00FB1E9C"/>
    <w:rsid w:val="00FB20B5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1D7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302"/>
    <w:rsid w:val="00FB545B"/>
    <w:rsid w:val="00FB546A"/>
    <w:rsid w:val="00FB5510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8AE"/>
    <w:rsid w:val="00FB792E"/>
    <w:rsid w:val="00FB7936"/>
    <w:rsid w:val="00FB79C1"/>
    <w:rsid w:val="00FB7BE1"/>
    <w:rsid w:val="00FB7C58"/>
    <w:rsid w:val="00FB7D74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626"/>
    <w:rsid w:val="00FC262D"/>
    <w:rsid w:val="00FC26DB"/>
    <w:rsid w:val="00FC27DE"/>
    <w:rsid w:val="00FC285F"/>
    <w:rsid w:val="00FC2937"/>
    <w:rsid w:val="00FC2A4F"/>
    <w:rsid w:val="00FC2B7A"/>
    <w:rsid w:val="00FC2B9E"/>
    <w:rsid w:val="00FC2BFB"/>
    <w:rsid w:val="00FC2CB0"/>
    <w:rsid w:val="00FC2D15"/>
    <w:rsid w:val="00FC2D47"/>
    <w:rsid w:val="00FC2E0D"/>
    <w:rsid w:val="00FC3051"/>
    <w:rsid w:val="00FC3091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1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B9"/>
    <w:rsid w:val="00FD16ED"/>
    <w:rsid w:val="00FD185A"/>
    <w:rsid w:val="00FD18F8"/>
    <w:rsid w:val="00FD1925"/>
    <w:rsid w:val="00FD1B0F"/>
    <w:rsid w:val="00FD1E57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31D5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8AE"/>
    <w:rsid w:val="00FD6C13"/>
    <w:rsid w:val="00FD6C57"/>
    <w:rsid w:val="00FD6D6D"/>
    <w:rsid w:val="00FD6E48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6B4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D"/>
    <w:rsid w:val="00FE5671"/>
    <w:rsid w:val="00FE56A4"/>
    <w:rsid w:val="00FE5876"/>
    <w:rsid w:val="00FE59C1"/>
    <w:rsid w:val="00FE5A17"/>
    <w:rsid w:val="00FE5A6F"/>
    <w:rsid w:val="00FE5CA3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431"/>
    <w:rsid w:val="00FF0721"/>
    <w:rsid w:val="00FF09A2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FBA"/>
    <w:rsid w:val="00FF30D5"/>
    <w:rsid w:val="00FF310B"/>
    <w:rsid w:val="00FF313A"/>
    <w:rsid w:val="00FF3203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AF"/>
    <w:rsid w:val="00FF41B9"/>
    <w:rsid w:val="00FF441D"/>
    <w:rsid w:val="00FF4452"/>
    <w:rsid w:val="00FF47AE"/>
    <w:rsid w:val="00FF47B7"/>
    <w:rsid w:val="00FF4864"/>
    <w:rsid w:val="00FF486A"/>
    <w:rsid w:val="00FF48D3"/>
    <w:rsid w:val="00FF48F1"/>
    <w:rsid w:val="00FF490D"/>
    <w:rsid w:val="00FF4A04"/>
    <w:rsid w:val="00FF4A17"/>
    <w:rsid w:val="00FF4A2D"/>
    <w:rsid w:val="00FF4CD3"/>
    <w:rsid w:val="00FF4D03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DB"/>
    <w:rsid w:val="00FF58E9"/>
    <w:rsid w:val="00FF5B11"/>
    <w:rsid w:val="00FF5B3D"/>
    <w:rsid w:val="00FF5C88"/>
    <w:rsid w:val="00FF5C91"/>
    <w:rsid w:val="00FF5CC6"/>
    <w:rsid w:val="00FF5DDC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4B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49</cp:revision>
  <cp:lastPrinted>2021-06-29T19:22:00Z</cp:lastPrinted>
  <dcterms:created xsi:type="dcterms:W3CDTF">2021-09-19T01:04:00Z</dcterms:created>
  <dcterms:modified xsi:type="dcterms:W3CDTF">2021-09-19T01:25:00Z</dcterms:modified>
</cp:coreProperties>
</file>